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C4" w:rsidRPr="00E93F6C" w:rsidRDefault="00BA716A" w:rsidP="00F560C4">
      <w:pPr>
        <w:pStyle w:val="10"/>
        <w:keepNext/>
        <w:keepLines/>
        <w:shd w:val="clear" w:color="auto" w:fill="auto"/>
        <w:spacing w:line="240" w:lineRule="exact"/>
        <w:jc w:val="right"/>
        <w:rPr>
          <w:b w:val="0"/>
        </w:rPr>
      </w:pPr>
      <w:bookmarkStart w:id="0" w:name="bookmark2"/>
      <w:r>
        <w:rPr>
          <w:b w:val="0"/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2A87B6E9" wp14:editId="3380D3CC">
            <wp:simplePos x="0" y="0"/>
            <wp:positionH relativeFrom="column">
              <wp:posOffset>-139700</wp:posOffset>
            </wp:positionH>
            <wp:positionV relativeFrom="paragraph">
              <wp:posOffset>-822325</wp:posOffset>
            </wp:positionV>
            <wp:extent cx="10315575" cy="7277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485" cy="727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3E1" w:rsidRPr="00E93F6C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7503D0" w:rsidRPr="00E93F6C" w:rsidRDefault="00CF7A84" w:rsidP="00F560C4">
      <w:pPr>
        <w:pStyle w:val="10"/>
        <w:keepNext/>
        <w:keepLines/>
        <w:shd w:val="clear" w:color="auto" w:fill="auto"/>
        <w:spacing w:line="240" w:lineRule="exact"/>
        <w:jc w:val="right"/>
        <w:rPr>
          <w:b w:val="0"/>
        </w:rPr>
      </w:pPr>
      <w:r w:rsidRPr="00E93F6C">
        <w:rPr>
          <w:b w:val="0"/>
        </w:rPr>
        <w:t>УТВЕРЖДАЮ</w:t>
      </w:r>
      <w:bookmarkEnd w:id="0"/>
    </w:p>
    <w:p w:rsidR="009B6325" w:rsidRDefault="00B47B6E" w:rsidP="00F560C4">
      <w:pPr>
        <w:pStyle w:val="10"/>
        <w:keepNext/>
        <w:keepLines/>
        <w:shd w:val="clear" w:color="auto" w:fill="auto"/>
        <w:spacing w:line="240" w:lineRule="exact"/>
        <w:jc w:val="right"/>
        <w:rPr>
          <w:b w:val="0"/>
        </w:rPr>
      </w:pPr>
      <w:proofErr w:type="spellStart"/>
      <w:r>
        <w:rPr>
          <w:b w:val="0"/>
        </w:rPr>
        <w:t>И.о</w:t>
      </w:r>
      <w:proofErr w:type="spellEnd"/>
      <w:r>
        <w:rPr>
          <w:b w:val="0"/>
        </w:rPr>
        <w:t>. м</w:t>
      </w:r>
      <w:r w:rsidR="009B6325" w:rsidRPr="009B6325">
        <w:rPr>
          <w:b w:val="0"/>
        </w:rPr>
        <w:t>инистр</w:t>
      </w:r>
      <w:r>
        <w:rPr>
          <w:b w:val="0"/>
        </w:rPr>
        <w:t>а</w:t>
      </w:r>
      <w:r w:rsidR="009B6325" w:rsidRPr="009B6325">
        <w:rPr>
          <w:b w:val="0"/>
        </w:rPr>
        <w:t xml:space="preserve"> образования и науки</w:t>
      </w:r>
      <w:r w:rsidR="009B6325">
        <w:rPr>
          <w:b w:val="0"/>
        </w:rPr>
        <w:t xml:space="preserve"> </w:t>
      </w:r>
    </w:p>
    <w:p w:rsidR="009B6325" w:rsidRDefault="009B6325" w:rsidP="00F560C4">
      <w:pPr>
        <w:pStyle w:val="10"/>
        <w:keepNext/>
        <w:keepLines/>
        <w:shd w:val="clear" w:color="auto" w:fill="auto"/>
        <w:spacing w:line="240" w:lineRule="exact"/>
        <w:jc w:val="right"/>
        <w:rPr>
          <w:b w:val="0"/>
        </w:rPr>
      </w:pPr>
      <w:r>
        <w:rPr>
          <w:b w:val="0"/>
        </w:rPr>
        <w:t>Хабаровского края</w:t>
      </w:r>
    </w:p>
    <w:p w:rsidR="009B6325" w:rsidRDefault="00203F28" w:rsidP="00F560C4">
      <w:pPr>
        <w:pStyle w:val="10"/>
        <w:keepNext/>
        <w:keepLines/>
        <w:shd w:val="clear" w:color="auto" w:fill="auto"/>
        <w:spacing w:line="240" w:lineRule="exact"/>
        <w:jc w:val="right"/>
        <w:rPr>
          <w:b w:val="0"/>
        </w:rPr>
      </w:pPr>
      <w:r>
        <w:rPr>
          <w:b w:val="0"/>
        </w:rPr>
        <w:t>_________________</w:t>
      </w:r>
      <w:r w:rsidR="00B47B6E">
        <w:rPr>
          <w:b w:val="0"/>
        </w:rPr>
        <w:t xml:space="preserve"> Т</w:t>
      </w:r>
      <w:r w:rsidR="009B6325">
        <w:rPr>
          <w:b w:val="0"/>
        </w:rPr>
        <w:t>.</w:t>
      </w:r>
      <w:r w:rsidR="00B47B6E">
        <w:rPr>
          <w:b w:val="0"/>
        </w:rPr>
        <w:t>В</w:t>
      </w:r>
      <w:r w:rsidR="009B6325">
        <w:rPr>
          <w:b w:val="0"/>
        </w:rPr>
        <w:t xml:space="preserve">. </w:t>
      </w:r>
      <w:r w:rsidR="00B47B6E">
        <w:rPr>
          <w:b w:val="0"/>
        </w:rPr>
        <w:t>Жигарева</w:t>
      </w:r>
    </w:p>
    <w:p w:rsidR="009B6325" w:rsidRPr="009B6325" w:rsidRDefault="009B6325" w:rsidP="00F560C4">
      <w:pPr>
        <w:pStyle w:val="10"/>
        <w:keepNext/>
        <w:keepLines/>
        <w:shd w:val="clear" w:color="auto" w:fill="auto"/>
        <w:spacing w:line="240" w:lineRule="exact"/>
        <w:jc w:val="right"/>
        <w:rPr>
          <w:b w:val="0"/>
        </w:rPr>
      </w:pPr>
      <w:r>
        <w:rPr>
          <w:b w:val="0"/>
        </w:rPr>
        <w:t>"_____" ________________ 20 ___ г.</w:t>
      </w:r>
    </w:p>
    <w:p w:rsidR="005563E1" w:rsidRDefault="005563E1">
      <w:pPr>
        <w:pStyle w:val="10"/>
        <w:keepNext/>
        <w:keepLines/>
        <w:shd w:val="clear" w:color="auto" w:fill="auto"/>
        <w:spacing w:line="240" w:lineRule="exact"/>
        <w:jc w:val="left"/>
      </w:pPr>
    </w:p>
    <w:p w:rsidR="009B6325" w:rsidRDefault="009B6325" w:rsidP="009B6325">
      <w:pPr>
        <w:pStyle w:val="10"/>
        <w:keepNext/>
        <w:keepLines/>
        <w:shd w:val="clear" w:color="auto" w:fill="auto"/>
        <w:tabs>
          <w:tab w:val="left" w:leader="underscore" w:pos="5386"/>
          <w:tab w:val="left" w:leader="underscore" w:pos="9284"/>
          <w:tab w:val="left" w:leader="underscore" w:pos="10551"/>
        </w:tabs>
        <w:spacing w:line="360" w:lineRule="exact"/>
        <w:ind w:firstLine="360"/>
      </w:pPr>
      <w:bookmarkStart w:id="1" w:name="bookmark4"/>
    </w:p>
    <w:p w:rsidR="009F3E5C" w:rsidRDefault="009F3E5C" w:rsidP="009B6325">
      <w:pPr>
        <w:pStyle w:val="10"/>
        <w:keepNext/>
        <w:keepLines/>
        <w:shd w:val="clear" w:color="auto" w:fill="auto"/>
        <w:tabs>
          <w:tab w:val="left" w:leader="underscore" w:pos="5386"/>
          <w:tab w:val="left" w:leader="underscore" w:pos="9284"/>
          <w:tab w:val="left" w:leader="underscore" w:pos="10551"/>
        </w:tabs>
        <w:spacing w:line="360" w:lineRule="exact"/>
        <w:ind w:firstLine="360"/>
      </w:pPr>
    </w:p>
    <w:p w:rsidR="005563E1" w:rsidRPr="00E93F6C" w:rsidRDefault="00CF7A84" w:rsidP="009B6325">
      <w:pPr>
        <w:pStyle w:val="10"/>
        <w:keepNext/>
        <w:keepLines/>
        <w:shd w:val="clear" w:color="auto" w:fill="auto"/>
        <w:tabs>
          <w:tab w:val="left" w:leader="underscore" w:pos="5386"/>
          <w:tab w:val="left" w:leader="underscore" w:pos="9284"/>
          <w:tab w:val="left" w:leader="underscore" w:pos="10551"/>
        </w:tabs>
        <w:spacing w:line="360" w:lineRule="exact"/>
        <w:ind w:firstLine="360"/>
        <w:rPr>
          <w:b w:val="0"/>
        </w:rPr>
      </w:pPr>
      <w:r w:rsidRPr="00E93F6C">
        <w:rPr>
          <w:b w:val="0"/>
        </w:rPr>
        <w:t>ГОСУДАРСТВЕННОЕ ЗАДАНИЕ</w:t>
      </w:r>
    </w:p>
    <w:bookmarkEnd w:id="1"/>
    <w:p w:rsidR="009F0C45" w:rsidRPr="00E93F6C" w:rsidRDefault="009F0C45" w:rsidP="009F0C45">
      <w:pPr>
        <w:pStyle w:val="10"/>
        <w:keepNext/>
        <w:keepLines/>
        <w:shd w:val="clear" w:color="auto" w:fill="auto"/>
        <w:tabs>
          <w:tab w:val="left" w:leader="underscore" w:pos="5386"/>
          <w:tab w:val="left" w:leader="underscore" w:pos="9284"/>
          <w:tab w:val="left" w:leader="underscore" w:pos="10551"/>
        </w:tabs>
        <w:spacing w:line="360" w:lineRule="exact"/>
        <w:ind w:firstLine="360"/>
        <w:rPr>
          <w:b w:val="0"/>
        </w:rPr>
      </w:pPr>
      <w:r>
        <w:rPr>
          <w:b w:val="0"/>
        </w:rPr>
        <w:t>на 2017</w:t>
      </w:r>
      <w:r w:rsidRPr="00E93F6C">
        <w:rPr>
          <w:b w:val="0"/>
        </w:rPr>
        <w:t xml:space="preserve"> год </w:t>
      </w:r>
      <w:r>
        <w:rPr>
          <w:b w:val="0"/>
        </w:rPr>
        <w:t>и плановый период 2018 и 2019 годов</w:t>
      </w:r>
    </w:p>
    <w:p w:rsidR="00203F28" w:rsidRDefault="00203F28" w:rsidP="009B6325">
      <w:pPr>
        <w:pStyle w:val="10"/>
        <w:keepNext/>
        <w:keepLines/>
        <w:shd w:val="clear" w:color="auto" w:fill="auto"/>
        <w:tabs>
          <w:tab w:val="left" w:leader="underscore" w:pos="5386"/>
          <w:tab w:val="left" w:leader="underscore" w:pos="9284"/>
          <w:tab w:val="left" w:leader="underscore" w:pos="10551"/>
        </w:tabs>
        <w:spacing w:line="360" w:lineRule="exact"/>
        <w:ind w:firstLine="360"/>
        <w:rPr>
          <w:b w:val="0"/>
        </w:rPr>
      </w:pPr>
    </w:p>
    <w:p w:rsidR="00425A65" w:rsidRDefault="00425A65" w:rsidP="009B6325">
      <w:pPr>
        <w:pStyle w:val="10"/>
        <w:keepNext/>
        <w:keepLines/>
        <w:shd w:val="clear" w:color="auto" w:fill="auto"/>
        <w:tabs>
          <w:tab w:val="left" w:leader="underscore" w:pos="5386"/>
          <w:tab w:val="left" w:leader="underscore" w:pos="9284"/>
          <w:tab w:val="left" w:leader="underscore" w:pos="10551"/>
        </w:tabs>
        <w:spacing w:line="360" w:lineRule="exact"/>
        <w:ind w:firstLine="360"/>
      </w:pPr>
    </w:p>
    <w:p w:rsidR="00203F28" w:rsidRDefault="00203F28" w:rsidP="009B6325">
      <w:pPr>
        <w:pStyle w:val="10"/>
        <w:keepNext/>
        <w:keepLines/>
        <w:shd w:val="clear" w:color="auto" w:fill="auto"/>
        <w:tabs>
          <w:tab w:val="left" w:leader="underscore" w:pos="5386"/>
          <w:tab w:val="left" w:leader="underscore" w:pos="9284"/>
          <w:tab w:val="left" w:leader="underscore" w:pos="10551"/>
        </w:tabs>
        <w:spacing w:line="360" w:lineRule="exact"/>
        <w:ind w:firstLine="360"/>
      </w:pPr>
    </w:p>
    <w:p w:rsidR="007503D0" w:rsidRPr="0032258F" w:rsidRDefault="009B6325">
      <w:pPr>
        <w:pStyle w:val="41"/>
        <w:shd w:val="clear" w:color="auto" w:fill="auto"/>
        <w:spacing w:line="240" w:lineRule="exact"/>
      </w:pPr>
      <w:r w:rsidRPr="0032258F">
        <w:rPr>
          <w:rStyle w:val="4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03F28" w:rsidRPr="0032258F">
        <w:rPr>
          <w:rStyle w:val="4"/>
          <w:b/>
          <w:bCs/>
        </w:rPr>
        <w:t xml:space="preserve">                      </w:t>
      </w:r>
      <w:r w:rsidRPr="0032258F">
        <w:rPr>
          <w:rStyle w:val="4"/>
          <w:b/>
          <w:bCs/>
        </w:rPr>
        <w:t xml:space="preserve">  </w:t>
      </w:r>
    </w:p>
    <w:p w:rsidR="009F3E5C" w:rsidRPr="0026569A" w:rsidRDefault="00731F45" w:rsidP="00A57146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26569A">
        <w:rPr>
          <w:rFonts w:ascii="Times New Roman" w:hAnsi="Times New Roman"/>
          <w:b/>
          <w:sz w:val="24"/>
          <w:szCs w:val="24"/>
          <w:u w:val="single"/>
        </w:rPr>
        <w:t xml:space="preserve">Краевое государственное </w:t>
      </w:r>
      <w:r w:rsidR="00A57146" w:rsidRPr="0026569A">
        <w:rPr>
          <w:rFonts w:ascii="Times New Roman" w:hAnsi="Times New Roman"/>
          <w:b/>
          <w:sz w:val="24"/>
          <w:szCs w:val="24"/>
          <w:u w:val="single"/>
        </w:rPr>
        <w:t>казенное</w:t>
      </w:r>
      <w:r w:rsidR="009F3E5C" w:rsidRPr="0026569A">
        <w:rPr>
          <w:rFonts w:ascii="Times New Roman" w:hAnsi="Times New Roman"/>
          <w:b/>
          <w:sz w:val="24"/>
          <w:szCs w:val="24"/>
          <w:u w:val="single"/>
        </w:rPr>
        <w:t xml:space="preserve"> общеобразовательное учреждение, реализующее адаптированные основные общеобразовательные программы «Ш</w:t>
      </w:r>
      <w:r w:rsidRPr="0026569A">
        <w:rPr>
          <w:rFonts w:ascii="Times New Roman" w:hAnsi="Times New Roman"/>
          <w:b/>
          <w:sz w:val="24"/>
          <w:szCs w:val="24"/>
          <w:u w:val="single"/>
        </w:rPr>
        <w:t>кола</w:t>
      </w:r>
      <w:r w:rsidR="009F3E5C" w:rsidRPr="0026569A">
        <w:rPr>
          <w:rFonts w:ascii="Times New Roman" w:hAnsi="Times New Roman"/>
          <w:b/>
          <w:sz w:val="24"/>
          <w:szCs w:val="24"/>
          <w:u w:val="single"/>
        </w:rPr>
        <w:t xml:space="preserve"> № 1»</w:t>
      </w:r>
    </w:p>
    <w:p w:rsidR="00CF7A84" w:rsidRPr="00E93F6C" w:rsidRDefault="00203F28" w:rsidP="00CF7A84">
      <w:pPr>
        <w:pStyle w:val="10"/>
        <w:keepNext/>
        <w:keepLines/>
        <w:shd w:val="clear" w:color="auto" w:fill="auto"/>
        <w:tabs>
          <w:tab w:val="left" w:leader="underscore" w:pos="9878"/>
        </w:tabs>
        <w:spacing w:line="240" w:lineRule="atLeast"/>
        <w:jc w:val="left"/>
        <w:rPr>
          <w:b w:val="0"/>
        </w:rPr>
      </w:pPr>
      <w:r w:rsidRPr="00E93F6C">
        <w:rPr>
          <w:b w:val="0"/>
        </w:rPr>
        <w:t xml:space="preserve">               </w:t>
      </w:r>
      <w:r w:rsidR="009F3E5C" w:rsidRPr="00E93F6C">
        <w:rPr>
          <w:b w:val="0"/>
        </w:rPr>
        <w:t xml:space="preserve">                                                                                                                                                          </w:t>
      </w:r>
      <w:r w:rsidR="00425A65">
        <w:rPr>
          <w:b w:val="0"/>
        </w:rPr>
        <w:t xml:space="preserve">                </w:t>
      </w:r>
      <w:r w:rsidRPr="00E93F6C">
        <w:rPr>
          <w:b w:val="0"/>
        </w:rPr>
        <w:t xml:space="preserve"> Форма по ОКУД</w:t>
      </w:r>
    </w:p>
    <w:tbl>
      <w:tblPr>
        <w:tblStyle w:val="a9"/>
        <w:tblpPr w:leftFromText="180" w:rightFromText="180" w:vertAnchor="text" w:horzAnchor="margin" w:tblpXSpec="right" w:tblpY="-80"/>
        <w:tblW w:w="0" w:type="auto"/>
        <w:tblLook w:val="04A0" w:firstRow="1" w:lastRow="0" w:firstColumn="1" w:lastColumn="0" w:noHBand="0" w:noVBand="1"/>
      </w:tblPr>
      <w:tblGrid>
        <w:gridCol w:w="2572"/>
      </w:tblGrid>
      <w:tr w:rsidR="00CF7A84" w:rsidRPr="00E93F6C" w:rsidTr="00CF7A84">
        <w:trPr>
          <w:trHeight w:val="486"/>
        </w:trPr>
        <w:tc>
          <w:tcPr>
            <w:tcW w:w="2572" w:type="dxa"/>
          </w:tcPr>
          <w:p w:rsidR="00CF7A84" w:rsidRPr="00E93F6C" w:rsidRDefault="00CF7A84" w:rsidP="009F3E5C">
            <w:pPr>
              <w:pStyle w:val="10"/>
              <w:keepNext/>
              <w:keepLines/>
              <w:shd w:val="clear" w:color="auto" w:fill="auto"/>
              <w:tabs>
                <w:tab w:val="left" w:leader="underscore" w:pos="9878"/>
              </w:tabs>
              <w:spacing w:line="240" w:lineRule="atLeast"/>
              <w:rPr>
                <w:b w:val="0"/>
              </w:rPr>
            </w:pPr>
            <w:r w:rsidRPr="00E93F6C">
              <w:rPr>
                <w:rStyle w:val="4"/>
                <w:bCs/>
              </w:rPr>
              <w:t>Коды</w:t>
            </w:r>
          </w:p>
        </w:tc>
      </w:tr>
      <w:tr w:rsidR="00CF7A84" w:rsidRPr="00E93F6C" w:rsidTr="00CF7A84">
        <w:trPr>
          <w:trHeight w:val="486"/>
        </w:trPr>
        <w:tc>
          <w:tcPr>
            <w:tcW w:w="2572" w:type="dxa"/>
          </w:tcPr>
          <w:p w:rsidR="00CF7A84" w:rsidRPr="00E93F6C" w:rsidRDefault="00CF7A84" w:rsidP="00CF7A84">
            <w:pPr>
              <w:pStyle w:val="10"/>
              <w:keepNext/>
              <w:keepLines/>
              <w:shd w:val="clear" w:color="auto" w:fill="auto"/>
              <w:tabs>
                <w:tab w:val="left" w:leader="underscore" w:pos="9878"/>
              </w:tabs>
              <w:spacing w:line="240" w:lineRule="atLeast"/>
              <w:jc w:val="left"/>
              <w:rPr>
                <w:b w:val="0"/>
              </w:rPr>
            </w:pPr>
          </w:p>
        </w:tc>
      </w:tr>
      <w:tr w:rsidR="00CF7A84" w:rsidRPr="00E93F6C" w:rsidTr="00CF7A84">
        <w:trPr>
          <w:trHeight w:val="455"/>
        </w:trPr>
        <w:tc>
          <w:tcPr>
            <w:tcW w:w="2572" w:type="dxa"/>
          </w:tcPr>
          <w:p w:rsidR="00CF7A84" w:rsidRPr="00E93F6C" w:rsidRDefault="00CF7A84" w:rsidP="00CF7A84">
            <w:pPr>
              <w:pStyle w:val="10"/>
              <w:keepNext/>
              <w:keepLines/>
              <w:shd w:val="clear" w:color="auto" w:fill="auto"/>
              <w:tabs>
                <w:tab w:val="left" w:leader="underscore" w:pos="9878"/>
              </w:tabs>
              <w:spacing w:line="240" w:lineRule="atLeast"/>
              <w:jc w:val="left"/>
              <w:rPr>
                <w:b w:val="0"/>
              </w:rPr>
            </w:pPr>
          </w:p>
        </w:tc>
      </w:tr>
      <w:tr w:rsidR="00CF7A84" w:rsidRPr="00E93F6C" w:rsidTr="00CF7A84">
        <w:trPr>
          <w:trHeight w:val="486"/>
        </w:trPr>
        <w:tc>
          <w:tcPr>
            <w:tcW w:w="2572" w:type="dxa"/>
          </w:tcPr>
          <w:p w:rsidR="00CF7A84" w:rsidRPr="00E93F6C" w:rsidRDefault="00CF7A84" w:rsidP="00CF7A84">
            <w:pPr>
              <w:pStyle w:val="10"/>
              <w:keepNext/>
              <w:keepLines/>
              <w:shd w:val="clear" w:color="auto" w:fill="auto"/>
              <w:tabs>
                <w:tab w:val="left" w:leader="underscore" w:pos="9878"/>
              </w:tabs>
              <w:spacing w:line="240" w:lineRule="atLeast"/>
              <w:jc w:val="left"/>
              <w:rPr>
                <w:b w:val="0"/>
              </w:rPr>
            </w:pPr>
          </w:p>
        </w:tc>
      </w:tr>
      <w:tr w:rsidR="00CF7A84" w:rsidRPr="00E93F6C" w:rsidTr="00CF7A84">
        <w:trPr>
          <w:trHeight w:val="486"/>
        </w:trPr>
        <w:tc>
          <w:tcPr>
            <w:tcW w:w="2572" w:type="dxa"/>
          </w:tcPr>
          <w:p w:rsidR="00CF7A84" w:rsidRPr="00E93F6C" w:rsidRDefault="00A57146" w:rsidP="00CF7A84">
            <w:pPr>
              <w:pStyle w:val="10"/>
              <w:keepNext/>
              <w:keepLines/>
              <w:shd w:val="clear" w:color="auto" w:fill="auto"/>
              <w:tabs>
                <w:tab w:val="left" w:leader="underscore" w:pos="9878"/>
              </w:tabs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80.10.2</w:t>
            </w:r>
          </w:p>
        </w:tc>
      </w:tr>
      <w:tr w:rsidR="00CF7A84" w:rsidRPr="00E93F6C" w:rsidTr="00CF7A84">
        <w:trPr>
          <w:trHeight w:val="486"/>
        </w:trPr>
        <w:tc>
          <w:tcPr>
            <w:tcW w:w="2572" w:type="dxa"/>
          </w:tcPr>
          <w:p w:rsidR="00CF7A84" w:rsidRPr="00E93F6C" w:rsidRDefault="009B7C9E" w:rsidP="00CF7A84">
            <w:pPr>
              <w:pStyle w:val="10"/>
              <w:keepNext/>
              <w:keepLines/>
              <w:shd w:val="clear" w:color="auto" w:fill="auto"/>
              <w:tabs>
                <w:tab w:val="left" w:leader="underscore" w:pos="9878"/>
              </w:tabs>
              <w:spacing w:line="240" w:lineRule="atLeast"/>
              <w:jc w:val="left"/>
              <w:rPr>
                <w:b w:val="0"/>
              </w:rPr>
            </w:pPr>
            <w:r>
              <w:rPr>
                <w:b w:val="0"/>
              </w:rPr>
              <w:t>80.21.1</w:t>
            </w:r>
          </w:p>
        </w:tc>
      </w:tr>
      <w:tr w:rsidR="00CF7A84" w:rsidRPr="00E93F6C" w:rsidTr="00CF7A84">
        <w:trPr>
          <w:trHeight w:val="486"/>
        </w:trPr>
        <w:tc>
          <w:tcPr>
            <w:tcW w:w="2572" w:type="dxa"/>
          </w:tcPr>
          <w:p w:rsidR="00CF7A84" w:rsidRPr="00E93F6C" w:rsidRDefault="00CF7A84" w:rsidP="00CF7A84">
            <w:pPr>
              <w:pStyle w:val="10"/>
              <w:keepNext/>
              <w:keepLines/>
              <w:shd w:val="clear" w:color="auto" w:fill="auto"/>
              <w:tabs>
                <w:tab w:val="left" w:leader="underscore" w:pos="9878"/>
              </w:tabs>
              <w:spacing w:line="240" w:lineRule="atLeast"/>
              <w:jc w:val="left"/>
              <w:rPr>
                <w:b w:val="0"/>
              </w:rPr>
            </w:pPr>
          </w:p>
        </w:tc>
      </w:tr>
      <w:tr w:rsidR="00CF7A84" w:rsidRPr="00E93F6C" w:rsidTr="00CF7A84">
        <w:trPr>
          <w:trHeight w:val="519"/>
        </w:trPr>
        <w:tc>
          <w:tcPr>
            <w:tcW w:w="2572" w:type="dxa"/>
          </w:tcPr>
          <w:p w:rsidR="00CF7A84" w:rsidRPr="00E93F6C" w:rsidRDefault="00CF7A84" w:rsidP="00CF7A84">
            <w:pPr>
              <w:pStyle w:val="10"/>
              <w:keepNext/>
              <w:keepLines/>
              <w:shd w:val="clear" w:color="auto" w:fill="auto"/>
              <w:tabs>
                <w:tab w:val="left" w:leader="underscore" w:pos="9878"/>
              </w:tabs>
              <w:spacing w:line="240" w:lineRule="atLeast"/>
              <w:jc w:val="left"/>
              <w:rPr>
                <w:b w:val="0"/>
              </w:rPr>
            </w:pPr>
          </w:p>
        </w:tc>
      </w:tr>
    </w:tbl>
    <w:p w:rsidR="007503D0" w:rsidRPr="00E93F6C" w:rsidRDefault="007503D0" w:rsidP="00CF7A84">
      <w:pPr>
        <w:pStyle w:val="10"/>
        <w:keepNext/>
        <w:keepLines/>
        <w:shd w:val="clear" w:color="auto" w:fill="auto"/>
        <w:tabs>
          <w:tab w:val="left" w:leader="underscore" w:pos="9878"/>
        </w:tabs>
        <w:spacing w:line="240" w:lineRule="atLeast"/>
        <w:jc w:val="left"/>
        <w:rPr>
          <w:b w:val="0"/>
        </w:rPr>
      </w:pPr>
    </w:p>
    <w:p w:rsidR="00A57146" w:rsidRPr="00A57146" w:rsidRDefault="00A57146" w:rsidP="00A57146">
      <w:pPr>
        <w:pStyle w:val="10"/>
        <w:keepNext/>
        <w:keepLines/>
        <w:shd w:val="clear" w:color="auto" w:fill="auto"/>
        <w:tabs>
          <w:tab w:val="left" w:leader="underscore" w:pos="9878"/>
        </w:tabs>
        <w:spacing w:line="240" w:lineRule="atLeast"/>
        <w:jc w:val="left"/>
        <w:rPr>
          <w:b w:val="0"/>
        </w:rPr>
      </w:pPr>
      <w:r>
        <w:rPr>
          <w:b w:val="0"/>
        </w:rPr>
        <w:t>Виды деятельности краевого государственного учреждения</w:t>
      </w:r>
      <w:r w:rsidR="00B33ECB">
        <w:rPr>
          <w:b w:val="0"/>
        </w:rPr>
        <w:t xml:space="preserve">                                                    </w:t>
      </w:r>
      <w:r>
        <w:rPr>
          <w:b w:val="0"/>
        </w:rPr>
        <w:t xml:space="preserve"> </w:t>
      </w:r>
      <w:r w:rsidRPr="00A57146">
        <w:rPr>
          <w:b w:val="0"/>
        </w:rPr>
        <w:t xml:space="preserve">                 </w:t>
      </w:r>
      <w:r>
        <w:rPr>
          <w:b w:val="0"/>
        </w:rPr>
        <w:t xml:space="preserve">                          </w:t>
      </w:r>
      <w:r w:rsidRPr="00A57146">
        <w:rPr>
          <w:b w:val="0"/>
        </w:rPr>
        <w:t xml:space="preserve">  </w:t>
      </w:r>
      <w:r>
        <w:rPr>
          <w:b w:val="0"/>
        </w:rPr>
        <w:t>Дата</w:t>
      </w:r>
    </w:p>
    <w:p w:rsidR="00A57146" w:rsidRPr="00A57146" w:rsidRDefault="00A57146" w:rsidP="00A57146">
      <w:pPr>
        <w:pStyle w:val="10"/>
        <w:keepNext/>
        <w:keepLines/>
        <w:shd w:val="clear" w:color="auto" w:fill="auto"/>
        <w:tabs>
          <w:tab w:val="left" w:leader="underscore" w:pos="9878"/>
        </w:tabs>
        <w:spacing w:line="240" w:lineRule="atLeast"/>
        <w:jc w:val="right"/>
        <w:rPr>
          <w:b w:val="0"/>
        </w:rPr>
      </w:pPr>
      <w:r w:rsidRPr="00A57146">
        <w:rPr>
          <w:b w:val="0"/>
        </w:rPr>
        <w:t>по сводному</w:t>
      </w:r>
    </w:p>
    <w:p w:rsidR="00A57146" w:rsidRDefault="00A57146" w:rsidP="00A57146">
      <w:pPr>
        <w:pStyle w:val="10"/>
        <w:keepNext/>
        <w:keepLines/>
        <w:shd w:val="clear" w:color="auto" w:fill="auto"/>
        <w:tabs>
          <w:tab w:val="left" w:leader="underscore" w:pos="9878"/>
        </w:tabs>
        <w:spacing w:line="240" w:lineRule="atLeast"/>
        <w:rPr>
          <w:rStyle w:val="4"/>
          <w:bCs/>
        </w:rPr>
      </w:pPr>
      <w:r w:rsidRPr="00A57146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реестру </w:t>
      </w:r>
    </w:p>
    <w:p w:rsidR="00A57146" w:rsidRPr="0026569A" w:rsidRDefault="00A57146" w:rsidP="00A57146">
      <w:pPr>
        <w:pStyle w:val="41"/>
        <w:shd w:val="clear" w:color="auto" w:fill="auto"/>
        <w:tabs>
          <w:tab w:val="left" w:leader="underscore" w:pos="9974"/>
        </w:tabs>
        <w:spacing w:line="240" w:lineRule="atLeast"/>
        <w:rPr>
          <w:rStyle w:val="4"/>
          <w:b/>
          <w:bCs/>
          <w:u w:val="single"/>
        </w:rPr>
      </w:pPr>
      <w:r w:rsidRPr="0026569A">
        <w:rPr>
          <w:rStyle w:val="4"/>
          <w:b/>
          <w:bCs/>
          <w:u w:val="single"/>
        </w:rPr>
        <w:t xml:space="preserve">Образовательная деятельность                                                                                                                                             </w:t>
      </w:r>
    </w:p>
    <w:p w:rsidR="00A57146" w:rsidRDefault="00A57146" w:rsidP="00A57146">
      <w:pPr>
        <w:pStyle w:val="41"/>
        <w:shd w:val="clear" w:color="auto" w:fill="auto"/>
        <w:tabs>
          <w:tab w:val="left" w:leader="underscore" w:pos="9974"/>
        </w:tabs>
        <w:spacing w:line="240" w:lineRule="atLeast"/>
        <w:rPr>
          <w:rStyle w:val="4"/>
          <w:bCs/>
        </w:rPr>
      </w:pPr>
      <w:r>
        <w:rPr>
          <w:rStyle w:val="4"/>
          <w:bCs/>
        </w:rPr>
        <w:t xml:space="preserve">     </w:t>
      </w:r>
    </w:p>
    <w:p w:rsidR="00203F28" w:rsidRPr="00E93F6C" w:rsidRDefault="00A57146" w:rsidP="00A57146">
      <w:pPr>
        <w:pStyle w:val="41"/>
        <w:shd w:val="clear" w:color="auto" w:fill="auto"/>
        <w:spacing w:line="240" w:lineRule="atLeast"/>
        <w:jc w:val="center"/>
      </w:pPr>
      <w:r>
        <w:rPr>
          <w:rStyle w:val="4"/>
          <w:bCs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B7C9E">
        <w:rPr>
          <w:rStyle w:val="4"/>
          <w:bCs/>
        </w:rPr>
        <w:t xml:space="preserve">   </w:t>
      </w:r>
      <w:r w:rsidR="00CF7A84" w:rsidRPr="00E93F6C">
        <w:rPr>
          <w:rStyle w:val="4"/>
          <w:bCs/>
        </w:rPr>
        <w:t>По ОКВЭД</w:t>
      </w:r>
    </w:p>
    <w:p w:rsidR="009B7C9E" w:rsidRDefault="00A57146" w:rsidP="009B7C9E">
      <w:pPr>
        <w:pStyle w:val="41"/>
        <w:shd w:val="clear" w:color="auto" w:fill="auto"/>
        <w:tabs>
          <w:tab w:val="left" w:leader="underscore" w:pos="9974"/>
        </w:tabs>
        <w:spacing w:line="240" w:lineRule="atLeast"/>
        <w:jc w:val="right"/>
        <w:rPr>
          <w:rStyle w:val="4"/>
          <w:bCs/>
        </w:rPr>
      </w:pPr>
      <w:r>
        <w:rPr>
          <w:rStyle w:val="4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7C9E">
        <w:rPr>
          <w:rStyle w:val="4"/>
          <w:bCs/>
        </w:rPr>
        <w:t xml:space="preserve">                                                </w:t>
      </w:r>
      <w:r w:rsidR="00203F28" w:rsidRPr="00E93F6C">
        <w:rPr>
          <w:rStyle w:val="4"/>
          <w:bCs/>
        </w:rPr>
        <w:t xml:space="preserve">                                </w:t>
      </w:r>
      <w:r w:rsidR="00CF7A84" w:rsidRPr="00E93F6C">
        <w:rPr>
          <w:rStyle w:val="4"/>
          <w:bCs/>
        </w:rPr>
        <w:t xml:space="preserve">                                                                                                                                   </w:t>
      </w:r>
      <w:r w:rsidR="009B7C9E">
        <w:rPr>
          <w:rStyle w:val="4"/>
          <w:bCs/>
        </w:rPr>
        <w:t xml:space="preserve">                                </w:t>
      </w:r>
      <w:r w:rsidR="00CF7A84" w:rsidRPr="00E93F6C">
        <w:rPr>
          <w:rStyle w:val="4"/>
          <w:bCs/>
        </w:rPr>
        <w:t>По ОКВЭД</w:t>
      </w:r>
    </w:p>
    <w:p w:rsidR="00203F28" w:rsidRPr="009B7C9E" w:rsidRDefault="00CF7A84" w:rsidP="009B7C9E">
      <w:pPr>
        <w:pStyle w:val="41"/>
        <w:shd w:val="clear" w:color="auto" w:fill="auto"/>
        <w:tabs>
          <w:tab w:val="left" w:leader="underscore" w:pos="9974"/>
        </w:tabs>
        <w:spacing w:line="240" w:lineRule="atLeast"/>
        <w:jc w:val="right"/>
        <w:rPr>
          <w:b w:val="0"/>
        </w:rPr>
      </w:pPr>
      <w:r w:rsidRPr="00E93F6C">
        <w:rPr>
          <w:rStyle w:val="4"/>
          <w:bCs/>
        </w:rPr>
        <w:t xml:space="preserve">    </w:t>
      </w:r>
    </w:p>
    <w:p w:rsidR="00CF7A84" w:rsidRDefault="00CF7A84" w:rsidP="009B7C9E">
      <w:pPr>
        <w:pStyle w:val="41"/>
        <w:shd w:val="clear" w:color="auto" w:fill="auto"/>
        <w:tabs>
          <w:tab w:val="left" w:leader="underscore" w:pos="9936"/>
        </w:tabs>
        <w:spacing w:line="240" w:lineRule="exact"/>
        <w:rPr>
          <w:rStyle w:val="4"/>
          <w:bCs/>
        </w:rPr>
      </w:pPr>
      <w:r w:rsidRPr="00E93F6C">
        <w:rPr>
          <w:rStyle w:val="4"/>
          <w:bCs/>
        </w:rPr>
        <w:t xml:space="preserve">Вид краевого государственного учреждения </w:t>
      </w:r>
    </w:p>
    <w:p w:rsidR="00F17924" w:rsidRDefault="00F17924" w:rsidP="009B7C9E">
      <w:pPr>
        <w:pStyle w:val="41"/>
        <w:shd w:val="clear" w:color="auto" w:fill="auto"/>
        <w:tabs>
          <w:tab w:val="left" w:leader="underscore" w:pos="9936"/>
        </w:tabs>
        <w:spacing w:line="240" w:lineRule="exact"/>
        <w:rPr>
          <w:rStyle w:val="4"/>
          <w:bCs/>
        </w:rPr>
      </w:pPr>
    </w:p>
    <w:p w:rsidR="009B7C9E" w:rsidRPr="00273B3C" w:rsidRDefault="009B7C9E" w:rsidP="009B7C9E">
      <w:pPr>
        <w:pStyle w:val="41"/>
        <w:shd w:val="clear" w:color="auto" w:fill="auto"/>
        <w:tabs>
          <w:tab w:val="left" w:leader="underscore" w:pos="9936"/>
        </w:tabs>
        <w:spacing w:line="240" w:lineRule="exact"/>
        <w:rPr>
          <w:rStyle w:val="4"/>
          <w:b/>
          <w:bCs/>
          <w:u w:val="single"/>
        </w:rPr>
      </w:pPr>
      <w:bookmarkStart w:id="2" w:name="_GoBack"/>
      <w:r w:rsidRPr="00273B3C">
        <w:rPr>
          <w:rStyle w:val="4"/>
          <w:b/>
          <w:bCs/>
          <w:u w:val="single"/>
        </w:rPr>
        <w:t>Общеобразовательная организация</w:t>
      </w:r>
    </w:p>
    <w:bookmarkEnd w:id="2"/>
    <w:p w:rsidR="00CF7A84" w:rsidRPr="0032258F" w:rsidRDefault="00CF7A84">
      <w:pPr>
        <w:pStyle w:val="41"/>
        <w:shd w:val="clear" w:color="auto" w:fill="auto"/>
        <w:tabs>
          <w:tab w:val="left" w:leader="underscore" w:pos="9936"/>
        </w:tabs>
        <w:spacing w:line="240" w:lineRule="exact"/>
      </w:pPr>
    </w:p>
    <w:p w:rsidR="007503D0" w:rsidRDefault="007503D0">
      <w:pPr>
        <w:pStyle w:val="20"/>
        <w:shd w:val="clear" w:color="auto" w:fill="auto"/>
        <w:jc w:val="left"/>
      </w:pPr>
    </w:p>
    <w:p w:rsidR="009B7C9E" w:rsidRDefault="009B7C9E">
      <w:pPr>
        <w:pStyle w:val="20"/>
        <w:shd w:val="clear" w:color="auto" w:fill="auto"/>
        <w:jc w:val="left"/>
      </w:pPr>
    </w:p>
    <w:p w:rsidR="009B7C9E" w:rsidRPr="0032258F" w:rsidRDefault="009B7C9E">
      <w:pPr>
        <w:pStyle w:val="20"/>
        <w:shd w:val="clear" w:color="auto" w:fill="auto"/>
        <w:jc w:val="left"/>
      </w:pPr>
    </w:p>
    <w:p w:rsidR="005563E1" w:rsidRDefault="005563E1" w:rsidP="005563E1">
      <w:pPr>
        <w:pStyle w:val="20"/>
        <w:shd w:val="clear" w:color="auto" w:fill="auto"/>
        <w:ind w:left="9214"/>
        <w:jc w:val="left"/>
      </w:pPr>
    </w:p>
    <w:p w:rsidR="00425A65" w:rsidRPr="0032258F" w:rsidRDefault="00425A65" w:rsidP="005563E1">
      <w:pPr>
        <w:pStyle w:val="20"/>
        <w:shd w:val="clear" w:color="auto" w:fill="auto"/>
        <w:ind w:left="9214"/>
        <w:jc w:val="left"/>
      </w:pPr>
    </w:p>
    <w:p w:rsidR="007503D0" w:rsidRDefault="00CF7A84" w:rsidP="00E93F6C">
      <w:pPr>
        <w:pStyle w:val="41"/>
        <w:shd w:val="clear" w:color="auto" w:fill="auto"/>
        <w:spacing w:line="240" w:lineRule="exact"/>
        <w:jc w:val="center"/>
        <w:rPr>
          <w:b w:val="0"/>
          <w:vertAlign w:val="superscript"/>
        </w:rPr>
      </w:pPr>
      <w:r w:rsidRPr="00E93F6C">
        <w:rPr>
          <w:b w:val="0"/>
        </w:rPr>
        <w:t>Часть 1. Сведения об оказываемых государственных услугах</w:t>
      </w:r>
      <w:r w:rsidRPr="00E93F6C">
        <w:rPr>
          <w:b w:val="0"/>
          <w:vertAlign w:val="superscript"/>
        </w:rPr>
        <w:t>1</w:t>
      </w:r>
    </w:p>
    <w:p w:rsidR="00273B3C" w:rsidRPr="00E93F6C" w:rsidRDefault="00273B3C" w:rsidP="00E93F6C">
      <w:pPr>
        <w:pStyle w:val="41"/>
        <w:shd w:val="clear" w:color="auto" w:fill="auto"/>
        <w:spacing w:line="240" w:lineRule="exact"/>
        <w:jc w:val="center"/>
        <w:rPr>
          <w:b w:val="0"/>
        </w:rPr>
      </w:pPr>
    </w:p>
    <w:p w:rsidR="007503D0" w:rsidRPr="00273B3C" w:rsidRDefault="009B7C9E" w:rsidP="00E93F6C">
      <w:pPr>
        <w:pStyle w:val="41"/>
        <w:shd w:val="clear" w:color="auto" w:fill="auto"/>
        <w:tabs>
          <w:tab w:val="left" w:leader="underscore" w:pos="8574"/>
        </w:tabs>
        <w:spacing w:line="240" w:lineRule="exact"/>
        <w:jc w:val="center"/>
      </w:pPr>
      <w:r w:rsidRPr="00273B3C">
        <w:t xml:space="preserve">Раздел </w:t>
      </w:r>
      <w:r w:rsidRPr="00273B3C">
        <w:rPr>
          <w:lang w:val="en-US"/>
        </w:rPr>
        <w:t>I</w:t>
      </w:r>
    </w:p>
    <w:p w:rsidR="00A97E1F" w:rsidRDefault="003E6F23" w:rsidP="00E93F6C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u w:val="single"/>
        </w:rPr>
      </w:pPr>
      <w:r>
        <w:rPr>
          <w:b w:val="0"/>
        </w:rPr>
        <w:t>1.</w:t>
      </w:r>
      <w:r w:rsidR="00E93F6C">
        <w:rPr>
          <w:b w:val="0"/>
        </w:rPr>
        <w:t>1.</w:t>
      </w:r>
      <w:r w:rsidR="00CF7A84" w:rsidRPr="00E93F6C">
        <w:rPr>
          <w:b w:val="0"/>
        </w:rPr>
        <w:t>Наименование государственной услуги</w:t>
      </w:r>
      <w:r w:rsidR="009B7C9E" w:rsidRPr="009B7C9E">
        <w:rPr>
          <w:b w:val="0"/>
        </w:rPr>
        <w:t xml:space="preserve"> </w:t>
      </w:r>
      <w:r w:rsidR="009B7C9E" w:rsidRPr="00273B3C">
        <w:rPr>
          <w:u w:val="single"/>
        </w:rPr>
        <w:t xml:space="preserve">реализация </w:t>
      </w:r>
      <w:r w:rsidR="00A97E1F">
        <w:rPr>
          <w:u w:val="single"/>
        </w:rPr>
        <w:t xml:space="preserve">адаптированных </w:t>
      </w:r>
      <w:r w:rsidR="009B7C9E" w:rsidRPr="00273B3C">
        <w:rPr>
          <w:u w:val="single"/>
        </w:rPr>
        <w:t xml:space="preserve">основных общеобразовательных </w:t>
      </w:r>
    </w:p>
    <w:p w:rsidR="00A97E1F" w:rsidRDefault="00573FC7" w:rsidP="00E93F6C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00B88" wp14:editId="2937130F">
                <wp:simplePos x="0" y="0"/>
                <wp:positionH relativeFrom="column">
                  <wp:posOffset>8537575</wp:posOffset>
                </wp:positionH>
                <wp:positionV relativeFrom="paragraph">
                  <wp:posOffset>2540</wp:posOffset>
                </wp:positionV>
                <wp:extent cx="1409700" cy="733425"/>
                <wp:effectExtent l="0" t="0" r="19050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D7" w:rsidRDefault="00A468D7" w:rsidP="00E67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1792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F1792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Д3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F1792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0</w:t>
                            </w:r>
                          </w:p>
                          <w:p w:rsidR="00A468D7" w:rsidRDefault="00A468D7" w:rsidP="00E67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A468D7" w:rsidRPr="00F17924" w:rsidRDefault="00A468D7" w:rsidP="00E67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300B88" id="Rectangle 2" o:spid="_x0000_s1026" style="position:absolute;margin-left:672.25pt;margin-top:.2pt;width:111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">
                <v:textbox>
                  <w:txbxContent>
                    <w:p w:rsidR="00A468D7" w:rsidRDefault="00A468D7" w:rsidP="00E6707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17924">
                        <w:rPr>
                          <w:rFonts w:ascii="Times New Roman" w:hAnsi="Times New Roman" w:cs="Times New Roman"/>
                          <w:color w:val="auto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F17924">
                        <w:rPr>
                          <w:rFonts w:ascii="Times New Roman" w:hAnsi="Times New Roman" w:cs="Times New Roman"/>
                          <w:color w:val="auto"/>
                        </w:rPr>
                        <w:t>Д39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F17924">
                        <w:rPr>
                          <w:rFonts w:ascii="Times New Roman" w:hAnsi="Times New Roman" w:cs="Times New Roman"/>
                          <w:color w:val="auto"/>
                        </w:rPr>
                        <w:t>0</w:t>
                      </w:r>
                    </w:p>
                    <w:p w:rsidR="00A468D7" w:rsidRDefault="00A468D7" w:rsidP="00E6707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A468D7" w:rsidRPr="00F17924" w:rsidRDefault="00A468D7" w:rsidP="00E6707C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7C9E" w:rsidRPr="00273B3C">
        <w:rPr>
          <w:u w:val="single"/>
        </w:rPr>
        <w:t>программ для детей</w:t>
      </w:r>
      <w:r w:rsidR="00A97E1F" w:rsidRPr="00273B3C">
        <w:rPr>
          <w:u w:val="single"/>
        </w:rPr>
        <w:t xml:space="preserve">   с умственной отсталостью</w:t>
      </w:r>
      <w:r w:rsidR="00A97E1F" w:rsidRPr="00273B3C">
        <w:t xml:space="preserve">                                                                                                                                   </w:t>
      </w:r>
      <w:r w:rsidR="00A97E1F">
        <w:t xml:space="preserve">         </w:t>
      </w:r>
      <w:r w:rsidR="00A97E1F" w:rsidRPr="00273B3C">
        <w:t xml:space="preserve"> </w:t>
      </w:r>
      <w:r w:rsidR="00273B3C">
        <w:rPr>
          <w:b w:val="0"/>
        </w:rPr>
        <w:t xml:space="preserve">       </w:t>
      </w:r>
      <w:r w:rsidR="00A97E1F">
        <w:rPr>
          <w:b w:val="0"/>
        </w:rPr>
        <w:t xml:space="preserve">                                                                                       </w:t>
      </w:r>
    </w:p>
    <w:p w:rsidR="007503D0" w:rsidRPr="00E93F6C" w:rsidRDefault="00A97E1F" w:rsidP="00E93F6C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17043">
        <w:rPr>
          <w:b w:val="0"/>
        </w:rPr>
        <w:t xml:space="preserve"> </w:t>
      </w:r>
      <w:r w:rsidR="00CF7A84" w:rsidRPr="00E93F6C">
        <w:rPr>
          <w:b w:val="0"/>
        </w:rPr>
        <w:t>Уникальный</w:t>
      </w:r>
    </w:p>
    <w:p w:rsidR="00CF7A84" w:rsidRPr="00E93F6C" w:rsidRDefault="00A97E1F">
      <w:pPr>
        <w:pStyle w:val="41"/>
        <w:shd w:val="clear" w:color="auto" w:fill="auto"/>
        <w:spacing w:line="240" w:lineRule="exac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F7A84" w:rsidRPr="00E93F6C">
        <w:rPr>
          <w:b w:val="0"/>
        </w:rPr>
        <w:t xml:space="preserve">номер по базовому </w:t>
      </w:r>
    </w:p>
    <w:p w:rsidR="00CF7A84" w:rsidRPr="00E93F6C" w:rsidRDefault="00CF7A84">
      <w:pPr>
        <w:pStyle w:val="41"/>
        <w:shd w:val="clear" w:color="auto" w:fill="auto"/>
        <w:spacing w:line="240" w:lineRule="exact"/>
        <w:rPr>
          <w:b w:val="0"/>
        </w:rPr>
      </w:pPr>
      <w:r w:rsidRPr="00E93F6C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(отраслевому) </w:t>
      </w:r>
    </w:p>
    <w:p w:rsidR="007503D0" w:rsidRPr="00E93F6C" w:rsidRDefault="00CF7A84">
      <w:pPr>
        <w:pStyle w:val="41"/>
        <w:shd w:val="clear" w:color="auto" w:fill="auto"/>
        <w:spacing w:line="240" w:lineRule="exact"/>
        <w:rPr>
          <w:b w:val="0"/>
        </w:rPr>
      </w:pPr>
      <w:r w:rsidRPr="00E93F6C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перечню</w:t>
      </w:r>
    </w:p>
    <w:p w:rsidR="0032258F" w:rsidRPr="00573FC7" w:rsidRDefault="003E6F23" w:rsidP="0032258F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color w:val="FF0000"/>
          <w:u w:val="single"/>
        </w:rPr>
      </w:pPr>
      <w:r>
        <w:rPr>
          <w:b w:val="0"/>
        </w:rPr>
        <w:t>1.1.</w:t>
      </w:r>
      <w:r w:rsidR="00E93F6C">
        <w:rPr>
          <w:b w:val="0"/>
        </w:rPr>
        <w:t xml:space="preserve">2. </w:t>
      </w:r>
      <w:r w:rsidR="00CF7A84" w:rsidRPr="00E93F6C">
        <w:rPr>
          <w:b w:val="0"/>
        </w:rPr>
        <w:t>Категории потребителей государственной услуги</w:t>
      </w:r>
      <w:r w:rsidR="009928C7">
        <w:rPr>
          <w:b w:val="0"/>
        </w:rPr>
        <w:t xml:space="preserve"> </w:t>
      </w:r>
      <w:r w:rsidR="00F17924" w:rsidRPr="00D41A73">
        <w:rPr>
          <w:color w:val="auto"/>
          <w:u w:val="single"/>
        </w:rPr>
        <w:t>физические лица с умственной отсталостью (интеллектуальными нарушениями)</w:t>
      </w:r>
    </w:p>
    <w:p w:rsidR="0032258F" w:rsidRPr="00573FC7" w:rsidRDefault="0032258F" w:rsidP="0032258F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  <w:color w:val="FF0000"/>
        </w:rPr>
      </w:pPr>
    </w:p>
    <w:tbl>
      <w:tblPr>
        <w:tblOverlap w:val="never"/>
        <w:tblW w:w="0" w:type="auto"/>
        <w:tblInd w:w="-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343"/>
        <w:gridCol w:w="631"/>
        <w:gridCol w:w="1903"/>
        <w:gridCol w:w="649"/>
        <w:gridCol w:w="2703"/>
        <w:gridCol w:w="1131"/>
        <w:gridCol w:w="960"/>
        <w:gridCol w:w="1541"/>
        <w:gridCol w:w="1387"/>
        <w:gridCol w:w="1406"/>
        <w:gridCol w:w="15"/>
      </w:tblGrid>
      <w:tr w:rsidR="007503D0" w:rsidRPr="00E93F6C" w:rsidTr="00F17924">
        <w:trPr>
          <w:gridAfter w:val="1"/>
          <w:wAfter w:w="15" w:type="dxa"/>
          <w:trHeight w:val="859"/>
        </w:trPr>
        <w:tc>
          <w:tcPr>
            <w:tcW w:w="709" w:type="dxa"/>
            <w:shd w:val="clear" w:color="auto" w:fill="FFFFFF"/>
            <w:vAlign w:val="center"/>
          </w:tcPr>
          <w:p w:rsidR="007503D0" w:rsidRPr="00E93F6C" w:rsidRDefault="007503D0">
            <w:pPr>
              <w:pStyle w:val="20"/>
              <w:shd w:val="clear" w:color="auto" w:fill="auto"/>
              <w:spacing w:line="240" w:lineRule="exact"/>
              <w:jc w:val="left"/>
            </w:pPr>
          </w:p>
        </w:tc>
        <w:tc>
          <w:tcPr>
            <w:tcW w:w="10738" w:type="dxa"/>
            <w:gridSpan w:val="8"/>
            <w:shd w:val="clear" w:color="auto" w:fill="FFFFFF"/>
            <w:vAlign w:val="center"/>
          </w:tcPr>
          <w:p w:rsidR="007503D0" w:rsidRPr="00E93F6C" w:rsidRDefault="00F17924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"/>
                <w:b w:val="0"/>
              </w:rPr>
              <w:t xml:space="preserve">1.1.3. </w:t>
            </w:r>
            <w:r w:rsidR="00CF7A84" w:rsidRPr="00E93F6C">
              <w:rPr>
                <w:rStyle w:val="21"/>
                <w:b w:val="0"/>
              </w:rPr>
              <w:t>Показатели, характеризующие объем и (или) качество государственной услуги</w:t>
            </w:r>
          </w:p>
          <w:p w:rsidR="007503D0" w:rsidRPr="00E93F6C" w:rsidRDefault="007503D0">
            <w:pPr>
              <w:pStyle w:val="20"/>
              <w:shd w:val="clear" w:color="auto" w:fill="auto"/>
              <w:spacing w:line="90" w:lineRule="exact"/>
              <w:jc w:val="left"/>
            </w:pPr>
          </w:p>
          <w:p w:rsidR="007503D0" w:rsidRPr="00E93F6C" w:rsidRDefault="00F17924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"/>
                <w:b w:val="0"/>
              </w:rPr>
              <w:t>1.1.3.1.</w:t>
            </w:r>
            <w:r w:rsidR="00CF7A84" w:rsidRPr="00E93F6C">
              <w:rPr>
                <w:rStyle w:val="21"/>
                <w:b w:val="0"/>
              </w:rPr>
              <w:t xml:space="preserve">Показатели, характеризующие </w:t>
            </w:r>
            <w:r w:rsidR="009375E5">
              <w:rPr>
                <w:rStyle w:val="21"/>
                <w:b w:val="0"/>
              </w:rPr>
              <w:t>качество государственной услуги</w:t>
            </w:r>
            <w:r w:rsidR="00CF7A84" w:rsidRPr="00E93F6C">
              <w:rPr>
                <w:rStyle w:val="21"/>
                <w:b w:val="0"/>
              </w:rPr>
              <w:t>:</w:t>
            </w:r>
          </w:p>
        </w:tc>
        <w:tc>
          <w:tcPr>
            <w:tcW w:w="4334" w:type="dxa"/>
            <w:gridSpan w:val="3"/>
            <w:shd w:val="clear" w:color="auto" w:fill="FFFFFF"/>
          </w:tcPr>
          <w:p w:rsidR="007503D0" w:rsidRPr="00E93F6C" w:rsidRDefault="007503D0">
            <w:pPr>
              <w:rPr>
                <w:rFonts w:ascii="Times New Roman" w:hAnsi="Times New Roman" w:cs="Times New Roman"/>
              </w:rPr>
            </w:pPr>
          </w:p>
        </w:tc>
      </w:tr>
      <w:tr w:rsidR="00A4163A" w:rsidRPr="0032258F" w:rsidTr="00F17924">
        <w:trPr>
          <w:gridAfter w:val="1"/>
          <w:wAfter w:w="15" w:type="dxa"/>
          <w:trHeight w:val="14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63A" w:rsidRPr="00A4163A" w:rsidRDefault="00A4163A" w:rsidP="00A4163A">
            <w:pPr>
              <w:pStyle w:val="20"/>
              <w:shd w:val="clear" w:color="auto" w:fill="auto"/>
              <w:spacing w:line="197" w:lineRule="exact"/>
            </w:pPr>
            <w:proofErr w:type="spellStart"/>
            <w:r w:rsidRPr="00A4163A">
              <w:rPr>
                <w:rStyle w:val="22"/>
              </w:rPr>
              <w:t>Уни</w:t>
            </w:r>
            <w:proofErr w:type="spellEnd"/>
            <w:r w:rsidRPr="00A4163A">
              <w:rPr>
                <w:rStyle w:val="22"/>
              </w:rPr>
              <w:softHyphen/>
            </w:r>
          </w:p>
          <w:p w:rsidR="00A4163A" w:rsidRPr="00A4163A" w:rsidRDefault="00A4163A" w:rsidP="00A4163A">
            <w:pPr>
              <w:pStyle w:val="20"/>
              <w:shd w:val="clear" w:color="auto" w:fill="auto"/>
              <w:spacing w:line="197" w:lineRule="exact"/>
            </w:pPr>
            <w:proofErr w:type="spellStart"/>
            <w:r w:rsidRPr="00A4163A">
              <w:rPr>
                <w:rStyle w:val="22"/>
              </w:rPr>
              <w:t>каль</w:t>
            </w:r>
            <w:proofErr w:type="spellEnd"/>
            <w:r w:rsidRPr="00A4163A">
              <w:rPr>
                <w:rStyle w:val="22"/>
              </w:rPr>
              <w:softHyphen/>
            </w:r>
          </w:p>
          <w:p w:rsidR="00A4163A" w:rsidRPr="00A4163A" w:rsidRDefault="00A4163A" w:rsidP="00A4163A">
            <w:pPr>
              <w:pStyle w:val="20"/>
              <w:shd w:val="clear" w:color="auto" w:fill="auto"/>
              <w:spacing w:line="197" w:lineRule="exact"/>
            </w:pPr>
            <w:proofErr w:type="spellStart"/>
            <w:r w:rsidRPr="00A4163A">
              <w:rPr>
                <w:rStyle w:val="22"/>
              </w:rPr>
              <w:t>ный</w:t>
            </w:r>
            <w:proofErr w:type="spellEnd"/>
          </w:p>
          <w:p w:rsidR="00A4163A" w:rsidRPr="00A4163A" w:rsidRDefault="00A4163A" w:rsidP="00A4163A">
            <w:pPr>
              <w:pStyle w:val="20"/>
              <w:shd w:val="clear" w:color="auto" w:fill="auto"/>
              <w:spacing w:line="197" w:lineRule="exact"/>
            </w:pPr>
            <w:r w:rsidRPr="00A4163A">
              <w:rPr>
                <w:rStyle w:val="22"/>
              </w:rPr>
              <w:t>но</w:t>
            </w:r>
            <w:r w:rsidRPr="00A4163A">
              <w:rPr>
                <w:rStyle w:val="22"/>
              </w:rPr>
              <w:softHyphen/>
            </w:r>
          </w:p>
          <w:p w:rsidR="00A4163A" w:rsidRPr="00A4163A" w:rsidRDefault="00A4163A" w:rsidP="00A4163A">
            <w:pPr>
              <w:pStyle w:val="20"/>
              <w:shd w:val="clear" w:color="auto" w:fill="auto"/>
              <w:spacing w:line="197" w:lineRule="exact"/>
            </w:pPr>
            <w:r w:rsidRPr="00A4163A">
              <w:rPr>
                <w:rStyle w:val="22"/>
              </w:rPr>
              <w:t>мер</w:t>
            </w:r>
          </w:p>
          <w:p w:rsidR="00A4163A" w:rsidRPr="00A4163A" w:rsidRDefault="00A4163A" w:rsidP="00A4163A">
            <w:pPr>
              <w:pStyle w:val="20"/>
              <w:shd w:val="clear" w:color="auto" w:fill="auto"/>
              <w:spacing w:line="197" w:lineRule="exact"/>
            </w:pPr>
            <w:r w:rsidRPr="00A4163A">
              <w:rPr>
                <w:rStyle w:val="22"/>
              </w:rPr>
              <w:t>рее-</w:t>
            </w:r>
          </w:p>
          <w:p w:rsidR="00A4163A" w:rsidRPr="00A4163A" w:rsidRDefault="00A4163A" w:rsidP="00A4163A">
            <w:pPr>
              <w:pStyle w:val="20"/>
              <w:shd w:val="clear" w:color="auto" w:fill="auto"/>
            </w:pPr>
            <w:proofErr w:type="spellStart"/>
            <w:r w:rsidRPr="00A4163A">
              <w:rPr>
                <w:rStyle w:val="22"/>
              </w:rPr>
              <w:t>стро</w:t>
            </w:r>
            <w:proofErr w:type="spellEnd"/>
            <w:r w:rsidRPr="00A4163A">
              <w:rPr>
                <w:rStyle w:val="22"/>
              </w:rPr>
              <w:t>-</w:t>
            </w:r>
          </w:p>
          <w:p w:rsidR="00A4163A" w:rsidRPr="00A4163A" w:rsidRDefault="00A4163A" w:rsidP="00A4163A">
            <w:pPr>
              <w:pStyle w:val="20"/>
              <w:shd w:val="clear" w:color="auto" w:fill="auto"/>
            </w:pPr>
            <w:r w:rsidRPr="00A4163A">
              <w:rPr>
                <w:rStyle w:val="22"/>
              </w:rPr>
              <w:t>вой</w:t>
            </w:r>
          </w:p>
          <w:p w:rsidR="00A4163A" w:rsidRPr="00A4163A" w:rsidRDefault="00A4163A" w:rsidP="00A4163A">
            <w:pPr>
              <w:pStyle w:val="20"/>
              <w:shd w:val="clear" w:color="auto" w:fill="auto"/>
            </w:pPr>
            <w:proofErr w:type="spellStart"/>
            <w:r w:rsidRPr="00A4163A">
              <w:rPr>
                <w:rStyle w:val="22"/>
              </w:rPr>
              <w:t>запи</w:t>
            </w:r>
            <w:proofErr w:type="spellEnd"/>
            <w:r w:rsidRPr="00A4163A">
              <w:rPr>
                <w:rStyle w:val="22"/>
              </w:rPr>
              <w:softHyphen/>
            </w:r>
          </w:p>
          <w:p w:rsidR="00A4163A" w:rsidRPr="0032258F" w:rsidRDefault="00A4163A" w:rsidP="00A4163A">
            <w:pPr>
              <w:pStyle w:val="20"/>
            </w:pPr>
            <w:r w:rsidRPr="00A4163A">
              <w:rPr>
                <w:rStyle w:val="22"/>
              </w:rPr>
              <w:t>си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63A" w:rsidRPr="0032258F" w:rsidRDefault="00A4163A" w:rsidP="00A4163A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Показатель,</w:t>
            </w:r>
          </w:p>
          <w:p w:rsidR="00A4163A" w:rsidRPr="0032258F" w:rsidRDefault="00A4163A" w:rsidP="00A4163A">
            <w:pPr>
              <w:pStyle w:val="20"/>
              <w:shd w:val="clear" w:color="auto" w:fill="auto"/>
            </w:pPr>
            <w:r>
              <w:rPr>
                <w:rStyle w:val="22"/>
              </w:rPr>
              <w:t xml:space="preserve">характеризующий </w:t>
            </w:r>
            <w:r w:rsidRPr="0032258F">
              <w:rPr>
                <w:rStyle w:val="22"/>
              </w:rPr>
              <w:t>содержание государствен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63A" w:rsidRPr="0032258F" w:rsidRDefault="00A4163A" w:rsidP="00A4163A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63A" w:rsidRPr="0032258F" w:rsidRDefault="00A4163A" w:rsidP="00A97C49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63A" w:rsidRPr="0032258F" w:rsidRDefault="00A4163A" w:rsidP="00A97C49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Значения показателей качества государственной услуги</w:t>
            </w:r>
          </w:p>
        </w:tc>
      </w:tr>
      <w:tr w:rsidR="00F17924" w:rsidRPr="0032258F" w:rsidTr="00F17924">
        <w:trPr>
          <w:trHeight w:val="33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7924" w:rsidRPr="0032258F" w:rsidRDefault="00F17924" w:rsidP="00F17924">
            <w:pPr>
              <w:pStyle w:val="20"/>
              <w:shd w:val="clear" w:color="auto" w:fill="auto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pStyle w:val="20"/>
              <w:shd w:val="clear" w:color="auto" w:fill="auto"/>
            </w:pPr>
            <w:r w:rsidRPr="00A97C49">
              <w:rPr>
                <w:rStyle w:val="22"/>
                <w:sz w:val="22"/>
                <w:szCs w:val="22"/>
              </w:rPr>
              <w:t xml:space="preserve">Категории потребителей </w:t>
            </w:r>
          </w:p>
          <w:p w:rsidR="00F17924" w:rsidRPr="0032258F" w:rsidRDefault="00F17924" w:rsidP="00F17924">
            <w:pPr>
              <w:pStyle w:val="20"/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A97C49" w:rsidRDefault="00F17924" w:rsidP="00F17924">
            <w:pPr>
              <w:pStyle w:val="20"/>
              <w:shd w:val="clear" w:color="auto" w:fill="auto"/>
              <w:rPr>
                <w:rStyle w:val="22"/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Место обучения</w:t>
            </w:r>
          </w:p>
          <w:p w:rsidR="00F17924" w:rsidRPr="0032258F" w:rsidRDefault="00F17924" w:rsidP="00F17924">
            <w:pPr>
              <w:pStyle w:val="20"/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pStyle w:val="20"/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A97C49" w:rsidRDefault="00F17924" w:rsidP="00F17924">
            <w:pPr>
              <w:pStyle w:val="20"/>
              <w:shd w:val="clear" w:color="auto" w:fill="auto"/>
              <w:rPr>
                <w:rStyle w:val="22"/>
                <w:sz w:val="20"/>
                <w:szCs w:val="20"/>
              </w:rPr>
            </w:pPr>
            <w:r w:rsidRPr="00A97C49">
              <w:rPr>
                <w:rStyle w:val="22"/>
                <w:sz w:val="20"/>
                <w:szCs w:val="20"/>
              </w:rPr>
              <w:t>Формы образования и формы реализации</w:t>
            </w:r>
            <w:r>
              <w:rPr>
                <w:rStyle w:val="22"/>
                <w:sz w:val="20"/>
                <w:szCs w:val="20"/>
              </w:rPr>
              <w:t xml:space="preserve"> </w:t>
            </w:r>
            <w:r w:rsidRPr="00A97C49">
              <w:rPr>
                <w:rStyle w:val="22"/>
                <w:sz w:val="20"/>
                <w:szCs w:val="20"/>
              </w:rPr>
              <w:t xml:space="preserve">образовательных программ </w:t>
            </w:r>
          </w:p>
          <w:p w:rsidR="00F17924" w:rsidRPr="0032258F" w:rsidRDefault="00F17924" w:rsidP="00F17924">
            <w:pPr>
              <w:pStyle w:val="20"/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pStyle w:val="20"/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наименование</w:t>
            </w:r>
          </w:p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показателя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единица измерения по ОКЕ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924" w:rsidRPr="0032258F" w:rsidRDefault="00F17924" w:rsidP="00576237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20</w:t>
            </w:r>
            <w:r>
              <w:rPr>
                <w:rStyle w:val="22"/>
              </w:rPr>
              <w:t>1</w:t>
            </w:r>
            <w:r w:rsidR="00576237">
              <w:rPr>
                <w:rStyle w:val="22"/>
              </w:rPr>
              <w:t>7</w:t>
            </w:r>
            <w:r w:rsidRPr="0032258F">
              <w:rPr>
                <w:rStyle w:val="22"/>
              </w:rPr>
              <w:t xml:space="preserve"> год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924" w:rsidRDefault="00F17924" w:rsidP="00F17924">
            <w:pPr>
              <w:pStyle w:val="20"/>
              <w:shd w:val="clear" w:color="auto" w:fill="auto"/>
              <w:rPr>
                <w:rStyle w:val="22"/>
              </w:rPr>
            </w:pPr>
            <w:r>
              <w:rPr>
                <w:rStyle w:val="22"/>
              </w:rPr>
              <w:t>2</w:t>
            </w:r>
            <w:r w:rsidR="00576237">
              <w:rPr>
                <w:rStyle w:val="22"/>
              </w:rPr>
              <w:t>018</w:t>
            </w:r>
            <w:r>
              <w:rPr>
                <w:rStyle w:val="22"/>
              </w:rPr>
              <w:t xml:space="preserve"> </w:t>
            </w:r>
            <w:r w:rsidRPr="0032258F">
              <w:rPr>
                <w:rStyle w:val="22"/>
              </w:rPr>
              <w:t>год</w:t>
            </w:r>
          </w:p>
          <w:p w:rsidR="00F17924" w:rsidRPr="0032258F" w:rsidRDefault="00F17924" w:rsidP="00F17924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 xml:space="preserve"> (1-й год планового периода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924" w:rsidRDefault="00F17924" w:rsidP="00F17924">
            <w:pPr>
              <w:pStyle w:val="20"/>
              <w:shd w:val="clear" w:color="auto" w:fill="auto"/>
              <w:spacing w:line="197" w:lineRule="exact"/>
              <w:rPr>
                <w:rStyle w:val="22"/>
              </w:rPr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9</w:t>
            </w:r>
            <w:r w:rsidRPr="0032258F">
              <w:rPr>
                <w:rStyle w:val="22"/>
              </w:rPr>
              <w:t xml:space="preserve"> год </w:t>
            </w:r>
          </w:p>
          <w:p w:rsidR="00F17924" w:rsidRPr="0032258F" w:rsidRDefault="00F17924" w:rsidP="00F17924">
            <w:pPr>
              <w:pStyle w:val="20"/>
              <w:shd w:val="clear" w:color="auto" w:fill="auto"/>
              <w:spacing w:line="197" w:lineRule="exact"/>
            </w:pPr>
            <w:r w:rsidRPr="0032258F">
              <w:rPr>
                <w:rStyle w:val="22"/>
              </w:rPr>
              <w:t>(2-й год планового периода)</w:t>
            </w:r>
          </w:p>
        </w:tc>
      </w:tr>
      <w:tr w:rsidR="00F17924" w:rsidRPr="0032258F" w:rsidTr="00F17924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7924" w:rsidRPr="0032258F" w:rsidRDefault="00F17924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A4163A" w:rsidRDefault="00F17924" w:rsidP="00F17924">
            <w:pPr>
              <w:pStyle w:val="20"/>
              <w:shd w:val="clear" w:color="auto" w:fill="auto"/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pStyle w:val="20"/>
              <w:shd w:val="clear" w:color="auto" w:fill="auto"/>
              <w:jc w:val="both"/>
            </w:pPr>
          </w:p>
        </w:tc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pStyle w:val="20"/>
              <w:shd w:val="clear" w:color="auto" w:fill="auto"/>
              <w:jc w:val="both"/>
            </w:pPr>
          </w:p>
        </w:tc>
        <w:tc>
          <w:tcPr>
            <w:tcW w:w="19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pStyle w:val="20"/>
              <w:shd w:val="clear" w:color="auto" w:fill="auto"/>
              <w:jc w:val="both"/>
            </w:pPr>
          </w:p>
        </w:tc>
        <w:tc>
          <w:tcPr>
            <w:tcW w:w="6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pStyle w:val="20"/>
              <w:shd w:val="clear" w:color="auto" w:fill="auto"/>
              <w:jc w:val="both"/>
            </w:pPr>
          </w:p>
        </w:tc>
        <w:tc>
          <w:tcPr>
            <w:tcW w:w="2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(очередной</w:t>
            </w:r>
          </w:p>
          <w:p w:rsidR="00F17924" w:rsidRPr="0032258F" w:rsidRDefault="00F17924" w:rsidP="00F17924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финансовый</w:t>
            </w:r>
          </w:p>
          <w:p w:rsidR="00F17924" w:rsidRPr="0032258F" w:rsidRDefault="00F17924" w:rsidP="00F17924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год)</w:t>
            </w: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7924" w:rsidRPr="0032258F" w:rsidRDefault="00F17924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924" w:rsidRPr="0032258F" w:rsidRDefault="00F17924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7924" w:rsidRPr="0032258F" w:rsidTr="00F17924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7924" w:rsidRPr="0032258F" w:rsidRDefault="00F17924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A4163A" w:rsidRDefault="00F17924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код</w:t>
            </w: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7924" w:rsidRPr="0032258F" w:rsidRDefault="00F17924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924" w:rsidRPr="0032258F" w:rsidRDefault="00F17924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7924" w:rsidRPr="0032258F" w:rsidTr="00F1792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924" w:rsidRPr="00A4163A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A4163A">
              <w:rPr>
                <w:rStyle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2</w:t>
            </w:r>
          </w:p>
        </w:tc>
      </w:tr>
      <w:tr w:rsidR="00252A10" w:rsidRPr="0032258F" w:rsidTr="00A468D7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A10" w:rsidRPr="00573FC7" w:rsidRDefault="00252A10" w:rsidP="00F179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Д39000400100001000100</w:t>
            </w:r>
          </w:p>
          <w:p w:rsidR="00252A10" w:rsidRPr="0032258F" w:rsidRDefault="00252A10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A10" w:rsidRPr="0032258F" w:rsidRDefault="00252A10" w:rsidP="00F17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A10" w:rsidRPr="0032258F" w:rsidRDefault="00252A10" w:rsidP="00F17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A10" w:rsidRPr="0032258F" w:rsidRDefault="00252A10" w:rsidP="00F17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A10" w:rsidRPr="0032258F" w:rsidRDefault="00252A10" w:rsidP="00F179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A10" w:rsidRPr="0032258F" w:rsidRDefault="00252A10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Pr="00942AF0" w:rsidRDefault="00252A10" w:rsidP="00F17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вень освоения обучающимися адаптированной основной общеобразовательной программ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Pr="0032258F" w:rsidRDefault="00252A10" w:rsidP="00F17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Pr="0032258F" w:rsidRDefault="00252A10" w:rsidP="00F17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Pr="0032258F" w:rsidRDefault="00252A10" w:rsidP="00F17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Pr="0032258F" w:rsidRDefault="00252A10" w:rsidP="00F17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A10" w:rsidRPr="0032258F" w:rsidRDefault="00252A10" w:rsidP="00F17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52A10" w:rsidRPr="0032258F" w:rsidTr="00A468D7">
        <w:trPr>
          <w:trHeight w:val="12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Pr="00A875AF" w:rsidRDefault="00252A10" w:rsidP="00F17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Default="00252A10" w:rsidP="00F17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Default="00252A10" w:rsidP="00F179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Default="00252A10" w:rsidP="00F17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Default="00252A10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Pr="0032258F" w:rsidRDefault="00252A10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Default="00252A10" w:rsidP="00F179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нота реализации адаптированной основной общеобразовательной программ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Default="00252A10" w:rsidP="00F17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Pr="0032258F" w:rsidRDefault="00252A10" w:rsidP="00F17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Default="00252A10" w:rsidP="00F17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A10" w:rsidRDefault="00252A10" w:rsidP="00F17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A10" w:rsidRDefault="00252A10" w:rsidP="00F17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</w:tbl>
    <w:p w:rsidR="007503D0" w:rsidRPr="00E93F6C" w:rsidRDefault="003E6F23" w:rsidP="00E93F6C">
      <w:pPr>
        <w:pStyle w:val="10"/>
        <w:keepNext/>
        <w:keepLines/>
        <w:shd w:val="clear" w:color="auto" w:fill="auto"/>
        <w:tabs>
          <w:tab w:val="left" w:pos="965"/>
        </w:tabs>
        <w:spacing w:line="240" w:lineRule="exact"/>
        <w:jc w:val="both"/>
        <w:rPr>
          <w:b w:val="0"/>
        </w:rPr>
      </w:pPr>
      <w:bookmarkStart w:id="3" w:name="bookmark6"/>
      <w:r>
        <w:rPr>
          <w:b w:val="0"/>
        </w:rPr>
        <w:lastRenderedPageBreak/>
        <w:t>1.1.</w:t>
      </w:r>
      <w:r w:rsidR="00E93F6C">
        <w:rPr>
          <w:b w:val="0"/>
        </w:rPr>
        <w:t xml:space="preserve">3.2. </w:t>
      </w:r>
      <w:r w:rsidR="00CF7A84" w:rsidRPr="00E93F6C">
        <w:rPr>
          <w:b w:val="0"/>
        </w:rPr>
        <w:t>Показатели, характеризующие объем государственной услуги:</w:t>
      </w:r>
      <w:bookmarkEnd w:id="3"/>
    </w:p>
    <w:tbl>
      <w:tblPr>
        <w:tblOverlap w:val="never"/>
        <w:tblW w:w="0" w:type="auto"/>
        <w:tblInd w:w="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965"/>
        <w:gridCol w:w="1052"/>
        <w:gridCol w:w="936"/>
        <w:gridCol w:w="921"/>
        <w:gridCol w:w="638"/>
        <w:gridCol w:w="1559"/>
        <w:gridCol w:w="851"/>
        <w:gridCol w:w="566"/>
        <w:gridCol w:w="1253"/>
        <w:gridCol w:w="1114"/>
        <w:gridCol w:w="1118"/>
        <w:gridCol w:w="1248"/>
        <w:gridCol w:w="1253"/>
        <w:gridCol w:w="1267"/>
      </w:tblGrid>
      <w:tr w:rsidR="007503D0" w:rsidRPr="0032258F" w:rsidTr="009375E5">
        <w:trPr>
          <w:trHeight w:val="143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Уни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каль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ный</w:t>
            </w:r>
            <w:proofErr w:type="spellEnd"/>
          </w:p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номер</w:t>
            </w:r>
          </w:p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реест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ровой</w:t>
            </w:r>
            <w:proofErr w:type="spellEnd"/>
          </w:p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записи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Показатель,</w:t>
            </w:r>
          </w:p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характеризующий</w:t>
            </w:r>
          </w:p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содержание</w:t>
            </w:r>
          </w:p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Показатель объема государственной услуги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Значение</w:t>
            </w:r>
          </w:p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показателя объема государственной услуги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Среднегодовой размер платы (цена, тариф)</w:t>
            </w:r>
          </w:p>
        </w:tc>
      </w:tr>
      <w:tr w:rsidR="00F17924" w:rsidRPr="0032258F" w:rsidTr="003E6F23">
        <w:trPr>
          <w:trHeight w:val="360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pStyle w:val="20"/>
              <w:shd w:val="clear" w:color="auto" w:fill="auto"/>
            </w:pPr>
            <w:r w:rsidRPr="00A97C49">
              <w:rPr>
                <w:rStyle w:val="22"/>
                <w:sz w:val="22"/>
                <w:szCs w:val="22"/>
              </w:rPr>
              <w:t xml:space="preserve">Категории потребителей </w:t>
            </w:r>
          </w:p>
          <w:p w:rsidR="00F17924" w:rsidRPr="0032258F" w:rsidRDefault="00F17924" w:rsidP="00F17924">
            <w:pPr>
              <w:pStyle w:val="20"/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A97C49" w:rsidRDefault="00F17924" w:rsidP="00F17924">
            <w:pPr>
              <w:pStyle w:val="20"/>
              <w:shd w:val="clear" w:color="auto" w:fill="auto"/>
              <w:rPr>
                <w:rStyle w:val="22"/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Место обучения</w:t>
            </w:r>
          </w:p>
          <w:p w:rsidR="00F17924" w:rsidRPr="0032258F" w:rsidRDefault="00F17924" w:rsidP="00F17924">
            <w:pPr>
              <w:pStyle w:val="20"/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pStyle w:val="20"/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A97C49" w:rsidRDefault="00F17924" w:rsidP="00F17924">
            <w:pPr>
              <w:pStyle w:val="20"/>
              <w:shd w:val="clear" w:color="auto" w:fill="auto"/>
              <w:rPr>
                <w:rStyle w:val="22"/>
                <w:sz w:val="20"/>
                <w:szCs w:val="20"/>
              </w:rPr>
            </w:pPr>
            <w:r w:rsidRPr="00A97C49">
              <w:rPr>
                <w:rStyle w:val="22"/>
                <w:sz w:val="20"/>
                <w:szCs w:val="20"/>
              </w:rPr>
              <w:t>Формы образования и формы реализации</w:t>
            </w:r>
            <w:r>
              <w:rPr>
                <w:rStyle w:val="22"/>
                <w:sz w:val="20"/>
                <w:szCs w:val="20"/>
              </w:rPr>
              <w:t xml:space="preserve"> </w:t>
            </w:r>
            <w:r w:rsidRPr="00A97C49">
              <w:rPr>
                <w:rStyle w:val="22"/>
                <w:sz w:val="20"/>
                <w:szCs w:val="20"/>
              </w:rPr>
              <w:t xml:space="preserve">образовательных программ </w:t>
            </w:r>
          </w:p>
          <w:p w:rsidR="00F17924" w:rsidRPr="0032258F" w:rsidRDefault="00F17924" w:rsidP="00F17924">
            <w:pPr>
              <w:pStyle w:val="20"/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F17924">
            <w:pPr>
              <w:pStyle w:val="2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на</w:t>
            </w:r>
            <w:r w:rsidRPr="0032258F">
              <w:rPr>
                <w:rStyle w:val="22"/>
              </w:rPr>
              <w:softHyphen/>
            </w:r>
            <w:r>
              <w:rPr>
                <w:rStyle w:val="22"/>
              </w:rPr>
              <w:t>и</w:t>
            </w:r>
            <w:r w:rsidRPr="0032258F">
              <w:rPr>
                <w:rStyle w:val="22"/>
              </w:rPr>
              <w:t>ме</w:t>
            </w:r>
            <w:r>
              <w:rPr>
                <w:rStyle w:val="22"/>
              </w:rPr>
              <w:t>но</w:t>
            </w:r>
            <w:r w:rsidRPr="0032258F">
              <w:rPr>
                <w:rStyle w:val="22"/>
              </w:rPr>
              <w:t>вание</w:t>
            </w:r>
          </w:p>
          <w:p w:rsidR="00F17924" w:rsidRPr="0032258F" w:rsidRDefault="00F17924" w:rsidP="00F17924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пока</w:t>
            </w:r>
            <w:r w:rsidRPr="0032258F">
              <w:rPr>
                <w:rStyle w:val="22"/>
              </w:rPr>
              <w:softHyphen/>
              <w:t>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jc w:val="both"/>
            </w:pPr>
            <w:r>
              <w:rPr>
                <w:rStyle w:val="22"/>
              </w:rPr>
              <w:t>единица измерения по ОК</w:t>
            </w:r>
            <w:r w:rsidRPr="0032258F">
              <w:rPr>
                <w:rStyle w:val="22"/>
              </w:rPr>
              <w:t>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7</w:t>
            </w:r>
            <w:r>
              <w:rPr>
                <w:rStyle w:val="22"/>
              </w:rPr>
              <w:t xml:space="preserve"> </w:t>
            </w:r>
            <w:r w:rsidRPr="0032258F">
              <w:rPr>
                <w:rStyle w:val="22"/>
              </w:rPr>
              <w:t xml:space="preserve">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9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924" w:rsidRPr="0032258F" w:rsidRDefault="00F17924" w:rsidP="00F1792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7</w:t>
            </w:r>
            <w:r w:rsidRPr="0032258F">
              <w:rPr>
                <w:rStyle w:val="22"/>
              </w:rPr>
              <w:t xml:space="preserve">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8</w:t>
            </w:r>
            <w:r w:rsidRPr="0032258F">
              <w:rPr>
                <w:rStyle w:val="22"/>
              </w:rPr>
              <w:t xml:space="preserve"> год (1-й год планового периода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F1792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9</w:t>
            </w:r>
            <w:r w:rsidRPr="0032258F">
              <w:rPr>
                <w:rStyle w:val="22"/>
              </w:rPr>
              <w:t xml:space="preserve"> год (2-й год планового периода)</w:t>
            </w:r>
          </w:p>
        </w:tc>
      </w:tr>
      <w:tr w:rsidR="00F17924" w:rsidRPr="0032258F" w:rsidTr="003E6F23">
        <w:trPr>
          <w:trHeight w:val="41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pStyle w:val="20"/>
              <w:shd w:val="clear" w:color="auto" w:fill="auto"/>
              <w:jc w:val="both"/>
            </w:pPr>
          </w:p>
        </w:tc>
        <w:tc>
          <w:tcPr>
            <w:tcW w:w="1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pStyle w:val="20"/>
              <w:shd w:val="clear" w:color="auto" w:fill="auto"/>
              <w:jc w:val="both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pStyle w:val="20"/>
              <w:shd w:val="clear" w:color="auto" w:fill="auto"/>
              <w:spacing w:line="197" w:lineRule="exact"/>
              <w:jc w:val="both"/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pStyle w:val="20"/>
              <w:shd w:val="clear" w:color="auto" w:fill="auto"/>
              <w:spacing w:line="197" w:lineRule="exact"/>
              <w:jc w:val="both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год</w:t>
            </w:r>
          </w:p>
          <w:p w:rsidR="00F17924" w:rsidRPr="0032258F" w:rsidRDefault="00F17924" w:rsidP="00CF7A84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(1-й год плано</w:t>
            </w:r>
            <w:r w:rsidRPr="0032258F">
              <w:rPr>
                <w:rStyle w:val="22"/>
              </w:rPr>
              <w:softHyphen/>
              <w:t>вого пе</w:t>
            </w:r>
            <w:r w:rsidRPr="0032258F">
              <w:rPr>
                <w:rStyle w:val="22"/>
              </w:rPr>
              <w:softHyphen/>
              <w:t>риода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год</w:t>
            </w:r>
          </w:p>
          <w:p w:rsidR="00F17924" w:rsidRPr="0032258F" w:rsidRDefault="00F1792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(2-й год плано</w:t>
            </w:r>
            <w:r w:rsidRPr="0032258F">
              <w:rPr>
                <w:rStyle w:val="22"/>
              </w:rPr>
              <w:softHyphen/>
              <w:t>вого пе</w:t>
            </w:r>
            <w:r w:rsidRPr="0032258F">
              <w:rPr>
                <w:rStyle w:val="22"/>
              </w:rPr>
              <w:softHyphen/>
              <w:t>риода)</w:t>
            </w: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7924" w:rsidRPr="0032258F" w:rsidTr="00A468D7">
        <w:trPr>
          <w:trHeight w:val="41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pStyle w:val="20"/>
              <w:shd w:val="clear" w:color="auto" w:fill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(</w:t>
            </w:r>
            <w:proofErr w:type="spellStart"/>
            <w:r w:rsidRPr="0032258F">
              <w:rPr>
                <w:rStyle w:val="22"/>
              </w:rPr>
              <w:t>очеред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F17924" w:rsidRPr="0032258F" w:rsidRDefault="00F1792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ной</w:t>
            </w:r>
          </w:p>
          <w:p w:rsidR="00F17924" w:rsidRPr="0032258F" w:rsidRDefault="00F1792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финансо</w:t>
            </w:r>
            <w:r w:rsidRPr="0032258F">
              <w:rPr>
                <w:rStyle w:val="22"/>
              </w:rPr>
              <w:softHyphen/>
              <w:t>вый год)</w:t>
            </w: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(очеред</w:t>
            </w:r>
            <w:r w:rsidRPr="0032258F">
              <w:rPr>
                <w:rStyle w:val="22"/>
              </w:rPr>
              <w:softHyphen/>
              <w:t>ной фи</w:t>
            </w:r>
            <w:r w:rsidRPr="0032258F">
              <w:rPr>
                <w:rStyle w:val="22"/>
              </w:rPr>
              <w:softHyphen/>
              <w:t>нансовый год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7924" w:rsidRPr="0032258F" w:rsidTr="003E6F23">
        <w:trPr>
          <w:trHeight w:val="850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наиме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F17924" w:rsidRPr="0032258F" w:rsidRDefault="00F17924" w:rsidP="00CF7A84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нова</w:t>
            </w:r>
            <w:r w:rsidRPr="0032258F">
              <w:rPr>
                <w:rStyle w:val="22"/>
              </w:rPr>
              <w:softHyphen/>
            </w:r>
          </w:p>
          <w:p w:rsidR="00F17924" w:rsidRPr="0032258F" w:rsidRDefault="00F17924" w:rsidP="00CF7A84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ние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код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924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3D0" w:rsidRPr="0032258F" w:rsidTr="00F17924">
        <w:trPr>
          <w:trHeight w:val="42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3D0" w:rsidRPr="0032258F" w:rsidRDefault="00CF7A84" w:rsidP="00CF7A84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5</w:t>
            </w:r>
          </w:p>
        </w:tc>
      </w:tr>
      <w:tr w:rsidR="007503D0" w:rsidRPr="0032258F" w:rsidTr="00F17924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010" w:rsidRPr="00573FC7" w:rsidRDefault="00F26340" w:rsidP="007360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Д39000400100001000100</w:t>
            </w:r>
          </w:p>
          <w:p w:rsidR="007503D0" w:rsidRPr="0032258F" w:rsidRDefault="007503D0" w:rsidP="0073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D0" w:rsidRPr="0032258F" w:rsidRDefault="00F17924" w:rsidP="007360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D0" w:rsidRPr="0032258F" w:rsidRDefault="00F17924" w:rsidP="00573F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D0" w:rsidRPr="0032258F" w:rsidRDefault="007503D0" w:rsidP="007360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D0" w:rsidRPr="0032258F" w:rsidRDefault="00FE1B24" w:rsidP="00CF7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36031">
              <w:rPr>
                <w:rFonts w:ascii="Times New Roman" w:hAnsi="Times New Roman" w:cs="Times New Roman"/>
              </w:rPr>
              <w:t xml:space="preserve">чна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D0" w:rsidRPr="0032258F" w:rsidRDefault="007503D0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D0" w:rsidRDefault="004345DD" w:rsidP="00CF7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r w:rsidR="00736031">
              <w:rPr>
                <w:rFonts w:ascii="Times New Roman" w:hAnsi="Times New Roman" w:cs="Times New Roman"/>
              </w:rPr>
              <w:t>обучающихся</w:t>
            </w:r>
          </w:p>
          <w:p w:rsidR="00FE1B24" w:rsidRPr="0032258F" w:rsidRDefault="00FE1B24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D0" w:rsidRPr="0032258F" w:rsidRDefault="00736031" w:rsidP="00CF7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D0" w:rsidRPr="0032258F" w:rsidRDefault="00F17924" w:rsidP="00CF7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D0" w:rsidRPr="0032258F" w:rsidRDefault="00173426" w:rsidP="00CF7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D0" w:rsidRPr="0032258F" w:rsidRDefault="00173426" w:rsidP="00CF7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D0" w:rsidRPr="0032258F" w:rsidRDefault="00173426" w:rsidP="00CF7A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D0" w:rsidRPr="0032258F" w:rsidRDefault="007503D0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3D0" w:rsidRPr="0032258F" w:rsidRDefault="007503D0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D0" w:rsidRPr="0032258F" w:rsidRDefault="007503D0" w:rsidP="00CF7A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03D0" w:rsidRPr="00E93F6C" w:rsidRDefault="007503D0" w:rsidP="00CF7A84">
      <w:pPr>
        <w:pStyle w:val="20"/>
        <w:shd w:val="clear" w:color="auto" w:fill="auto"/>
        <w:spacing w:line="197" w:lineRule="exact"/>
        <w:jc w:val="both"/>
      </w:pPr>
    </w:p>
    <w:p w:rsidR="00634946" w:rsidRPr="00E93F6C" w:rsidRDefault="00634946" w:rsidP="00CF7A84">
      <w:pPr>
        <w:pStyle w:val="a8"/>
        <w:shd w:val="clear" w:color="auto" w:fill="auto"/>
        <w:spacing w:line="240" w:lineRule="exact"/>
        <w:ind w:firstLine="0"/>
        <w:jc w:val="both"/>
        <w:rPr>
          <w:b w:val="0"/>
        </w:rPr>
      </w:pPr>
    </w:p>
    <w:p w:rsidR="007503D0" w:rsidRPr="00614523" w:rsidRDefault="003E6F23" w:rsidP="00CF7A84">
      <w:pPr>
        <w:pStyle w:val="a8"/>
        <w:shd w:val="clear" w:color="auto" w:fill="auto"/>
        <w:spacing w:line="240" w:lineRule="exact"/>
        <w:ind w:firstLine="0"/>
        <w:jc w:val="both"/>
        <w:rPr>
          <w:b w:val="0"/>
          <w:color w:val="auto"/>
        </w:rPr>
      </w:pPr>
      <w:r w:rsidRPr="00614523">
        <w:rPr>
          <w:b w:val="0"/>
          <w:color w:val="auto"/>
        </w:rPr>
        <w:t>1.1.</w:t>
      </w:r>
      <w:r w:rsidR="00CF7A84" w:rsidRPr="00614523">
        <w:rPr>
          <w:b w:val="0"/>
          <w:color w:val="auto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2107"/>
        <w:gridCol w:w="2131"/>
        <w:gridCol w:w="2112"/>
        <w:gridCol w:w="6158"/>
      </w:tblGrid>
      <w:tr w:rsidR="00614523" w:rsidRPr="00614523" w:rsidTr="00ED7010">
        <w:trPr>
          <w:trHeight w:val="346"/>
        </w:trPr>
        <w:tc>
          <w:tcPr>
            <w:tcW w:w="14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010" w:rsidRPr="00614523" w:rsidRDefault="00ED7010" w:rsidP="00ED7010">
            <w:pPr>
              <w:pStyle w:val="20"/>
              <w:shd w:val="clear" w:color="auto" w:fill="auto"/>
              <w:spacing w:line="240" w:lineRule="exact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Нормативный правовой акт</w:t>
            </w:r>
          </w:p>
        </w:tc>
      </w:tr>
      <w:tr w:rsidR="00614523" w:rsidRPr="00614523" w:rsidTr="00ED7010">
        <w:trPr>
          <w:trHeight w:val="53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010" w:rsidRPr="00614523" w:rsidRDefault="00ED7010" w:rsidP="00ED7010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ви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010" w:rsidRPr="00614523" w:rsidRDefault="00ED7010" w:rsidP="00ED7010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принявший</w:t>
            </w:r>
          </w:p>
          <w:p w:rsidR="00ED7010" w:rsidRPr="00614523" w:rsidRDefault="00ED7010" w:rsidP="00ED7010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орга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010" w:rsidRPr="00614523" w:rsidRDefault="00ED7010" w:rsidP="00ED7010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дат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010" w:rsidRPr="00614523" w:rsidRDefault="00ED7010" w:rsidP="00ED7010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номер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010" w:rsidRPr="00614523" w:rsidRDefault="00ED7010" w:rsidP="00ED7010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наименование</w:t>
            </w:r>
          </w:p>
        </w:tc>
      </w:tr>
      <w:tr w:rsidR="00614523" w:rsidRPr="00614523" w:rsidTr="00ED7010">
        <w:trPr>
          <w:trHeight w:val="33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010" w:rsidRPr="00614523" w:rsidRDefault="00ED7010" w:rsidP="00ED7010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7010" w:rsidRPr="00614523" w:rsidRDefault="00ED7010" w:rsidP="00ED7010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010" w:rsidRPr="00614523" w:rsidRDefault="00ED7010" w:rsidP="00ED7010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010" w:rsidRPr="00614523" w:rsidRDefault="00ED7010" w:rsidP="00ED7010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4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010" w:rsidRPr="00614523" w:rsidRDefault="00ED7010" w:rsidP="00ED7010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5</w:t>
            </w:r>
          </w:p>
        </w:tc>
      </w:tr>
      <w:tr w:rsidR="00ED7010" w:rsidRPr="003E6F23" w:rsidTr="00ED7010">
        <w:trPr>
          <w:trHeight w:val="33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010" w:rsidRPr="003E6F23" w:rsidRDefault="00ED7010" w:rsidP="00ED70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010" w:rsidRPr="003E6F23" w:rsidRDefault="00ED7010" w:rsidP="00ED70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010" w:rsidRPr="003E6F23" w:rsidRDefault="00ED7010" w:rsidP="00ED70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7010" w:rsidRPr="003E6F23" w:rsidRDefault="00ED7010" w:rsidP="00ED70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7010" w:rsidRPr="003E6F23" w:rsidRDefault="00ED7010" w:rsidP="00ED70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D7010" w:rsidRPr="003E6F23" w:rsidTr="00ED7010">
        <w:trPr>
          <w:trHeight w:val="34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010" w:rsidRPr="003E6F23" w:rsidRDefault="00ED7010" w:rsidP="00ED70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010" w:rsidRPr="003E6F23" w:rsidRDefault="00ED7010" w:rsidP="00ED70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010" w:rsidRPr="003E6F23" w:rsidRDefault="00ED7010" w:rsidP="00ED70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010" w:rsidRPr="003E6F23" w:rsidRDefault="00ED7010" w:rsidP="00ED70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010" w:rsidRPr="003E6F23" w:rsidRDefault="00ED7010" w:rsidP="00ED70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34946" w:rsidRDefault="00634946" w:rsidP="00CF7A84">
      <w:pPr>
        <w:pStyle w:val="41"/>
        <w:shd w:val="clear" w:color="auto" w:fill="auto"/>
        <w:spacing w:line="240" w:lineRule="exact"/>
        <w:jc w:val="both"/>
      </w:pPr>
    </w:p>
    <w:p w:rsidR="003632A0" w:rsidRPr="00E93F6C" w:rsidRDefault="003E6F23" w:rsidP="003632A0">
      <w:pPr>
        <w:pStyle w:val="41"/>
        <w:shd w:val="clear" w:color="auto" w:fill="auto"/>
        <w:spacing w:line="240" w:lineRule="exact"/>
        <w:jc w:val="both"/>
        <w:rPr>
          <w:b w:val="0"/>
        </w:rPr>
      </w:pPr>
      <w:r>
        <w:rPr>
          <w:b w:val="0"/>
        </w:rPr>
        <w:t>1.1.</w:t>
      </w:r>
      <w:r w:rsidR="003632A0" w:rsidRPr="00E93F6C">
        <w:rPr>
          <w:b w:val="0"/>
        </w:rPr>
        <w:t>5. Порядок оказания государственной услуги:</w:t>
      </w:r>
    </w:p>
    <w:p w:rsidR="003632A0" w:rsidRDefault="003E6F23" w:rsidP="003632A0">
      <w:pPr>
        <w:pStyle w:val="41"/>
        <w:shd w:val="clear" w:color="auto" w:fill="auto"/>
        <w:tabs>
          <w:tab w:val="left" w:pos="973"/>
        </w:tabs>
        <w:spacing w:line="240" w:lineRule="exact"/>
        <w:jc w:val="both"/>
        <w:rPr>
          <w:b w:val="0"/>
        </w:rPr>
      </w:pPr>
      <w:r>
        <w:rPr>
          <w:b w:val="0"/>
        </w:rPr>
        <w:t>1.1.</w:t>
      </w:r>
      <w:r w:rsidR="003632A0">
        <w:rPr>
          <w:b w:val="0"/>
        </w:rPr>
        <w:t xml:space="preserve">5.1. </w:t>
      </w:r>
      <w:r w:rsidR="003632A0" w:rsidRPr="00E93F6C">
        <w:rPr>
          <w:b w:val="0"/>
        </w:rPr>
        <w:t>Нормативные правовые акты, регулирующие порядок оказания государственной услуги</w:t>
      </w:r>
    </w:p>
    <w:p w:rsidR="003632A0" w:rsidRDefault="003632A0" w:rsidP="003632A0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 декабря 2012 г. N 273-ФЗ "Об образовании в Российской Федерации";</w:t>
      </w:r>
    </w:p>
    <w:p w:rsidR="003632A0" w:rsidRDefault="003632A0" w:rsidP="003632A0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образования Российской Федерации от 10.04.2002 N 29/2065-п «Об утверждении учебных планов специальных (коррекционных)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ых учреждений для обучающихся, воспитанников с отклонениями в развитии»;</w:t>
      </w:r>
    </w:p>
    <w:p w:rsidR="003632A0" w:rsidRDefault="003632A0" w:rsidP="003632A0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о образования и науки Российской Федерации от 12 марта 2014 г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3632A0" w:rsidRPr="00ED7010" w:rsidRDefault="003632A0" w:rsidP="003632A0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D7010">
        <w:rPr>
          <w:rFonts w:ascii="Times New Roman" w:hAnsi="Times New Roman" w:cs="Times New Roman"/>
          <w:sz w:val="24"/>
          <w:szCs w:val="24"/>
        </w:rPr>
        <w:t>- Распоряжение министерства образования и науки Хабаровского края от 27.02.2015 г. №</w:t>
      </w:r>
      <w:r w:rsidR="004A782A">
        <w:rPr>
          <w:rFonts w:ascii="Times New Roman" w:hAnsi="Times New Roman" w:cs="Times New Roman"/>
          <w:sz w:val="24"/>
          <w:szCs w:val="24"/>
        </w:rPr>
        <w:t xml:space="preserve"> </w:t>
      </w:r>
      <w:r w:rsidRPr="00ED7010">
        <w:rPr>
          <w:rFonts w:ascii="Times New Roman" w:hAnsi="Times New Roman" w:cs="Times New Roman"/>
          <w:sz w:val="24"/>
          <w:szCs w:val="24"/>
        </w:rPr>
        <w:t>335 "О</w:t>
      </w:r>
      <w:r w:rsidR="00ED7010" w:rsidRPr="00ED7010">
        <w:rPr>
          <w:rFonts w:ascii="Times New Roman" w:hAnsi="Times New Roman" w:cs="Times New Roman"/>
          <w:sz w:val="24"/>
          <w:szCs w:val="24"/>
        </w:rPr>
        <w:t>б</w:t>
      </w:r>
      <w:r w:rsidRPr="00ED7010">
        <w:rPr>
          <w:rFonts w:ascii="Times New Roman" w:hAnsi="Times New Roman" w:cs="Times New Roman"/>
          <w:sz w:val="24"/>
          <w:szCs w:val="24"/>
        </w:rPr>
        <w:t xml:space="preserve"> утверждении ведомственного перечня государственных услуг (работ), оказываемых (выполняемых) краевыми государственными организациями, подведомственными министерству образования и науки Хабаровского края, в качестве основных видов деятельности"; </w:t>
      </w:r>
    </w:p>
    <w:p w:rsidR="003632A0" w:rsidRDefault="00000A46" w:rsidP="00000A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000A46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000A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00A46">
        <w:rPr>
          <w:rFonts w:ascii="Times New Roman" w:hAnsi="Times New Roman" w:cs="Times New Roman"/>
          <w:sz w:val="24"/>
          <w:szCs w:val="24"/>
        </w:rPr>
        <w:t xml:space="preserve"> Росси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30.08.2013г</w:t>
      </w:r>
      <w:proofErr w:type="spellEnd"/>
      <w:r>
        <w:rPr>
          <w:rFonts w:ascii="Times New Roman" w:hAnsi="Times New Roman" w:cs="Times New Roman"/>
          <w:sz w:val="24"/>
          <w:szCs w:val="24"/>
        </w:rPr>
        <w:t>.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с изменениями на 28 мая 2014 года)</w:t>
      </w:r>
      <w:r w:rsidR="008C17C6">
        <w:rPr>
          <w:rFonts w:ascii="Times New Roman" w:hAnsi="Times New Roman" w:cs="Times New Roman"/>
          <w:sz w:val="24"/>
          <w:szCs w:val="24"/>
        </w:rPr>
        <w:t>;</w:t>
      </w:r>
    </w:p>
    <w:p w:rsidR="008C17C6" w:rsidRPr="002E0A67" w:rsidRDefault="008C17C6" w:rsidP="008C17C6">
      <w:pPr>
        <w:spacing w:line="240" w:lineRule="exac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аспоряжение министерства образования и науки края от 15.07.2016 № 1317 "</w:t>
      </w:r>
      <w:r w:rsidRPr="007E32CF">
        <w:rPr>
          <w:rFonts w:ascii="Times New Roman" w:hAnsi="Times New Roman" w:cs="Times New Roman"/>
          <w:color w:val="auto"/>
        </w:rPr>
        <w:t>О внесении изменений в ведомственный пер</w:t>
      </w:r>
      <w:r>
        <w:rPr>
          <w:rFonts w:ascii="Times New Roman" w:hAnsi="Times New Roman" w:cs="Times New Roman"/>
          <w:color w:val="auto"/>
        </w:rPr>
        <w:t>ечень государственных услуг (ра</w:t>
      </w:r>
      <w:r w:rsidRPr="007E32CF">
        <w:rPr>
          <w:rFonts w:ascii="Times New Roman" w:hAnsi="Times New Roman" w:cs="Times New Roman"/>
          <w:color w:val="auto"/>
        </w:rPr>
        <w:t>бот), оказываемых (выполняемых) краевы</w:t>
      </w:r>
      <w:r>
        <w:rPr>
          <w:rFonts w:ascii="Times New Roman" w:hAnsi="Times New Roman" w:cs="Times New Roman"/>
          <w:color w:val="auto"/>
        </w:rPr>
        <w:t>ми государственными организация</w:t>
      </w:r>
      <w:r w:rsidRPr="007E32CF">
        <w:rPr>
          <w:rFonts w:ascii="Times New Roman" w:hAnsi="Times New Roman" w:cs="Times New Roman"/>
          <w:color w:val="auto"/>
        </w:rPr>
        <w:t>ми, подведомственными министерству образования и науки Хабаровского края, в качестве основных видов деятельности, утвержденный распоряжением министерства образования и науки Хабаровского края от 27 февраля 2015 г. № 335</w:t>
      </w:r>
      <w:r>
        <w:rPr>
          <w:rFonts w:ascii="Times New Roman" w:hAnsi="Times New Roman" w:cs="Times New Roman"/>
          <w:color w:val="auto"/>
        </w:rPr>
        <w:t>".</w:t>
      </w:r>
    </w:p>
    <w:p w:rsidR="008C17C6" w:rsidRDefault="008C17C6" w:rsidP="00000A46">
      <w:pPr>
        <w:pStyle w:val="ConsPlusNonformat"/>
        <w:widowControl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3632A0" w:rsidRPr="00E93F6C" w:rsidRDefault="003E6F23" w:rsidP="003632A0">
      <w:pPr>
        <w:pStyle w:val="a8"/>
        <w:shd w:val="clear" w:color="auto" w:fill="auto"/>
        <w:spacing w:line="240" w:lineRule="exact"/>
        <w:ind w:firstLine="0"/>
        <w:jc w:val="both"/>
        <w:rPr>
          <w:b w:val="0"/>
        </w:rPr>
      </w:pPr>
      <w:r>
        <w:rPr>
          <w:b w:val="0"/>
        </w:rPr>
        <w:t>1.1.</w:t>
      </w:r>
      <w:r w:rsidR="003632A0" w:rsidRPr="00E93F6C">
        <w:rPr>
          <w:b w:val="0"/>
        </w:rPr>
        <w:t>5.2. Порядок информирования потенциальных потребителей государственной услуги:</w:t>
      </w:r>
    </w:p>
    <w:tbl>
      <w:tblPr>
        <w:tblOverlap w:val="never"/>
        <w:tblW w:w="0" w:type="auto"/>
        <w:tblInd w:w="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811"/>
        <w:gridCol w:w="4253"/>
      </w:tblGrid>
      <w:tr w:rsidR="003632A0" w:rsidRPr="0032258F" w:rsidTr="00ED7010">
        <w:trPr>
          <w:trHeight w:val="7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2A0" w:rsidRPr="0032258F" w:rsidRDefault="003632A0" w:rsidP="00ED7010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t>Способ</w:t>
            </w:r>
          </w:p>
          <w:p w:rsidR="003632A0" w:rsidRPr="0032258F" w:rsidRDefault="003632A0" w:rsidP="00ED7010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t>информ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2A0" w:rsidRPr="0032258F" w:rsidRDefault="003632A0" w:rsidP="00ED7010">
            <w:pPr>
              <w:pStyle w:val="20"/>
              <w:shd w:val="clear" w:color="auto" w:fill="auto"/>
              <w:spacing w:line="206" w:lineRule="exact"/>
              <w:jc w:val="both"/>
            </w:pPr>
            <w:r w:rsidRPr="0032258F"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2A0" w:rsidRPr="0032258F" w:rsidRDefault="003632A0" w:rsidP="00ED7010">
            <w:pPr>
              <w:pStyle w:val="20"/>
              <w:shd w:val="clear" w:color="auto" w:fill="auto"/>
              <w:jc w:val="both"/>
            </w:pPr>
            <w:r w:rsidRPr="0032258F">
              <w:t>Частота обновления информации</w:t>
            </w:r>
          </w:p>
        </w:tc>
      </w:tr>
      <w:tr w:rsidR="003632A0" w:rsidRPr="0032258F" w:rsidTr="00ED7010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учредител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632A0" w:rsidRPr="0032258F" w:rsidTr="00ED7010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нет-ресурсах (школьный сайт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632A0" w:rsidRPr="0032258F" w:rsidTr="00ED7010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телефонной связ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3632A0" w:rsidRPr="0032258F" w:rsidTr="00ED7010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632A0" w:rsidRPr="0032258F" w:rsidTr="00ED7010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ециальных информационных стендах учреж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2A0" w:rsidRDefault="003632A0" w:rsidP="00ED70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0E17C8" w:rsidRDefault="000E17C8" w:rsidP="00000A46">
      <w:pPr>
        <w:pStyle w:val="41"/>
        <w:shd w:val="clear" w:color="auto" w:fill="auto"/>
        <w:tabs>
          <w:tab w:val="left" w:leader="underscore" w:pos="8574"/>
        </w:tabs>
        <w:spacing w:line="240" w:lineRule="exact"/>
      </w:pPr>
    </w:p>
    <w:p w:rsidR="00A97E1F" w:rsidRDefault="00A97E1F" w:rsidP="006B4235">
      <w:pPr>
        <w:pStyle w:val="41"/>
        <w:shd w:val="clear" w:color="auto" w:fill="auto"/>
        <w:tabs>
          <w:tab w:val="left" w:leader="underscore" w:pos="8574"/>
        </w:tabs>
        <w:spacing w:line="240" w:lineRule="exact"/>
        <w:jc w:val="center"/>
      </w:pPr>
    </w:p>
    <w:p w:rsidR="009375E5" w:rsidRDefault="009375E5" w:rsidP="006B4235">
      <w:pPr>
        <w:pStyle w:val="41"/>
        <w:shd w:val="clear" w:color="auto" w:fill="auto"/>
        <w:tabs>
          <w:tab w:val="left" w:leader="underscore" w:pos="8574"/>
        </w:tabs>
        <w:spacing w:line="240" w:lineRule="exact"/>
        <w:jc w:val="center"/>
      </w:pPr>
      <w:r w:rsidRPr="006B4235">
        <w:t>Раздел 2</w:t>
      </w:r>
    </w:p>
    <w:p w:rsidR="006B4235" w:rsidRPr="006B4235" w:rsidRDefault="003E6F23" w:rsidP="009375E5">
      <w:pPr>
        <w:pStyle w:val="41"/>
        <w:shd w:val="clear" w:color="auto" w:fill="auto"/>
        <w:tabs>
          <w:tab w:val="left" w:leader="underscore" w:pos="8574"/>
        </w:tabs>
        <w:spacing w:line="240" w:lineRule="exact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B6530" wp14:editId="4295B409">
                <wp:simplePos x="0" y="0"/>
                <wp:positionH relativeFrom="column">
                  <wp:posOffset>8537575</wp:posOffset>
                </wp:positionH>
                <wp:positionV relativeFrom="paragraph">
                  <wp:posOffset>25400</wp:posOffset>
                </wp:positionV>
                <wp:extent cx="1314450" cy="819150"/>
                <wp:effectExtent l="0" t="0" r="19050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D7" w:rsidRPr="00AB2C9F" w:rsidRDefault="00A468D7" w:rsidP="009375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AB2C9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AB2C9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Г4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AB2C9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EB6530" id="_x0000_s1027" style="position:absolute;left:0;text-align:left;margin-left:672.25pt;margin-top:2pt;width:103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">
                <v:textbox>
                  <w:txbxContent>
                    <w:p w:rsidR="00A468D7" w:rsidRPr="00AB2C9F" w:rsidRDefault="00A468D7" w:rsidP="009375E5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AB2C9F">
                        <w:rPr>
                          <w:rFonts w:ascii="Times New Roman" w:hAnsi="Times New Roman" w:cs="Times New Roman"/>
                          <w:color w:val="auto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AB2C9F">
                        <w:rPr>
                          <w:rFonts w:ascii="Times New Roman" w:hAnsi="Times New Roman" w:cs="Times New Roman"/>
                          <w:color w:val="auto"/>
                        </w:rPr>
                        <w:t>Г42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AB2C9F">
                        <w:rPr>
                          <w:rFonts w:ascii="Times New Roman" w:hAnsi="Times New Roman" w:cs="Times New Roman"/>
                          <w:color w:val="auto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17043">
        <w:t xml:space="preserve">  </w:t>
      </w:r>
    </w:p>
    <w:p w:rsidR="009375E5" w:rsidRPr="00E93F6C" w:rsidRDefault="00153AD5" w:rsidP="009375E5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</w:rPr>
      </w:pPr>
      <w:r>
        <w:rPr>
          <w:b w:val="0"/>
        </w:rPr>
        <w:t>2.</w:t>
      </w:r>
      <w:r w:rsidR="009375E5">
        <w:rPr>
          <w:b w:val="0"/>
        </w:rPr>
        <w:t>1.</w:t>
      </w:r>
      <w:r w:rsidR="009375E5" w:rsidRPr="00E93F6C">
        <w:rPr>
          <w:b w:val="0"/>
        </w:rPr>
        <w:t>Наименование государственной услуги</w:t>
      </w:r>
      <w:r w:rsidR="009375E5" w:rsidRPr="009B7C9E">
        <w:rPr>
          <w:b w:val="0"/>
        </w:rPr>
        <w:t xml:space="preserve"> </w:t>
      </w:r>
      <w:r w:rsidR="009375E5" w:rsidRPr="00A97E1F">
        <w:rPr>
          <w:u w:val="single"/>
        </w:rPr>
        <w:t>реализация дополнительных общеразвивающих программ</w:t>
      </w:r>
      <w:r w:rsidR="009375E5">
        <w:rPr>
          <w:b w:val="0"/>
          <w:u w:val="single"/>
        </w:rPr>
        <w:t xml:space="preserve"> </w:t>
      </w:r>
      <w:r w:rsidR="00A97E1F">
        <w:rPr>
          <w:b w:val="0"/>
        </w:rPr>
        <w:t xml:space="preserve">              </w:t>
      </w:r>
      <w:r w:rsidR="00117043">
        <w:rPr>
          <w:b w:val="0"/>
        </w:rPr>
        <w:t xml:space="preserve">  </w:t>
      </w:r>
      <w:r w:rsidR="009375E5" w:rsidRPr="00E93F6C">
        <w:rPr>
          <w:b w:val="0"/>
        </w:rPr>
        <w:t>Уникальный</w:t>
      </w:r>
    </w:p>
    <w:p w:rsidR="009375E5" w:rsidRPr="00E93F6C" w:rsidRDefault="009375E5" w:rsidP="009375E5">
      <w:pPr>
        <w:pStyle w:val="41"/>
        <w:shd w:val="clear" w:color="auto" w:fill="auto"/>
        <w:spacing w:line="240" w:lineRule="exact"/>
        <w:rPr>
          <w:b w:val="0"/>
        </w:rPr>
      </w:pPr>
      <w:r w:rsidRPr="00E93F6C">
        <w:rPr>
          <w:b w:val="0"/>
        </w:rPr>
        <w:t xml:space="preserve">                                                                                                                  </w:t>
      </w:r>
      <w:r>
        <w:rPr>
          <w:b w:val="0"/>
        </w:rPr>
        <w:t xml:space="preserve">                </w:t>
      </w:r>
      <w:r w:rsidRPr="00E93F6C">
        <w:rPr>
          <w:b w:val="0"/>
        </w:rPr>
        <w:t xml:space="preserve">          </w:t>
      </w:r>
      <w:r>
        <w:rPr>
          <w:b w:val="0"/>
        </w:rPr>
        <w:t xml:space="preserve">                                                </w:t>
      </w:r>
      <w:r w:rsidRPr="00E93F6C">
        <w:rPr>
          <w:b w:val="0"/>
        </w:rPr>
        <w:t xml:space="preserve"> номер по базовому </w:t>
      </w:r>
    </w:p>
    <w:p w:rsidR="009375E5" w:rsidRPr="00E93F6C" w:rsidRDefault="009375E5" w:rsidP="009375E5">
      <w:pPr>
        <w:pStyle w:val="41"/>
        <w:shd w:val="clear" w:color="auto" w:fill="auto"/>
        <w:spacing w:line="240" w:lineRule="exact"/>
        <w:rPr>
          <w:b w:val="0"/>
        </w:rPr>
      </w:pPr>
      <w:r w:rsidRPr="00E93F6C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(отраслевому) </w:t>
      </w:r>
    </w:p>
    <w:p w:rsidR="009375E5" w:rsidRPr="00E93F6C" w:rsidRDefault="009375E5" w:rsidP="009375E5">
      <w:pPr>
        <w:pStyle w:val="41"/>
        <w:shd w:val="clear" w:color="auto" w:fill="auto"/>
        <w:spacing w:line="240" w:lineRule="exact"/>
        <w:rPr>
          <w:b w:val="0"/>
        </w:rPr>
      </w:pPr>
      <w:r w:rsidRPr="00E93F6C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перечню</w:t>
      </w:r>
    </w:p>
    <w:p w:rsidR="009375E5" w:rsidRPr="00A97E1F" w:rsidRDefault="00153AD5" w:rsidP="009375E5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u w:val="single"/>
        </w:rPr>
      </w:pPr>
      <w:r>
        <w:rPr>
          <w:b w:val="0"/>
        </w:rPr>
        <w:lastRenderedPageBreak/>
        <w:t>2.1.</w:t>
      </w:r>
      <w:r w:rsidR="009375E5">
        <w:rPr>
          <w:b w:val="0"/>
        </w:rPr>
        <w:t xml:space="preserve">2. </w:t>
      </w:r>
      <w:r w:rsidR="009375E5" w:rsidRPr="00E93F6C">
        <w:rPr>
          <w:b w:val="0"/>
        </w:rPr>
        <w:t>Категории потребителей государственной услуги</w:t>
      </w:r>
      <w:r w:rsidR="009375E5">
        <w:rPr>
          <w:b w:val="0"/>
        </w:rPr>
        <w:t xml:space="preserve"> </w:t>
      </w:r>
      <w:r w:rsidR="00AB2C9F">
        <w:rPr>
          <w:u w:val="single"/>
        </w:rPr>
        <w:t>физические лица</w:t>
      </w:r>
    </w:p>
    <w:p w:rsidR="009375E5" w:rsidRPr="00A97E1F" w:rsidRDefault="009375E5" w:rsidP="009375E5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</w:pPr>
    </w:p>
    <w:tbl>
      <w:tblPr>
        <w:tblOverlap w:val="never"/>
        <w:tblW w:w="0" w:type="auto"/>
        <w:tblInd w:w="-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343"/>
        <w:gridCol w:w="1208"/>
        <w:gridCol w:w="30"/>
        <w:gridCol w:w="1296"/>
        <w:gridCol w:w="1238"/>
        <w:gridCol w:w="29"/>
        <w:gridCol w:w="2085"/>
        <w:gridCol w:w="1131"/>
        <w:gridCol w:w="960"/>
        <w:gridCol w:w="1541"/>
        <w:gridCol w:w="1387"/>
        <w:gridCol w:w="1406"/>
        <w:gridCol w:w="15"/>
      </w:tblGrid>
      <w:tr w:rsidR="009375E5" w:rsidRPr="00E93F6C" w:rsidTr="00CD1363">
        <w:trPr>
          <w:gridAfter w:val="1"/>
          <w:wAfter w:w="15" w:type="dxa"/>
          <w:trHeight w:val="859"/>
        </w:trPr>
        <w:tc>
          <w:tcPr>
            <w:tcW w:w="709" w:type="dxa"/>
            <w:shd w:val="clear" w:color="auto" w:fill="FFFFFF"/>
            <w:vAlign w:val="center"/>
          </w:tcPr>
          <w:p w:rsidR="00153AD5" w:rsidRDefault="00153AD5" w:rsidP="009375E5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</w:p>
          <w:p w:rsidR="009375E5" w:rsidRPr="00E93F6C" w:rsidRDefault="00153AD5" w:rsidP="009375E5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"/>
                <w:b w:val="0"/>
              </w:rPr>
              <w:t>2.1.</w:t>
            </w:r>
            <w:r w:rsidR="009375E5" w:rsidRPr="00E93F6C">
              <w:rPr>
                <w:rStyle w:val="21"/>
                <w:b w:val="0"/>
              </w:rPr>
              <w:t>3.</w:t>
            </w:r>
          </w:p>
          <w:p w:rsidR="009375E5" w:rsidRPr="00E93F6C" w:rsidRDefault="00153AD5" w:rsidP="009375E5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"/>
                <w:b w:val="0"/>
              </w:rPr>
              <w:t>2.1.</w:t>
            </w:r>
            <w:r w:rsidR="009375E5" w:rsidRPr="00E93F6C">
              <w:rPr>
                <w:rStyle w:val="21"/>
                <w:b w:val="0"/>
              </w:rPr>
              <w:t>3.1.</w:t>
            </w:r>
          </w:p>
        </w:tc>
        <w:tc>
          <w:tcPr>
            <w:tcW w:w="10738" w:type="dxa"/>
            <w:gridSpan w:val="10"/>
            <w:shd w:val="clear" w:color="auto" w:fill="FFFFFF"/>
            <w:vAlign w:val="center"/>
          </w:tcPr>
          <w:p w:rsidR="009375E5" w:rsidRPr="00E93F6C" w:rsidRDefault="009375E5" w:rsidP="009375E5">
            <w:pPr>
              <w:pStyle w:val="20"/>
              <w:shd w:val="clear" w:color="auto" w:fill="auto"/>
              <w:spacing w:line="240" w:lineRule="exact"/>
              <w:jc w:val="left"/>
            </w:pPr>
            <w:r w:rsidRPr="00E93F6C">
              <w:rPr>
                <w:rStyle w:val="21"/>
                <w:b w:val="0"/>
              </w:rPr>
              <w:t>Показатели, характеризующие объем и (или) качество государственной услуги</w:t>
            </w:r>
          </w:p>
          <w:p w:rsidR="009375E5" w:rsidRPr="00E93F6C" w:rsidRDefault="009375E5" w:rsidP="009375E5">
            <w:pPr>
              <w:pStyle w:val="20"/>
              <w:shd w:val="clear" w:color="auto" w:fill="auto"/>
              <w:spacing w:line="90" w:lineRule="exact"/>
              <w:jc w:val="left"/>
            </w:pPr>
          </w:p>
          <w:p w:rsidR="009375E5" w:rsidRPr="00E93F6C" w:rsidRDefault="009375E5" w:rsidP="009375E5">
            <w:pPr>
              <w:pStyle w:val="20"/>
              <w:shd w:val="clear" w:color="auto" w:fill="auto"/>
              <w:spacing w:line="240" w:lineRule="exact"/>
              <w:jc w:val="left"/>
            </w:pPr>
            <w:r w:rsidRPr="00E93F6C">
              <w:rPr>
                <w:rStyle w:val="21"/>
                <w:b w:val="0"/>
              </w:rPr>
              <w:t xml:space="preserve">Показатели, характеризующие </w:t>
            </w:r>
            <w:r>
              <w:rPr>
                <w:rStyle w:val="21"/>
                <w:b w:val="0"/>
              </w:rPr>
              <w:t>качество государственной услуги</w:t>
            </w:r>
            <w:r w:rsidRPr="00E93F6C">
              <w:rPr>
                <w:rStyle w:val="21"/>
                <w:b w:val="0"/>
              </w:rPr>
              <w:t>:</w:t>
            </w:r>
          </w:p>
        </w:tc>
        <w:tc>
          <w:tcPr>
            <w:tcW w:w="4334" w:type="dxa"/>
            <w:gridSpan w:val="3"/>
            <w:shd w:val="clear" w:color="auto" w:fill="FFFFFF"/>
          </w:tcPr>
          <w:p w:rsidR="009375E5" w:rsidRPr="00E93F6C" w:rsidRDefault="009375E5" w:rsidP="009375E5">
            <w:pPr>
              <w:rPr>
                <w:rFonts w:ascii="Times New Roman" w:hAnsi="Times New Roman" w:cs="Times New Roman"/>
              </w:rPr>
            </w:pPr>
          </w:p>
        </w:tc>
      </w:tr>
      <w:tr w:rsidR="009375E5" w:rsidRPr="0032258F" w:rsidTr="009375E5">
        <w:trPr>
          <w:gridAfter w:val="1"/>
          <w:wAfter w:w="15" w:type="dxa"/>
          <w:trHeight w:val="14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E5" w:rsidRPr="00A4163A" w:rsidRDefault="009375E5" w:rsidP="009375E5">
            <w:pPr>
              <w:pStyle w:val="20"/>
              <w:shd w:val="clear" w:color="auto" w:fill="auto"/>
              <w:spacing w:line="197" w:lineRule="exact"/>
            </w:pPr>
            <w:proofErr w:type="spellStart"/>
            <w:r w:rsidRPr="00A4163A">
              <w:rPr>
                <w:rStyle w:val="22"/>
              </w:rPr>
              <w:t>Уни</w:t>
            </w:r>
            <w:proofErr w:type="spellEnd"/>
            <w:r w:rsidRPr="00A4163A">
              <w:rPr>
                <w:rStyle w:val="22"/>
              </w:rPr>
              <w:softHyphen/>
            </w:r>
          </w:p>
          <w:p w:rsidR="009375E5" w:rsidRPr="00A4163A" w:rsidRDefault="009375E5" w:rsidP="009375E5">
            <w:pPr>
              <w:pStyle w:val="20"/>
              <w:shd w:val="clear" w:color="auto" w:fill="auto"/>
              <w:spacing w:line="197" w:lineRule="exact"/>
            </w:pPr>
            <w:proofErr w:type="spellStart"/>
            <w:r w:rsidRPr="00A4163A">
              <w:rPr>
                <w:rStyle w:val="22"/>
              </w:rPr>
              <w:t>каль</w:t>
            </w:r>
            <w:proofErr w:type="spellEnd"/>
            <w:r w:rsidRPr="00A4163A">
              <w:rPr>
                <w:rStyle w:val="22"/>
              </w:rPr>
              <w:softHyphen/>
            </w:r>
          </w:p>
          <w:p w:rsidR="009375E5" w:rsidRPr="00A4163A" w:rsidRDefault="009375E5" w:rsidP="009375E5">
            <w:pPr>
              <w:pStyle w:val="20"/>
              <w:shd w:val="clear" w:color="auto" w:fill="auto"/>
              <w:spacing w:line="197" w:lineRule="exact"/>
            </w:pPr>
            <w:proofErr w:type="spellStart"/>
            <w:r w:rsidRPr="00A4163A">
              <w:rPr>
                <w:rStyle w:val="22"/>
              </w:rPr>
              <w:t>ный</w:t>
            </w:r>
            <w:proofErr w:type="spellEnd"/>
          </w:p>
          <w:p w:rsidR="009375E5" w:rsidRPr="00A4163A" w:rsidRDefault="009375E5" w:rsidP="009375E5">
            <w:pPr>
              <w:pStyle w:val="20"/>
              <w:shd w:val="clear" w:color="auto" w:fill="auto"/>
              <w:spacing w:line="197" w:lineRule="exact"/>
            </w:pPr>
            <w:r w:rsidRPr="00A4163A">
              <w:rPr>
                <w:rStyle w:val="22"/>
              </w:rPr>
              <w:t>но</w:t>
            </w:r>
            <w:r w:rsidRPr="00A4163A">
              <w:rPr>
                <w:rStyle w:val="22"/>
              </w:rPr>
              <w:softHyphen/>
            </w:r>
          </w:p>
          <w:p w:rsidR="009375E5" w:rsidRPr="00A4163A" w:rsidRDefault="009375E5" w:rsidP="009375E5">
            <w:pPr>
              <w:pStyle w:val="20"/>
              <w:shd w:val="clear" w:color="auto" w:fill="auto"/>
              <w:spacing w:line="197" w:lineRule="exact"/>
            </w:pPr>
            <w:r w:rsidRPr="00A4163A">
              <w:rPr>
                <w:rStyle w:val="22"/>
              </w:rPr>
              <w:t>мер</w:t>
            </w:r>
          </w:p>
          <w:p w:rsidR="009375E5" w:rsidRPr="00A4163A" w:rsidRDefault="009375E5" w:rsidP="009375E5">
            <w:pPr>
              <w:pStyle w:val="20"/>
              <w:shd w:val="clear" w:color="auto" w:fill="auto"/>
              <w:spacing w:line="197" w:lineRule="exact"/>
            </w:pPr>
            <w:r w:rsidRPr="00A4163A">
              <w:rPr>
                <w:rStyle w:val="22"/>
              </w:rPr>
              <w:t>рее-</w:t>
            </w:r>
          </w:p>
          <w:p w:rsidR="009375E5" w:rsidRPr="00A4163A" w:rsidRDefault="009375E5" w:rsidP="009375E5">
            <w:pPr>
              <w:pStyle w:val="20"/>
              <w:shd w:val="clear" w:color="auto" w:fill="auto"/>
            </w:pPr>
            <w:proofErr w:type="spellStart"/>
            <w:r w:rsidRPr="00A4163A">
              <w:rPr>
                <w:rStyle w:val="22"/>
              </w:rPr>
              <w:t>стро</w:t>
            </w:r>
            <w:proofErr w:type="spellEnd"/>
            <w:r w:rsidRPr="00A4163A">
              <w:rPr>
                <w:rStyle w:val="22"/>
              </w:rPr>
              <w:t>-</w:t>
            </w:r>
          </w:p>
          <w:p w:rsidR="009375E5" w:rsidRPr="00A4163A" w:rsidRDefault="009375E5" w:rsidP="009375E5">
            <w:pPr>
              <w:pStyle w:val="20"/>
              <w:shd w:val="clear" w:color="auto" w:fill="auto"/>
            </w:pPr>
            <w:r w:rsidRPr="00A4163A">
              <w:rPr>
                <w:rStyle w:val="22"/>
              </w:rPr>
              <w:t>вой</w:t>
            </w:r>
          </w:p>
          <w:p w:rsidR="009375E5" w:rsidRPr="00A4163A" w:rsidRDefault="009375E5" w:rsidP="009375E5">
            <w:pPr>
              <w:pStyle w:val="20"/>
              <w:shd w:val="clear" w:color="auto" w:fill="auto"/>
            </w:pPr>
            <w:proofErr w:type="spellStart"/>
            <w:r w:rsidRPr="00A4163A">
              <w:rPr>
                <w:rStyle w:val="22"/>
              </w:rPr>
              <w:t>запи</w:t>
            </w:r>
            <w:proofErr w:type="spellEnd"/>
            <w:r w:rsidRPr="00A4163A">
              <w:rPr>
                <w:rStyle w:val="22"/>
              </w:rPr>
              <w:softHyphen/>
            </w:r>
          </w:p>
          <w:p w:rsidR="009375E5" w:rsidRPr="0032258F" w:rsidRDefault="009375E5" w:rsidP="009375E5">
            <w:pPr>
              <w:pStyle w:val="20"/>
            </w:pPr>
            <w:r w:rsidRPr="00A4163A">
              <w:rPr>
                <w:rStyle w:val="22"/>
              </w:rPr>
              <w:t>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Показатель,</w:t>
            </w:r>
          </w:p>
          <w:p w:rsidR="009375E5" w:rsidRPr="0032258F" w:rsidRDefault="009375E5" w:rsidP="009375E5">
            <w:pPr>
              <w:pStyle w:val="20"/>
              <w:shd w:val="clear" w:color="auto" w:fill="auto"/>
            </w:pPr>
            <w:r>
              <w:rPr>
                <w:rStyle w:val="22"/>
              </w:rPr>
              <w:t xml:space="preserve">характеризующий </w:t>
            </w:r>
            <w:r w:rsidRPr="0032258F">
              <w:rPr>
                <w:rStyle w:val="22"/>
              </w:rPr>
              <w:t>содержание государственной услуги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Значения показателей качества государственной услуги</w:t>
            </w:r>
          </w:p>
        </w:tc>
      </w:tr>
      <w:tr w:rsidR="009375E5" w:rsidRPr="0032258F" w:rsidTr="00AB2C9F">
        <w:trPr>
          <w:trHeight w:val="33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A4163A" w:rsidRDefault="009375E5" w:rsidP="00AB2C9F">
            <w:pPr>
              <w:pStyle w:val="20"/>
              <w:shd w:val="clear" w:color="auto" w:fill="auto"/>
            </w:pPr>
            <w:r w:rsidRPr="00A97C49">
              <w:rPr>
                <w:rStyle w:val="22"/>
                <w:sz w:val="22"/>
                <w:szCs w:val="22"/>
              </w:rPr>
              <w:t xml:space="preserve">Виды образовательных программ </w:t>
            </w:r>
          </w:p>
          <w:p w:rsidR="009375E5" w:rsidRPr="00A4163A" w:rsidRDefault="009375E5" w:rsidP="009375E5">
            <w:pPr>
              <w:pStyle w:val="20"/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9375E5" w:rsidP="00AB2C9F">
            <w:pPr>
              <w:pStyle w:val="20"/>
              <w:shd w:val="clear" w:color="auto" w:fill="auto"/>
            </w:pPr>
            <w:r w:rsidRPr="00A97C49">
              <w:rPr>
                <w:rStyle w:val="22"/>
                <w:sz w:val="22"/>
                <w:szCs w:val="22"/>
              </w:rPr>
              <w:t xml:space="preserve">Категории потребителей </w:t>
            </w:r>
          </w:p>
          <w:p w:rsidR="009375E5" w:rsidRPr="0032258F" w:rsidRDefault="009375E5" w:rsidP="009375E5">
            <w:pPr>
              <w:pStyle w:val="20"/>
            </w:pP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E5" w:rsidRPr="0032258F" w:rsidRDefault="00AB2C9F" w:rsidP="009375E5">
            <w:pPr>
              <w:pStyle w:val="20"/>
            </w:pPr>
            <w:r w:rsidRPr="00AB2C9F">
              <w:t>Направленность образовательной программы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E5" w:rsidRPr="00A97C49" w:rsidRDefault="009375E5" w:rsidP="009375E5">
            <w:pPr>
              <w:pStyle w:val="20"/>
              <w:shd w:val="clear" w:color="auto" w:fill="auto"/>
              <w:rPr>
                <w:rStyle w:val="22"/>
                <w:sz w:val="20"/>
                <w:szCs w:val="20"/>
              </w:rPr>
            </w:pPr>
            <w:r w:rsidRPr="00A97C49">
              <w:rPr>
                <w:rStyle w:val="22"/>
                <w:sz w:val="20"/>
                <w:szCs w:val="20"/>
              </w:rPr>
              <w:t>Формы образования и формы реализации</w:t>
            </w:r>
            <w:r>
              <w:rPr>
                <w:rStyle w:val="22"/>
                <w:sz w:val="20"/>
                <w:szCs w:val="20"/>
              </w:rPr>
              <w:t xml:space="preserve"> </w:t>
            </w:r>
            <w:r w:rsidRPr="00A97C49">
              <w:rPr>
                <w:rStyle w:val="22"/>
                <w:sz w:val="20"/>
                <w:szCs w:val="20"/>
              </w:rPr>
              <w:t xml:space="preserve">образовательных программ </w:t>
            </w:r>
          </w:p>
          <w:p w:rsidR="009375E5" w:rsidRPr="0032258F" w:rsidRDefault="009375E5" w:rsidP="009375E5">
            <w:pPr>
              <w:pStyle w:val="20"/>
            </w:pP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pStyle w:val="20"/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наименование</w:t>
            </w:r>
          </w:p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показателя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единица измерения по ОКЕ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7</w:t>
            </w:r>
            <w:r w:rsidRPr="0032258F">
              <w:rPr>
                <w:rStyle w:val="22"/>
              </w:rPr>
              <w:t xml:space="preserve"> год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5E5" w:rsidRDefault="00576237" w:rsidP="009375E5">
            <w:pPr>
              <w:pStyle w:val="20"/>
              <w:shd w:val="clear" w:color="auto" w:fill="auto"/>
              <w:rPr>
                <w:rStyle w:val="22"/>
              </w:rPr>
            </w:pPr>
            <w:r>
              <w:rPr>
                <w:rStyle w:val="22"/>
              </w:rPr>
              <w:t>2018</w:t>
            </w:r>
            <w:r w:rsidR="009375E5">
              <w:rPr>
                <w:rStyle w:val="22"/>
              </w:rPr>
              <w:t xml:space="preserve"> </w:t>
            </w:r>
            <w:r w:rsidR="009375E5" w:rsidRPr="0032258F">
              <w:rPr>
                <w:rStyle w:val="22"/>
              </w:rPr>
              <w:t>год</w:t>
            </w:r>
          </w:p>
          <w:p w:rsidR="009375E5" w:rsidRPr="0032258F" w:rsidRDefault="009375E5" w:rsidP="009375E5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 xml:space="preserve"> (1-й год планового периода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5E5" w:rsidRDefault="009375E5" w:rsidP="009375E5">
            <w:pPr>
              <w:pStyle w:val="20"/>
              <w:shd w:val="clear" w:color="auto" w:fill="auto"/>
              <w:spacing w:line="197" w:lineRule="exact"/>
              <w:rPr>
                <w:rStyle w:val="22"/>
              </w:rPr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9</w:t>
            </w:r>
            <w:r w:rsidRPr="0032258F">
              <w:rPr>
                <w:rStyle w:val="22"/>
              </w:rPr>
              <w:t xml:space="preserve"> год </w:t>
            </w:r>
          </w:p>
          <w:p w:rsidR="009375E5" w:rsidRPr="0032258F" w:rsidRDefault="009375E5" w:rsidP="009375E5">
            <w:pPr>
              <w:pStyle w:val="20"/>
              <w:shd w:val="clear" w:color="auto" w:fill="auto"/>
              <w:spacing w:line="197" w:lineRule="exact"/>
            </w:pPr>
            <w:r w:rsidRPr="0032258F">
              <w:rPr>
                <w:rStyle w:val="22"/>
              </w:rPr>
              <w:t>(2-й год планового периода)</w:t>
            </w:r>
          </w:p>
        </w:tc>
      </w:tr>
      <w:tr w:rsidR="009375E5" w:rsidRPr="0032258F" w:rsidTr="00AB2C9F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5E5" w:rsidRPr="00A4163A" w:rsidRDefault="009375E5" w:rsidP="009375E5">
            <w:pPr>
              <w:pStyle w:val="20"/>
              <w:shd w:val="clear" w:color="auto" w:fill="auto"/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(очередной</w:t>
            </w:r>
          </w:p>
          <w:p w:rsidR="009375E5" w:rsidRPr="0032258F" w:rsidRDefault="009375E5" w:rsidP="009375E5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финансовый</w:t>
            </w:r>
          </w:p>
          <w:p w:rsidR="009375E5" w:rsidRPr="0032258F" w:rsidRDefault="009375E5" w:rsidP="009375E5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год)</w:t>
            </w: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5E5" w:rsidRPr="0032258F" w:rsidTr="00AB2C9F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5E5" w:rsidRPr="00A4163A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код</w:t>
            </w: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5E5" w:rsidRPr="0032258F" w:rsidTr="00AB2C9F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A4163A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A4163A">
              <w:rPr>
                <w:rStyle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3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2</w:t>
            </w:r>
          </w:p>
        </w:tc>
      </w:tr>
      <w:tr w:rsidR="00CD1363" w:rsidRPr="0032258F" w:rsidTr="00A468D7">
        <w:trPr>
          <w:trHeight w:val="14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363" w:rsidRPr="00153AD5" w:rsidRDefault="00CD1363" w:rsidP="009375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3A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Г42003000100701007100</w:t>
            </w:r>
          </w:p>
          <w:p w:rsidR="00CD1363" w:rsidRPr="0032258F" w:rsidRDefault="00CD1363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363" w:rsidRPr="0032258F" w:rsidRDefault="00CD1363" w:rsidP="00937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363" w:rsidRPr="0032258F" w:rsidRDefault="00CD1363" w:rsidP="00937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ограниченными возможностями здоровья (ОВЗ)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363" w:rsidRPr="0032258F" w:rsidRDefault="00CD1363" w:rsidP="00937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363" w:rsidRPr="0032258F" w:rsidRDefault="00CD1363" w:rsidP="0093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363" w:rsidRPr="0032258F" w:rsidRDefault="00CD1363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Pr="00942AF0" w:rsidRDefault="00CD1363" w:rsidP="00AB2C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Pr="0032258F" w:rsidRDefault="00CD1363" w:rsidP="00937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..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Pr="0032258F" w:rsidRDefault="00CD1363" w:rsidP="0093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Pr="0032258F" w:rsidRDefault="00CD1363" w:rsidP="00937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Pr="0032258F" w:rsidRDefault="00CD1363" w:rsidP="00937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…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63" w:rsidRPr="0032258F" w:rsidRDefault="00CD1363" w:rsidP="00937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D1363" w:rsidRPr="0032258F" w:rsidTr="00A468D7">
        <w:trPr>
          <w:trHeight w:val="14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Pr="00A875AF" w:rsidRDefault="00CD1363" w:rsidP="00937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Default="00CD1363" w:rsidP="00937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Default="00CD1363" w:rsidP="00937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Default="00CD1363" w:rsidP="009375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Default="00CD1363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Pr="0032258F" w:rsidRDefault="00CD1363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Default="00CD1363" w:rsidP="00AB2C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детей, ставшими победителями и призерами краевых и всероссийских мероприят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Default="00CD1363" w:rsidP="00937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Pr="0032258F" w:rsidRDefault="00CD1363" w:rsidP="0093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Default="00CD1363" w:rsidP="00937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363" w:rsidRDefault="00CD1363" w:rsidP="00937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63" w:rsidRDefault="00CD1363" w:rsidP="00937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B4235" w:rsidRDefault="006B4235" w:rsidP="009375E5">
      <w:pPr>
        <w:pStyle w:val="10"/>
        <w:keepNext/>
        <w:keepLines/>
        <w:shd w:val="clear" w:color="auto" w:fill="auto"/>
        <w:tabs>
          <w:tab w:val="left" w:pos="965"/>
        </w:tabs>
        <w:spacing w:line="240" w:lineRule="exact"/>
        <w:jc w:val="both"/>
        <w:rPr>
          <w:b w:val="0"/>
        </w:rPr>
      </w:pPr>
    </w:p>
    <w:p w:rsidR="009375E5" w:rsidRDefault="00153AD5" w:rsidP="009375E5">
      <w:pPr>
        <w:pStyle w:val="10"/>
        <w:keepNext/>
        <w:keepLines/>
        <w:shd w:val="clear" w:color="auto" w:fill="auto"/>
        <w:tabs>
          <w:tab w:val="left" w:pos="965"/>
        </w:tabs>
        <w:spacing w:line="240" w:lineRule="exact"/>
        <w:jc w:val="both"/>
        <w:rPr>
          <w:b w:val="0"/>
        </w:rPr>
      </w:pPr>
      <w:r>
        <w:rPr>
          <w:b w:val="0"/>
        </w:rPr>
        <w:t>2.1.</w:t>
      </w:r>
      <w:r w:rsidR="009375E5">
        <w:rPr>
          <w:b w:val="0"/>
        </w:rPr>
        <w:t xml:space="preserve">3.2. </w:t>
      </w:r>
      <w:r w:rsidR="009375E5" w:rsidRPr="00E93F6C">
        <w:rPr>
          <w:b w:val="0"/>
        </w:rPr>
        <w:t>Показатели, характеризующие объем государственной услуги:</w:t>
      </w:r>
    </w:p>
    <w:p w:rsidR="006B4235" w:rsidRPr="00E93F6C" w:rsidRDefault="006B4235" w:rsidP="009375E5">
      <w:pPr>
        <w:pStyle w:val="10"/>
        <w:keepNext/>
        <w:keepLines/>
        <w:shd w:val="clear" w:color="auto" w:fill="auto"/>
        <w:tabs>
          <w:tab w:val="left" w:pos="965"/>
        </w:tabs>
        <w:spacing w:line="240" w:lineRule="exact"/>
        <w:jc w:val="both"/>
        <w:rPr>
          <w:b w:val="0"/>
        </w:rPr>
      </w:pPr>
    </w:p>
    <w:tbl>
      <w:tblPr>
        <w:tblOverlap w:val="never"/>
        <w:tblW w:w="0" w:type="auto"/>
        <w:tblInd w:w="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898"/>
        <w:gridCol w:w="894"/>
        <w:gridCol w:w="958"/>
        <w:gridCol w:w="857"/>
        <w:gridCol w:w="595"/>
        <w:gridCol w:w="1452"/>
        <w:gridCol w:w="792"/>
        <w:gridCol w:w="528"/>
        <w:gridCol w:w="1167"/>
        <w:gridCol w:w="1037"/>
        <w:gridCol w:w="1042"/>
        <w:gridCol w:w="1162"/>
        <w:gridCol w:w="1167"/>
        <w:gridCol w:w="1180"/>
      </w:tblGrid>
      <w:tr w:rsidR="009375E5" w:rsidRPr="0032258F" w:rsidTr="00AB2C9F">
        <w:trPr>
          <w:trHeight w:val="1292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Уни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каль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ный</w:t>
            </w:r>
            <w:proofErr w:type="spellEnd"/>
          </w:p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номер</w:t>
            </w:r>
          </w:p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реест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ровой</w:t>
            </w:r>
            <w:proofErr w:type="spellEnd"/>
          </w:p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записи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Показатель,</w:t>
            </w:r>
          </w:p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характеризующий</w:t>
            </w:r>
          </w:p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содержание</w:t>
            </w:r>
          </w:p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государственной услуг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Показатель объема государственной услуги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Значение</w:t>
            </w:r>
          </w:p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показателя объема государственной услуги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Среднегодовой размер платы (цена, тариф)</w:t>
            </w:r>
          </w:p>
        </w:tc>
      </w:tr>
      <w:tr w:rsidR="00AB2C9F" w:rsidRPr="0032258F" w:rsidTr="00AB2C9F">
        <w:trPr>
          <w:trHeight w:val="325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AB2C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AB2C9F">
            <w:pPr>
              <w:pStyle w:val="20"/>
              <w:shd w:val="clear" w:color="auto" w:fill="auto"/>
            </w:pPr>
            <w:r w:rsidRPr="00ED7010">
              <w:rPr>
                <w:rStyle w:val="22"/>
                <w:sz w:val="20"/>
                <w:szCs w:val="20"/>
              </w:rPr>
              <w:t>Виды образовательных программ</w:t>
            </w:r>
          </w:p>
          <w:p w:rsidR="00AB2C9F" w:rsidRPr="0032258F" w:rsidRDefault="00AB2C9F" w:rsidP="00AB2C9F">
            <w:pPr>
              <w:pStyle w:val="20"/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Default="00AB2C9F" w:rsidP="00AB2C9F">
            <w:pPr>
              <w:pStyle w:val="20"/>
              <w:shd w:val="clear" w:color="auto" w:fill="auto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Категория потребителей</w:t>
            </w:r>
          </w:p>
          <w:p w:rsidR="00AB2C9F" w:rsidRPr="0032258F" w:rsidRDefault="00AB2C9F" w:rsidP="00AB2C9F">
            <w:pPr>
              <w:pStyle w:val="20"/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AB2C9F">
            <w:pPr>
              <w:pStyle w:val="20"/>
              <w:spacing w:line="197" w:lineRule="exact"/>
            </w:pPr>
            <w:r w:rsidRPr="00F22DEB">
              <w:rPr>
                <w:color w:val="auto"/>
                <w:sz w:val="20"/>
                <w:szCs w:val="20"/>
                <w:lang w:bidi="ar-SA"/>
              </w:rPr>
              <w:t>Направленность образовательной программы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AB2C9F">
            <w:pPr>
              <w:pStyle w:val="20"/>
              <w:shd w:val="clear" w:color="auto" w:fill="auto"/>
              <w:spacing w:line="197" w:lineRule="exact"/>
            </w:pPr>
            <w:r w:rsidRPr="00736031">
              <w:rPr>
                <w:rStyle w:val="22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 w:rsidR="00AB2C9F" w:rsidRPr="0032258F" w:rsidRDefault="00AB2C9F" w:rsidP="00AB2C9F">
            <w:pPr>
              <w:pStyle w:val="20"/>
              <w:spacing w:line="197" w:lineRule="exact"/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AB2C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AB2C9F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на</w:t>
            </w:r>
            <w:r w:rsidRPr="0032258F">
              <w:rPr>
                <w:rStyle w:val="22"/>
              </w:rPr>
              <w:softHyphen/>
            </w:r>
            <w:r>
              <w:t>и</w:t>
            </w:r>
            <w:r w:rsidRPr="0032258F">
              <w:rPr>
                <w:rStyle w:val="22"/>
              </w:rPr>
              <w:t>ме</w:t>
            </w:r>
            <w:r>
              <w:rPr>
                <w:rStyle w:val="22"/>
              </w:rPr>
              <w:t>но</w:t>
            </w:r>
            <w:r w:rsidRPr="0032258F">
              <w:rPr>
                <w:rStyle w:val="22"/>
              </w:rPr>
              <w:t>вание</w:t>
            </w:r>
          </w:p>
          <w:p w:rsidR="00AB2C9F" w:rsidRPr="0032258F" w:rsidRDefault="00AB2C9F" w:rsidP="00AB2C9F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пока</w:t>
            </w:r>
            <w:r w:rsidRPr="0032258F">
              <w:rPr>
                <w:rStyle w:val="22"/>
              </w:rPr>
              <w:softHyphen/>
              <w:t>зателя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AB2C9F">
            <w:pPr>
              <w:pStyle w:val="20"/>
              <w:shd w:val="clear" w:color="auto" w:fill="auto"/>
              <w:ind w:firstLine="360"/>
              <w:jc w:val="both"/>
            </w:pPr>
            <w:r>
              <w:rPr>
                <w:rStyle w:val="22"/>
              </w:rPr>
              <w:t>единица измерения по ОК</w:t>
            </w:r>
            <w:r w:rsidRPr="0032258F">
              <w:rPr>
                <w:rStyle w:val="22"/>
              </w:rPr>
              <w:t>ЕИ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C9F" w:rsidRPr="0032258F" w:rsidRDefault="00AB2C9F" w:rsidP="00AB2C9F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7</w:t>
            </w:r>
            <w:r>
              <w:rPr>
                <w:rStyle w:val="22"/>
              </w:rPr>
              <w:t xml:space="preserve"> </w:t>
            </w:r>
            <w:r w:rsidRPr="0032258F">
              <w:rPr>
                <w:rStyle w:val="22"/>
              </w:rPr>
              <w:t xml:space="preserve">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C9F" w:rsidRPr="0032258F" w:rsidRDefault="00AB2C9F" w:rsidP="00AB2C9F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C9F" w:rsidRPr="0032258F" w:rsidRDefault="00AB2C9F" w:rsidP="00AB2C9F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9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C9F" w:rsidRPr="0032258F" w:rsidRDefault="00AB2C9F" w:rsidP="0057623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 xml:space="preserve">17 </w:t>
            </w:r>
            <w:r w:rsidRPr="0032258F">
              <w:rPr>
                <w:rStyle w:val="22"/>
              </w:rPr>
              <w:t>год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57623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20</w:t>
            </w:r>
            <w:r>
              <w:rPr>
                <w:rStyle w:val="22"/>
              </w:rPr>
              <w:t>1</w:t>
            </w:r>
            <w:r w:rsidR="00576237">
              <w:rPr>
                <w:rStyle w:val="22"/>
              </w:rPr>
              <w:t>8</w:t>
            </w:r>
            <w:r w:rsidRPr="0032258F">
              <w:rPr>
                <w:rStyle w:val="22"/>
              </w:rPr>
              <w:t xml:space="preserve"> год (1-й год планового периода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AB2C9F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9</w:t>
            </w:r>
            <w:r w:rsidRPr="0032258F">
              <w:rPr>
                <w:rStyle w:val="22"/>
              </w:rPr>
              <w:t xml:space="preserve"> год (2-й год планового периода)</w:t>
            </w:r>
          </w:p>
        </w:tc>
      </w:tr>
      <w:tr w:rsidR="00AB2C9F" w:rsidRPr="0032258F" w:rsidTr="00AB2C9F">
        <w:trPr>
          <w:trHeight w:val="377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pStyle w:val="20"/>
              <w:shd w:val="clear" w:color="auto" w:fill="auto"/>
              <w:jc w:val="both"/>
            </w:pPr>
          </w:p>
        </w:tc>
        <w:tc>
          <w:tcPr>
            <w:tcW w:w="8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pStyle w:val="20"/>
              <w:shd w:val="clear" w:color="auto" w:fill="auto"/>
              <w:jc w:val="both"/>
            </w:pPr>
          </w:p>
        </w:tc>
        <w:tc>
          <w:tcPr>
            <w:tcW w:w="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pStyle w:val="20"/>
              <w:shd w:val="clear" w:color="auto" w:fill="auto"/>
              <w:spacing w:line="197" w:lineRule="exact"/>
              <w:jc w:val="both"/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pStyle w:val="20"/>
              <w:shd w:val="clear" w:color="auto" w:fill="auto"/>
              <w:spacing w:line="197" w:lineRule="exact"/>
              <w:jc w:val="both"/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год</w:t>
            </w:r>
          </w:p>
          <w:p w:rsidR="00AB2C9F" w:rsidRPr="0032258F" w:rsidRDefault="00AB2C9F" w:rsidP="009375E5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(1-й год плано</w:t>
            </w:r>
            <w:r w:rsidRPr="0032258F">
              <w:rPr>
                <w:rStyle w:val="22"/>
              </w:rPr>
              <w:softHyphen/>
              <w:t>вого пе</w:t>
            </w:r>
            <w:r w:rsidRPr="0032258F">
              <w:rPr>
                <w:rStyle w:val="22"/>
              </w:rPr>
              <w:softHyphen/>
              <w:t>риода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год</w:t>
            </w:r>
          </w:p>
          <w:p w:rsidR="00AB2C9F" w:rsidRPr="0032258F" w:rsidRDefault="00AB2C9F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(2-й год плано</w:t>
            </w:r>
            <w:r w:rsidRPr="0032258F">
              <w:rPr>
                <w:rStyle w:val="22"/>
              </w:rPr>
              <w:softHyphen/>
              <w:t>вого пе</w:t>
            </w:r>
            <w:r w:rsidRPr="0032258F">
              <w:rPr>
                <w:rStyle w:val="22"/>
              </w:rPr>
              <w:softHyphen/>
              <w:t>риода)</w:t>
            </w: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2C9F" w:rsidRPr="0032258F" w:rsidTr="00AB2C9F">
        <w:trPr>
          <w:trHeight w:val="377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pStyle w:val="20"/>
              <w:shd w:val="clear" w:color="auto" w:fill="auto"/>
              <w:jc w:val="both"/>
            </w:pP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(</w:t>
            </w:r>
            <w:proofErr w:type="spellStart"/>
            <w:r w:rsidRPr="0032258F">
              <w:rPr>
                <w:rStyle w:val="22"/>
              </w:rPr>
              <w:t>очеред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AB2C9F" w:rsidRPr="0032258F" w:rsidRDefault="00AB2C9F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ной</w:t>
            </w:r>
          </w:p>
          <w:p w:rsidR="00AB2C9F" w:rsidRPr="0032258F" w:rsidRDefault="00AB2C9F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финансо</w:t>
            </w:r>
            <w:r w:rsidRPr="0032258F">
              <w:rPr>
                <w:rStyle w:val="22"/>
              </w:rPr>
              <w:softHyphen/>
              <w:t>вый год)</w:t>
            </w: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(очеред</w:t>
            </w:r>
            <w:r w:rsidRPr="0032258F">
              <w:rPr>
                <w:rStyle w:val="22"/>
              </w:rPr>
              <w:softHyphen/>
              <w:t>ной фи</w:t>
            </w:r>
            <w:r w:rsidRPr="0032258F">
              <w:rPr>
                <w:rStyle w:val="22"/>
              </w:rPr>
              <w:softHyphen/>
              <w:t>нансовый год)</w:t>
            </w:r>
          </w:p>
        </w:tc>
        <w:tc>
          <w:tcPr>
            <w:tcW w:w="11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2C9F" w:rsidRPr="0032258F" w:rsidTr="00AB2C9F">
        <w:trPr>
          <w:trHeight w:val="768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наиме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AB2C9F" w:rsidRPr="0032258F" w:rsidRDefault="00AB2C9F" w:rsidP="009375E5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нова</w:t>
            </w:r>
            <w:r w:rsidRPr="0032258F">
              <w:rPr>
                <w:rStyle w:val="22"/>
              </w:rPr>
              <w:softHyphen/>
            </w:r>
          </w:p>
          <w:p w:rsidR="00AB2C9F" w:rsidRPr="0032258F" w:rsidRDefault="00AB2C9F" w:rsidP="009375E5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ние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код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5E5" w:rsidRPr="0032258F" w:rsidTr="00AB2C9F">
        <w:trPr>
          <w:trHeight w:val="3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5</w:t>
            </w:r>
          </w:p>
        </w:tc>
      </w:tr>
      <w:tr w:rsidR="00AB2C9F" w:rsidRPr="0032258F" w:rsidTr="00CD1363">
        <w:trPr>
          <w:trHeight w:val="164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AB2C9F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  <w:r w:rsidRPr="00AB2C9F">
              <w:rPr>
                <w:rStyle w:val="22"/>
              </w:rPr>
              <w:t>11Г42003000100701007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E343F5" w:rsidRDefault="00AB2C9F" w:rsidP="00AB2C9F">
            <w:pPr>
              <w:jc w:val="center"/>
              <w:rPr>
                <w:rFonts w:ascii="Times New Roman" w:hAnsi="Times New Roman" w:cs="Times New Roman"/>
              </w:rPr>
            </w:pPr>
            <w:r w:rsidRPr="00E343F5"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  <w:p w:rsidR="00AB2C9F" w:rsidRPr="00E343F5" w:rsidRDefault="00AB2C9F" w:rsidP="00AB2C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E343F5" w:rsidRDefault="00AB2C9F" w:rsidP="00AB2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  <w:r w:rsidRPr="00E343F5">
              <w:rPr>
                <w:rFonts w:ascii="Times New Roman" w:hAnsi="Times New Roman" w:cs="Times New Roman"/>
              </w:rPr>
              <w:t xml:space="preserve"> с ограниченными возможностями здоровья (ОВЗ)</w:t>
            </w:r>
          </w:p>
          <w:p w:rsidR="00AB2C9F" w:rsidRPr="00E343F5" w:rsidRDefault="00AB2C9F" w:rsidP="00AB2C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E343F5" w:rsidRDefault="00AB2C9F" w:rsidP="00AB2C9F">
            <w:pPr>
              <w:jc w:val="center"/>
              <w:rPr>
                <w:rFonts w:ascii="Times New Roman" w:hAnsi="Times New Roman" w:cs="Times New Roman"/>
              </w:rPr>
            </w:pPr>
            <w:r w:rsidRPr="00E343F5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E343F5" w:rsidRDefault="00AB2C9F" w:rsidP="00AB2C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343F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чна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AB2C9F">
            <w:pPr>
              <w:pStyle w:val="20"/>
              <w:shd w:val="clear" w:color="auto" w:fill="auto"/>
              <w:spacing w:line="240" w:lineRule="exact"/>
              <w:jc w:val="both"/>
              <w:rPr>
                <w:rStyle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AB2C9F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Число человеко-час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AB2C9F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Человеко-час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AB2C9F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>0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1140BF" w:rsidRDefault="001140BF" w:rsidP="00AB2C9F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  <w:color w:val="FF0000"/>
              </w:rPr>
            </w:pPr>
            <w:r w:rsidRPr="001140BF">
              <w:rPr>
                <w:rStyle w:val="22"/>
                <w:color w:val="FF0000"/>
              </w:rPr>
              <w:t>685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1140BF" w:rsidRDefault="001140BF" w:rsidP="00AB2C9F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  <w:color w:val="FF0000"/>
              </w:rPr>
            </w:pPr>
            <w:r w:rsidRPr="001140BF">
              <w:rPr>
                <w:rStyle w:val="22"/>
                <w:color w:val="FF0000"/>
              </w:rPr>
              <w:t>6548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1140BF" w:rsidRDefault="001140BF" w:rsidP="00AB2C9F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  <w:color w:val="FF0000"/>
              </w:rPr>
            </w:pPr>
            <w:r w:rsidRPr="001140BF">
              <w:rPr>
                <w:rStyle w:val="22"/>
                <w:color w:val="FF0000"/>
              </w:rPr>
              <w:t>654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AB2C9F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C9F" w:rsidRPr="0032258F" w:rsidRDefault="00AB2C9F" w:rsidP="00AB2C9F">
            <w:pPr>
              <w:pStyle w:val="20"/>
              <w:shd w:val="clear" w:color="auto" w:fill="auto"/>
              <w:spacing w:line="240" w:lineRule="exact"/>
              <w:jc w:val="left"/>
              <w:rPr>
                <w:rStyle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C9F" w:rsidRPr="0032258F" w:rsidRDefault="00AB2C9F" w:rsidP="00AB2C9F">
            <w:pPr>
              <w:pStyle w:val="20"/>
              <w:shd w:val="clear" w:color="auto" w:fill="auto"/>
              <w:spacing w:line="240" w:lineRule="exact"/>
              <w:jc w:val="both"/>
              <w:rPr>
                <w:rStyle w:val="22"/>
              </w:rPr>
            </w:pPr>
          </w:p>
        </w:tc>
      </w:tr>
      <w:tr w:rsidR="009375E5" w:rsidRPr="0032258F" w:rsidTr="00AB2C9F">
        <w:trPr>
          <w:trHeight w:val="394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Default="00AB2C9F" w:rsidP="0093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53378C" w:rsidRDefault="0053378C" w:rsidP="009375E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378C">
              <w:rPr>
                <w:rFonts w:ascii="Times New Roman" w:hAnsi="Times New Roman" w:cs="Times New Roman"/>
                <w:color w:val="FF0000"/>
              </w:rPr>
              <w:t>16</w:t>
            </w:r>
            <w:r w:rsidR="00974E27" w:rsidRPr="0053378C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53378C" w:rsidRDefault="0053378C" w:rsidP="009375E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378C">
              <w:rPr>
                <w:rFonts w:ascii="Times New Roman" w:hAnsi="Times New Roman" w:cs="Times New Roman"/>
                <w:color w:val="FF0000"/>
              </w:rPr>
              <w:t>15</w:t>
            </w:r>
            <w:r w:rsidR="00974E27" w:rsidRPr="0053378C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53378C" w:rsidRDefault="0053378C" w:rsidP="009375E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378C">
              <w:rPr>
                <w:rFonts w:ascii="Times New Roman" w:hAnsi="Times New Roman" w:cs="Times New Roman"/>
                <w:color w:val="FF0000"/>
              </w:rPr>
              <w:t>15</w:t>
            </w:r>
            <w:r w:rsidR="00974E27" w:rsidRPr="0053378C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75E5" w:rsidRPr="00E93F6C" w:rsidRDefault="009375E5" w:rsidP="009375E5">
      <w:pPr>
        <w:pStyle w:val="a8"/>
        <w:shd w:val="clear" w:color="auto" w:fill="auto"/>
        <w:spacing w:line="240" w:lineRule="exact"/>
        <w:ind w:firstLine="0"/>
        <w:jc w:val="both"/>
        <w:rPr>
          <w:b w:val="0"/>
        </w:rPr>
      </w:pPr>
    </w:p>
    <w:p w:rsidR="009375E5" w:rsidRPr="00E93F6C" w:rsidRDefault="00153AD5" w:rsidP="009375E5">
      <w:pPr>
        <w:pStyle w:val="a8"/>
        <w:shd w:val="clear" w:color="auto" w:fill="auto"/>
        <w:spacing w:line="240" w:lineRule="exact"/>
        <w:ind w:firstLine="0"/>
        <w:jc w:val="both"/>
        <w:rPr>
          <w:b w:val="0"/>
        </w:rPr>
      </w:pPr>
      <w:r>
        <w:rPr>
          <w:b w:val="0"/>
        </w:rPr>
        <w:t>2.1.</w:t>
      </w:r>
      <w:r w:rsidR="009375E5" w:rsidRPr="00E93F6C">
        <w:rPr>
          <w:b w:val="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2107"/>
        <w:gridCol w:w="2131"/>
        <w:gridCol w:w="2112"/>
        <w:gridCol w:w="6260"/>
      </w:tblGrid>
      <w:tr w:rsidR="009375E5" w:rsidRPr="0032258F" w:rsidTr="00117043">
        <w:trPr>
          <w:trHeight w:val="346"/>
        </w:trPr>
        <w:tc>
          <w:tcPr>
            <w:tcW w:w="144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Нормативный правовой акт</w:t>
            </w:r>
          </w:p>
        </w:tc>
      </w:tr>
      <w:tr w:rsidR="009375E5" w:rsidRPr="0032258F" w:rsidTr="00117043">
        <w:trPr>
          <w:trHeight w:val="53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ви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принявший</w:t>
            </w:r>
          </w:p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орга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дат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номер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наименование</w:t>
            </w:r>
          </w:p>
        </w:tc>
      </w:tr>
      <w:tr w:rsidR="009375E5" w:rsidRPr="0032258F" w:rsidTr="00117043">
        <w:trPr>
          <w:trHeight w:val="33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5</w:t>
            </w:r>
          </w:p>
        </w:tc>
      </w:tr>
      <w:tr w:rsidR="009375E5" w:rsidRPr="0032258F" w:rsidTr="00117043">
        <w:trPr>
          <w:trHeight w:val="33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75E5" w:rsidRPr="0032258F" w:rsidTr="00117043">
        <w:trPr>
          <w:trHeight w:val="34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E5" w:rsidRPr="0032258F" w:rsidRDefault="009375E5" w:rsidP="00937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75E5" w:rsidRDefault="009375E5" w:rsidP="009375E5">
      <w:pPr>
        <w:pStyle w:val="41"/>
        <w:shd w:val="clear" w:color="auto" w:fill="auto"/>
        <w:spacing w:line="240" w:lineRule="exact"/>
        <w:jc w:val="both"/>
      </w:pPr>
    </w:p>
    <w:p w:rsidR="00000A46" w:rsidRPr="00E93F6C" w:rsidRDefault="00153AD5" w:rsidP="009375E5">
      <w:pPr>
        <w:pStyle w:val="41"/>
        <w:shd w:val="clear" w:color="auto" w:fill="auto"/>
        <w:spacing w:line="240" w:lineRule="exact"/>
        <w:jc w:val="both"/>
        <w:rPr>
          <w:b w:val="0"/>
        </w:rPr>
      </w:pPr>
      <w:r>
        <w:rPr>
          <w:b w:val="0"/>
        </w:rPr>
        <w:t>2.1.5.</w:t>
      </w:r>
      <w:r w:rsidR="009375E5" w:rsidRPr="00E93F6C">
        <w:rPr>
          <w:b w:val="0"/>
        </w:rPr>
        <w:t>Порядок оказания государственной услуги:</w:t>
      </w:r>
    </w:p>
    <w:p w:rsidR="009375E5" w:rsidRDefault="00153AD5" w:rsidP="009375E5">
      <w:pPr>
        <w:pStyle w:val="41"/>
        <w:shd w:val="clear" w:color="auto" w:fill="auto"/>
        <w:tabs>
          <w:tab w:val="left" w:pos="973"/>
        </w:tabs>
        <w:spacing w:line="240" w:lineRule="exact"/>
        <w:jc w:val="both"/>
        <w:rPr>
          <w:b w:val="0"/>
        </w:rPr>
      </w:pPr>
      <w:r>
        <w:rPr>
          <w:b w:val="0"/>
        </w:rPr>
        <w:t>2.1.</w:t>
      </w:r>
      <w:r w:rsidR="009375E5">
        <w:rPr>
          <w:b w:val="0"/>
        </w:rPr>
        <w:t xml:space="preserve">5.1. </w:t>
      </w:r>
      <w:r w:rsidR="009375E5" w:rsidRPr="00E93F6C">
        <w:rPr>
          <w:b w:val="0"/>
        </w:rPr>
        <w:t>Нормативные правовые акты, регулирующие порядок оказания государственной услуги</w:t>
      </w:r>
    </w:p>
    <w:p w:rsidR="009375E5" w:rsidRDefault="009375E5" w:rsidP="009375E5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 декабря 2012 г. N 273-ФЗ "Об образовании в Российской Федерации";</w:t>
      </w:r>
    </w:p>
    <w:p w:rsidR="009375E5" w:rsidRDefault="009375E5" w:rsidP="009375E5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D7010">
        <w:rPr>
          <w:rFonts w:ascii="Times New Roman" w:hAnsi="Times New Roman" w:cs="Times New Roman"/>
          <w:sz w:val="24"/>
          <w:szCs w:val="24"/>
        </w:rPr>
        <w:t>- Распоряжение министерства образования и науки Хабаровского края от 27.02.2015 г. №</w:t>
      </w:r>
      <w:r w:rsidR="00252A10">
        <w:rPr>
          <w:rFonts w:ascii="Times New Roman" w:hAnsi="Times New Roman" w:cs="Times New Roman"/>
          <w:sz w:val="24"/>
          <w:szCs w:val="24"/>
        </w:rPr>
        <w:t xml:space="preserve"> </w:t>
      </w:r>
      <w:r w:rsidRPr="00ED7010">
        <w:rPr>
          <w:rFonts w:ascii="Times New Roman" w:hAnsi="Times New Roman" w:cs="Times New Roman"/>
          <w:sz w:val="24"/>
          <w:szCs w:val="24"/>
        </w:rPr>
        <w:t xml:space="preserve">335 "Об утверждении ведомственного перечня государственных услуг (работ), оказываемых (выполняемых) краевыми государственными организациями, подведомственными министерству образования и науки Хабаровского края, в качестве основных видов деятельности"; </w:t>
      </w:r>
    </w:p>
    <w:p w:rsidR="00000A46" w:rsidRPr="003179B8" w:rsidRDefault="00000A46" w:rsidP="00CD13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A46">
        <w:rPr>
          <w:rFonts w:ascii="Times New Roman" w:hAnsi="Times New Roman" w:cs="Times New Roman"/>
          <w:sz w:val="24"/>
          <w:szCs w:val="24"/>
        </w:rPr>
        <w:lastRenderedPageBreak/>
        <w:t xml:space="preserve">- Приказ </w:t>
      </w:r>
      <w:proofErr w:type="spellStart"/>
      <w:r w:rsidRPr="00000A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00A46">
        <w:rPr>
          <w:rFonts w:ascii="Times New Roman" w:hAnsi="Times New Roman" w:cs="Times New Roman"/>
          <w:sz w:val="24"/>
          <w:szCs w:val="24"/>
        </w:rPr>
        <w:t xml:space="preserve"> </w:t>
      </w:r>
      <w:r w:rsidRPr="00317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и от </w:t>
      </w:r>
      <w:proofErr w:type="spellStart"/>
      <w:r w:rsidRPr="003179B8">
        <w:rPr>
          <w:rFonts w:ascii="Times New Roman" w:hAnsi="Times New Roman" w:cs="Times New Roman"/>
          <w:color w:val="000000" w:themeColor="text1"/>
          <w:sz w:val="24"/>
          <w:szCs w:val="24"/>
        </w:rPr>
        <w:t>30.08.2013г</w:t>
      </w:r>
      <w:proofErr w:type="spellEnd"/>
      <w:r w:rsidRPr="003179B8">
        <w:rPr>
          <w:rFonts w:ascii="Times New Roman" w:hAnsi="Times New Roman" w:cs="Times New Roman"/>
          <w:color w:val="000000" w:themeColor="text1"/>
          <w:sz w:val="24"/>
          <w:szCs w:val="24"/>
        </w:rPr>
        <w:t>.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с изменениями на 28 мая 2014 года)</w:t>
      </w:r>
      <w:r w:rsidR="003179B8" w:rsidRPr="003179B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179B8" w:rsidRPr="002E0A67" w:rsidRDefault="003179B8" w:rsidP="003179B8">
      <w:pPr>
        <w:spacing w:line="240" w:lineRule="exact"/>
        <w:ind w:firstLine="851"/>
        <w:jc w:val="both"/>
        <w:rPr>
          <w:rFonts w:ascii="Times New Roman" w:hAnsi="Times New Roman" w:cs="Times New Roman"/>
          <w:color w:val="auto"/>
        </w:rPr>
      </w:pPr>
      <w:r w:rsidRPr="003179B8">
        <w:rPr>
          <w:rFonts w:ascii="Times New Roman" w:hAnsi="Times New Roman" w:cs="Times New Roman"/>
          <w:color w:val="000000" w:themeColor="text1"/>
        </w:rPr>
        <w:t xml:space="preserve">- Распоряжение министерства образования и науки края от 15.07.2016 № 1317 "О внесении изменений в ведомственный перечень государственных услуг (работ), оказываемых (выполняемых) краевыми государственными организациями, подведомственными министерству образования и науки Хабаровского края, в качестве основных </w:t>
      </w:r>
      <w:r w:rsidRPr="007E32CF">
        <w:rPr>
          <w:rFonts w:ascii="Times New Roman" w:hAnsi="Times New Roman" w:cs="Times New Roman"/>
          <w:color w:val="auto"/>
        </w:rPr>
        <w:t>видов деятельности, утвержденный распоряжением министерства образования и науки Хабаровского края от 27 февраля 2015 г. № 335</w:t>
      </w:r>
      <w:r>
        <w:rPr>
          <w:rFonts w:ascii="Times New Roman" w:hAnsi="Times New Roman" w:cs="Times New Roman"/>
          <w:color w:val="auto"/>
        </w:rPr>
        <w:t>".</w:t>
      </w:r>
    </w:p>
    <w:p w:rsidR="003179B8" w:rsidRDefault="003179B8" w:rsidP="00CD13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00A46" w:rsidRDefault="00000A46" w:rsidP="009375E5">
      <w:pPr>
        <w:pStyle w:val="ConsPlusNonformat"/>
        <w:widowControl/>
        <w:ind w:left="720" w:hanging="11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375E5" w:rsidRPr="00E93F6C" w:rsidRDefault="00153AD5" w:rsidP="009375E5">
      <w:pPr>
        <w:pStyle w:val="a8"/>
        <w:shd w:val="clear" w:color="auto" w:fill="auto"/>
        <w:spacing w:line="240" w:lineRule="exact"/>
        <w:ind w:firstLine="0"/>
        <w:jc w:val="both"/>
        <w:rPr>
          <w:b w:val="0"/>
        </w:rPr>
      </w:pPr>
      <w:r>
        <w:rPr>
          <w:b w:val="0"/>
        </w:rPr>
        <w:t>2.1.</w:t>
      </w:r>
      <w:r w:rsidR="009375E5" w:rsidRPr="00E93F6C">
        <w:rPr>
          <w:b w:val="0"/>
        </w:rPr>
        <w:t>5.2. Порядок информирования потенциальных потребителей государственной услуги:</w:t>
      </w:r>
    </w:p>
    <w:tbl>
      <w:tblPr>
        <w:tblOverlap w:val="never"/>
        <w:tblW w:w="0" w:type="auto"/>
        <w:tblInd w:w="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811"/>
        <w:gridCol w:w="4253"/>
      </w:tblGrid>
      <w:tr w:rsidR="009375E5" w:rsidRPr="0032258F" w:rsidTr="009375E5">
        <w:trPr>
          <w:trHeight w:val="7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t>Способ</w:t>
            </w:r>
          </w:p>
          <w:p w:rsidR="009375E5" w:rsidRPr="0032258F" w:rsidRDefault="009375E5" w:rsidP="009375E5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t>информ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spacing w:line="206" w:lineRule="exact"/>
              <w:jc w:val="both"/>
            </w:pPr>
            <w:r w:rsidRPr="0032258F"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5E5" w:rsidRPr="0032258F" w:rsidRDefault="009375E5" w:rsidP="009375E5">
            <w:pPr>
              <w:pStyle w:val="20"/>
              <w:shd w:val="clear" w:color="auto" w:fill="auto"/>
              <w:jc w:val="both"/>
            </w:pPr>
            <w:r w:rsidRPr="0032258F">
              <w:t>Частота обновления информации</w:t>
            </w:r>
          </w:p>
        </w:tc>
      </w:tr>
      <w:tr w:rsidR="009375E5" w:rsidRPr="0032258F" w:rsidTr="009375E5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учредител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375E5" w:rsidRPr="0032258F" w:rsidTr="009375E5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нет-ресурсах (школьный сайт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75E5" w:rsidRPr="0032258F" w:rsidTr="009375E5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телефонной связ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75E5" w:rsidRPr="0032258F" w:rsidTr="009375E5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9375E5" w:rsidRPr="0032258F" w:rsidTr="009375E5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ециальных информационных стендах учреж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E5" w:rsidRDefault="009375E5" w:rsidP="009375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9375E5" w:rsidRDefault="009375E5" w:rsidP="00CF7A84">
      <w:pPr>
        <w:pStyle w:val="a8"/>
        <w:shd w:val="clear" w:color="auto" w:fill="auto"/>
        <w:tabs>
          <w:tab w:val="left" w:leader="underscore" w:pos="1534"/>
        </w:tabs>
        <w:spacing w:line="451" w:lineRule="exact"/>
        <w:ind w:firstLine="0"/>
        <w:jc w:val="both"/>
      </w:pPr>
    </w:p>
    <w:p w:rsidR="006B4235" w:rsidRDefault="006B4235" w:rsidP="006B4235">
      <w:pPr>
        <w:pStyle w:val="41"/>
        <w:shd w:val="clear" w:color="auto" w:fill="auto"/>
        <w:tabs>
          <w:tab w:val="left" w:leader="underscore" w:pos="8574"/>
        </w:tabs>
        <w:spacing w:line="240" w:lineRule="exact"/>
        <w:jc w:val="center"/>
      </w:pPr>
      <w:r w:rsidRPr="006B4235">
        <w:t xml:space="preserve">Раздел </w:t>
      </w:r>
      <w:r w:rsidR="004F5624">
        <w:t>3</w:t>
      </w:r>
    </w:p>
    <w:p w:rsidR="006B4235" w:rsidRPr="006B4235" w:rsidRDefault="006B4235" w:rsidP="006B4235">
      <w:pPr>
        <w:pStyle w:val="41"/>
        <w:shd w:val="clear" w:color="auto" w:fill="auto"/>
        <w:tabs>
          <w:tab w:val="left" w:leader="underscore" w:pos="8574"/>
        </w:tabs>
        <w:spacing w:line="240" w:lineRule="exact"/>
        <w:jc w:val="center"/>
      </w:pPr>
    </w:p>
    <w:p w:rsidR="006B4235" w:rsidRPr="00E93F6C" w:rsidRDefault="006B4235" w:rsidP="006B4235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B41B9" wp14:editId="4865287A">
                <wp:simplePos x="0" y="0"/>
                <wp:positionH relativeFrom="column">
                  <wp:posOffset>8537575</wp:posOffset>
                </wp:positionH>
                <wp:positionV relativeFrom="paragraph">
                  <wp:posOffset>-129540</wp:posOffset>
                </wp:positionV>
                <wp:extent cx="1409700" cy="838200"/>
                <wp:effectExtent l="0" t="0" r="19050" b="190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D7" w:rsidRPr="0014766A" w:rsidRDefault="00A468D7" w:rsidP="006B4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14766A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11.Д07.0</w:t>
                            </w:r>
                          </w:p>
                          <w:p w:rsidR="00A468D7" w:rsidRDefault="00A468D7" w:rsidP="006B423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A468D7" w:rsidRPr="00ED7B7A" w:rsidRDefault="00A468D7" w:rsidP="006B423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8B41B9" id="_x0000_s1028" style="position:absolute;margin-left:672.25pt;margin-top:-10.2pt;width:111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">
                <v:textbox>
                  <w:txbxContent>
                    <w:p w:rsidR="00A468D7" w:rsidRPr="0014766A" w:rsidRDefault="00A468D7" w:rsidP="006B4235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14766A">
                        <w:rPr>
                          <w:rFonts w:ascii="Times New Roman" w:hAnsi="Times New Roman" w:cs="Times New Roman"/>
                          <w:color w:val="auto"/>
                        </w:rPr>
                        <w:t>11.Д07.0</w:t>
                      </w:r>
                    </w:p>
                    <w:p w:rsidR="00A468D7" w:rsidRDefault="00A468D7" w:rsidP="006B4235">
                      <w:pPr>
                        <w:jc w:val="center"/>
                        <w:rPr>
                          <w:color w:val="auto"/>
                        </w:rPr>
                      </w:pPr>
                    </w:p>
                    <w:p w:rsidR="00A468D7" w:rsidRPr="00ED7B7A" w:rsidRDefault="00A468D7" w:rsidP="006B4235">
                      <w:pPr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7B7A">
        <w:rPr>
          <w:b w:val="0"/>
        </w:rPr>
        <w:t>3.</w:t>
      </w:r>
      <w:r>
        <w:rPr>
          <w:b w:val="0"/>
        </w:rPr>
        <w:t>1.</w:t>
      </w:r>
      <w:r w:rsidRPr="00E93F6C">
        <w:rPr>
          <w:b w:val="0"/>
        </w:rPr>
        <w:t>Наименование государственной услуги</w:t>
      </w:r>
      <w:r w:rsidRPr="009B7C9E">
        <w:rPr>
          <w:b w:val="0"/>
        </w:rPr>
        <w:t xml:space="preserve"> </w:t>
      </w:r>
      <w:r w:rsidR="00273B3C">
        <w:rPr>
          <w:b w:val="0"/>
        </w:rPr>
        <w:t xml:space="preserve"> </w:t>
      </w:r>
      <w:r w:rsidR="00654C39" w:rsidRPr="00273B3C">
        <w:rPr>
          <w:u w:val="single"/>
        </w:rPr>
        <w:t>предоставление питания</w:t>
      </w:r>
      <w:r w:rsidR="00654C39">
        <w:rPr>
          <w:b w:val="0"/>
        </w:rPr>
        <w:t xml:space="preserve">                                                            </w:t>
      </w:r>
      <w:r w:rsidR="000E17C8">
        <w:rPr>
          <w:b w:val="0"/>
        </w:rPr>
        <w:t xml:space="preserve">               </w:t>
      </w:r>
      <w:proofErr w:type="gramStart"/>
      <w:r w:rsidRPr="00E93F6C">
        <w:rPr>
          <w:b w:val="0"/>
        </w:rPr>
        <w:t>Уникальный</w:t>
      </w:r>
      <w:proofErr w:type="gramEnd"/>
    </w:p>
    <w:p w:rsidR="006B4235" w:rsidRPr="00E93F6C" w:rsidRDefault="006B4235" w:rsidP="006B4235">
      <w:pPr>
        <w:pStyle w:val="41"/>
        <w:shd w:val="clear" w:color="auto" w:fill="auto"/>
        <w:spacing w:line="240" w:lineRule="exact"/>
        <w:rPr>
          <w:b w:val="0"/>
        </w:rPr>
      </w:pPr>
      <w:r w:rsidRPr="00E93F6C">
        <w:rPr>
          <w:b w:val="0"/>
        </w:rPr>
        <w:t xml:space="preserve">                                                                                                                  </w:t>
      </w:r>
      <w:r>
        <w:rPr>
          <w:b w:val="0"/>
        </w:rPr>
        <w:t xml:space="preserve">                </w:t>
      </w:r>
      <w:r w:rsidRPr="00E93F6C">
        <w:rPr>
          <w:b w:val="0"/>
        </w:rPr>
        <w:t xml:space="preserve">          </w:t>
      </w:r>
      <w:r>
        <w:rPr>
          <w:b w:val="0"/>
        </w:rPr>
        <w:t xml:space="preserve">                                                </w:t>
      </w:r>
      <w:r w:rsidRPr="00E93F6C">
        <w:rPr>
          <w:b w:val="0"/>
        </w:rPr>
        <w:t xml:space="preserve"> номер по базовому </w:t>
      </w:r>
    </w:p>
    <w:p w:rsidR="006B4235" w:rsidRPr="00E93F6C" w:rsidRDefault="006B4235" w:rsidP="006B4235">
      <w:pPr>
        <w:pStyle w:val="41"/>
        <w:shd w:val="clear" w:color="auto" w:fill="auto"/>
        <w:spacing w:line="240" w:lineRule="exact"/>
        <w:rPr>
          <w:b w:val="0"/>
        </w:rPr>
      </w:pPr>
      <w:r w:rsidRPr="00E93F6C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(отраслевому) </w:t>
      </w:r>
    </w:p>
    <w:p w:rsidR="006B4235" w:rsidRPr="00E93F6C" w:rsidRDefault="006B4235" w:rsidP="006B4235">
      <w:pPr>
        <w:pStyle w:val="41"/>
        <w:shd w:val="clear" w:color="auto" w:fill="auto"/>
        <w:spacing w:line="240" w:lineRule="exact"/>
        <w:rPr>
          <w:b w:val="0"/>
        </w:rPr>
      </w:pPr>
      <w:r w:rsidRPr="00E93F6C">
        <w:rPr>
          <w:b w:val="0"/>
        </w:rPr>
        <w:t xml:space="preserve">                                                                                                                                                                         </w:t>
      </w:r>
      <w:r w:rsidR="000E17C8">
        <w:rPr>
          <w:b w:val="0"/>
        </w:rPr>
        <w:t xml:space="preserve">                              </w:t>
      </w:r>
      <w:r w:rsidRPr="00E93F6C">
        <w:rPr>
          <w:b w:val="0"/>
        </w:rPr>
        <w:t>перечню</w:t>
      </w:r>
    </w:p>
    <w:p w:rsidR="006B4235" w:rsidRPr="009928C7" w:rsidRDefault="00ED7B7A" w:rsidP="006B4235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  <w:u w:val="single"/>
        </w:rPr>
      </w:pPr>
      <w:r>
        <w:rPr>
          <w:b w:val="0"/>
        </w:rPr>
        <w:t>3.1.</w:t>
      </w:r>
      <w:r w:rsidR="006B4235">
        <w:rPr>
          <w:b w:val="0"/>
        </w:rPr>
        <w:t xml:space="preserve">2. </w:t>
      </w:r>
      <w:r w:rsidR="006B4235" w:rsidRPr="00E93F6C">
        <w:rPr>
          <w:b w:val="0"/>
        </w:rPr>
        <w:t>Категории потребителей государственной услуги</w:t>
      </w:r>
      <w:r w:rsidR="006B4235">
        <w:rPr>
          <w:b w:val="0"/>
        </w:rPr>
        <w:t xml:space="preserve"> </w:t>
      </w:r>
      <w:r w:rsidR="006876A0" w:rsidRPr="0026569A">
        <w:rPr>
          <w:color w:val="auto"/>
          <w:u w:val="single"/>
        </w:rPr>
        <w:t>физические лица</w:t>
      </w:r>
    </w:p>
    <w:p w:rsidR="006B4235" w:rsidRPr="009928C7" w:rsidRDefault="006B4235" w:rsidP="006B4235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  <w:u w:val="single"/>
        </w:rPr>
      </w:pPr>
    </w:p>
    <w:p w:rsidR="006B4235" w:rsidRPr="00E93F6C" w:rsidRDefault="006B4235" w:rsidP="006B4235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</w:rPr>
      </w:pPr>
    </w:p>
    <w:tbl>
      <w:tblPr>
        <w:tblOverlap w:val="never"/>
        <w:tblW w:w="0" w:type="auto"/>
        <w:tblInd w:w="-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343"/>
        <w:gridCol w:w="1198"/>
        <w:gridCol w:w="10"/>
        <w:gridCol w:w="1326"/>
        <w:gridCol w:w="1216"/>
        <w:gridCol w:w="2136"/>
        <w:gridCol w:w="1131"/>
        <w:gridCol w:w="960"/>
        <w:gridCol w:w="1541"/>
        <w:gridCol w:w="1387"/>
        <w:gridCol w:w="1406"/>
        <w:gridCol w:w="15"/>
      </w:tblGrid>
      <w:tr w:rsidR="006B4235" w:rsidRPr="00E93F6C" w:rsidTr="0014766A">
        <w:trPr>
          <w:gridAfter w:val="1"/>
          <w:wAfter w:w="15" w:type="dxa"/>
          <w:trHeight w:val="859"/>
        </w:trPr>
        <w:tc>
          <w:tcPr>
            <w:tcW w:w="709" w:type="dxa"/>
            <w:shd w:val="clear" w:color="auto" w:fill="FFFFFF"/>
            <w:vAlign w:val="center"/>
          </w:tcPr>
          <w:p w:rsidR="00ED7B7A" w:rsidRDefault="00ED7B7A" w:rsidP="00117043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</w:p>
          <w:p w:rsidR="006B4235" w:rsidRPr="00E93F6C" w:rsidRDefault="00ED7B7A" w:rsidP="00117043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"/>
                <w:b w:val="0"/>
              </w:rPr>
              <w:t>3.1.</w:t>
            </w:r>
            <w:r w:rsidR="006B4235" w:rsidRPr="00E93F6C">
              <w:rPr>
                <w:rStyle w:val="21"/>
                <w:b w:val="0"/>
              </w:rPr>
              <w:t>3.</w:t>
            </w:r>
          </w:p>
          <w:p w:rsidR="006B4235" w:rsidRPr="00E93F6C" w:rsidRDefault="00ED7B7A" w:rsidP="00117043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"/>
                <w:b w:val="0"/>
              </w:rPr>
              <w:t>3.1.</w:t>
            </w:r>
            <w:r w:rsidR="006B4235" w:rsidRPr="00E93F6C">
              <w:rPr>
                <w:rStyle w:val="21"/>
                <w:b w:val="0"/>
              </w:rPr>
              <w:t>3.1.</w:t>
            </w:r>
          </w:p>
        </w:tc>
        <w:tc>
          <w:tcPr>
            <w:tcW w:w="10738" w:type="dxa"/>
            <w:gridSpan w:val="9"/>
            <w:shd w:val="clear" w:color="auto" w:fill="FFFFFF"/>
            <w:vAlign w:val="center"/>
          </w:tcPr>
          <w:p w:rsidR="006B4235" w:rsidRPr="00E93F6C" w:rsidRDefault="006B4235" w:rsidP="00117043">
            <w:pPr>
              <w:pStyle w:val="20"/>
              <w:shd w:val="clear" w:color="auto" w:fill="auto"/>
              <w:spacing w:line="240" w:lineRule="exact"/>
              <w:jc w:val="left"/>
            </w:pPr>
            <w:r w:rsidRPr="00E93F6C">
              <w:rPr>
                <w:rStyle w:val="21"/>
                <w:b w:val="0"/>
              </w:rPr>
              <w:t>Показатели, характеризующие объем и (или) качество государственной услуги</w:t>
            </w:r>
          </w:p>
          <w:p w:rsidR="006B4235" w:rsidRPr="00E93F6C" w:rsidRDefault="006B4235" w:rsidP="00117043">
            <w:pPr>
              <w:pStyle w:val="20"/>
              <w:shd w:val="clear" w:color="auto" w:fill="auto"/>
              <w:spacing w:line="90" w:lineRule="exact"/>
              <w:jc w:val="left"/>
            </w:pPr>
          </w:p>
          <w:p w:rsidR="006B4235" w:rsidRDefault="006B4235" w:rsidP="00117043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  <w:b w:val="0"/>
              </w:rPr>
            </w:pPr>
            <w:r w:rsidRPr="00E93F6C">
              <w:rPr>
                <w:rStyle w:val="21"/>
                <w:b w:val="0"/>
              </w:rPr>
              <w:t xml:space="preserve">Показатели, характеризующие </w:t>
            </w:r>
            <w:r>
              <w:rPr>
                <w:rStyle w:val="21"/>
                <w:b w:val="0"/>
              </w:rPr>
              <w:t>качество государственной услуги</w:t>
            </w:r>
            <w:r w:rsidRPr="00E93F6C">
              <w:rPr>
                <w:rStyle w:val="21"/>
                <w:b w:val="0"/>
              </w:rPr>
              <w:t>:</w:t>
            </w:r>
          </w:p>
          <w:p w:rsidR="005D7A33" w:rsidRDefault="005D7A33" w:rsidP="00117043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</w:rPr>
            </w:pPr>
          </w:p>
          <w:p w:rsidR="005D7A33" w:rsidRDefault="005D7A33" w:rsidP="00117043">
            <w:pPr>
              <w:pStyle w:val="20"/>
              <w:shd w:val="clear" w:color="auto" w:fill="auto"/>
              <w:spacing w:line="240" w:lineRule="exact"/>
              <w:jc w:val="left"/>
              <w:rPr>
                <w:rStyle w:val="21"/>
              </w:rPr>
            </w:pPr>
          </w:p>
          <w:p w:rsidR="005D7A33" w:rsidRPr="00E93F6C" w:rsidRDefault="005D7A33" w:rsidP="00117043">
            <w:pPr>
              <w:pStyle w:val="20"/>
              <w:shd w:val="clear" w:color="auto" w:fill="auto"/>
              <w:spacing w:line="240" w:lineRule="exact"/>
              <w:jc w:val="left"/>
            </w:pPr>
          </w:p>
        </w:tc>
        <w:tc>
          <w:tcPr>
            <w:tcW w:w="4334" w:type="dxa"/>
            <w:gridSpan w:val="3"/>
            <w:shd w:val="clear" w:color="auto" w:fill="FFFFFF"/>
          </w:tcPr>
          <w:p w:rsidR="006B4235" w:rsidRPr="00E93F6C" w:rsidRDefault="006B4235" w:rsidP="00117043">
            <w:pPr>
              <w:rPr>
                <w:rFonts w:ascii="Times New Roman" w:hAnsi="Times New Roman" w:cs="Times New Roman"/>
              </w:rPr>
            </w:pPr>
          </w:p>
        </w:tc>
      </w:tr>
      <w:tr w:rsidR="006B4235" w:rsidRPr="0032258F" w:rsidTr="005D7A33">
        <w:trPr>
          <w:gridAfter w:val="1"/>
          <w:wAfter w:w="15" w:type="dxa"/>
          <w:trHeight w:val="14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35" w:rsidRPr="00A4163A" w:rsidRDefault="006B4235" w:rsidP="00117043">
            <w:pPr>
              <w:pStyle w:val="20"/>
              <w:shd w:val="clear" w:color="auto" w:fill="auto"/>
              <w:spacing w:line="197" w:lineRule="exact"/>
            </w:pPr>
            <w:proofErr w:type="spellStart"/>
            <w:r w:rsidRPr="00A4163A">
              <w:rPr>
                <w:rStyle w:val="22"/>
              </w:rPr>
              <w:lastRenderedPageBreak/>
              <w:t>Уни</w:t>
            </w:r>
            <w:proofErr w:type="spellEnd"/>
            <w:r w:rsidRPr="00A4163A">
              <w:rPr>
                <w:rStyle w:val="22"/>
              </w:rPr>
              <w:softHyphen/>
            </w:r>
          </w:p>
          <w:p w:rsidR="006B4235" w:rsidRPr="00A4163A" w:rsidRDefault="006B4235" w:rsidP="00117043">
            <w:pPr>
              <w:pStyle w:val="20"/>
              <w:shd w:val="clear" w:color="auto" w:fill="auto"/>
              <w:spacing w:line="197" w:lineRule="exact"/>
            </w:pPr>
            <w:proofErr w:type="spellStart"/>
            <w:r w:rsidRPr="00A4163A">
              <w:rPr>
                <w:rStyle w:val="22"/>
              </w:rPr>
              <w:t>каль</w:t>
            </w:r>
            <w:proofErr w:type="spellEnd"/>
            <w:r w:rsidRPr="00A4163A">
              <w:rPr>
                <w:rStyle w:val="22"/>
              </w:rPr>
              <w:softHyphen/>
            </w:r>
          </w:p>
          <w:p w:rsidR="006B4235" w:rsidRPr="00A4163A" w:rsidRDefault="006B4235" w:rsidP="00117043">
            <w:pPr>
              <w:pStyle w:val="20"/>
              <w:shd w:val="clear" w:color="auto" w:fill="auto"/>
              <w:spacing w:line="197" w:lineRule="exact"/>
            </w:pPr>
            <w:proofErr w:type="spellStart"/>
            <w:r w:rsidRPr="00A4163A">
              <w:rPr>
                <w:rStyle w:val="22"/>
              </w:rPr>
              <w:t>ный</w:t>
            </w:r>
            <w:proofErr w:type="spellEnd"/>
          </w:p>
          <w:p w:rsidR="006B4235" w:rsidRPr="00A4163A" w:rsidRDefault="006B4235" w:rsidP="00117043">
            <w:pPr>
              <w:pStyle w:val="20"/>
              <w:shd w:val="clear" w:color="auto" w:fill="auto"/>
              <w:spacing w:line="197" w:lineRule="exact"/>
            </w:pPr>
            <w:r w:rsidRPr="00A4163A">
              <w:rPr>
                <w:rStyle w:val="22"/>
              </w:rPr>
              <w:t>но</w:t>
            </w:r>
            <w:r w:rsidRPr="00A4163A">
              <w:rPr>
                <w:rStyle w:val="22"/>
              </w:rPr>
              <w:softHyphen/>
            </w:r>
          </w:p>
          <w:p w:rsidR="006B4235" w:rsidRPr="00A4163A" w:rsidRDefault="006B4235" w:rsidP="00117043">
            <w:pPr>
              <w:pStyle w:val="20"/>
              <w:shd w:val="clear" w:color="auto" w:fill="auto"/>
              <w:spacing w:line="197" w:lineRule="exact"/>
            </w:pPr>
            <w:r w:rsidRPr="00A4163A">
              <w:rPr>
                <w:rStyle w:val="22"/>
              </w:rPr>
              <w:t>мер</w:t>
            </w:r>
          </w:p>
          <w:p w:rsidR="006B4235" w:rsidRPr="00A4163A" w:rsidRDefault="006B4235" w:rsidP="00117043">
            <w:pPr>
              <w:pStyle w:val="20"/>
              <w:shd w:val="clear" w:color="auto" w:fill="auto"/>
              <w:spacing w:line="197" w:lineRule="exact"/>
            </w:pPr>
            <w:r w:rsidRPr="00A4163A">
              <w:rPr>
                <w:rStyle w:val="22"/>
              </w:rPr>
              <w:t>рее-</w:t>
            </w:r>
          </w:p>
          <w:p w:rsidR="006B4235" w:rsidRPr="00A4163A" w:rsidRDefault="006B4235" w:rsidP="00117043">
            <w:pPr>
              <w:pStyle w:val="20"/>
              <w:shd w:val="clear" w:color="auto" w:fill="auto"/>
            </w:pPr>
            <w:proofErr w:type="spellStart"/>
            <w:r w:rsidRPr="00A4163A">
              <w:rPr>
                <w:rStyle w:val="22"/>
              </w:rPr>
              <w:t>стро</w:t>
            </w:r>
            <w:proofErr w:type="spellEnd"/>
            <w:r w:rsidRPr="00A4163A">
              <w:rPr>
                <w:rStyle w:val="22"/>
              </w:rPr>
              <w:t>-</w:t>
            </w:r>
          </w:p>
          <w:p w:rsidR="006B4235" w:rsidRPr="00A4163A" w:rsidRDefault="006B4235" w:rsidP="00117043">
            <w:pPr>
              <w:pStyle w:val="20"/>
              <w:shd w:val="clear" w:color="auto" w:fill="auto"/>
            </w:pPr>
            <w:r w:rsidRPr="00A4163A">
              <w:rPr>
                <w:rStyle w:val="22"/>
              </w:rPr>
              <w:t>вой</w:t>
            </w:r>
          </w:p>
          <w:p w:rsidR="006B4235" w:rsidRPr="00A4163A" w:rsidRDefault="006B4235" w:rsidP="00117043">
            <w:pPr>
              <w:pStyle w:val="20"/>
              <w:shd w:val="clear" w:color="auto" w:fill="auto"/>
            </w:pPr>
            <w:proofErr w:type="spellStart"/>
            <w:r w:rsidRPr="00A4163A">
              <w:rPr>
                <w:rStyle w:val="22"/>
              </w:rPr>
              <w:t>запи</w:t>
            </w:r>
            <w:proofErr w:type="spellEnd"/>
            <w:r w:rsidRPr="00A4163A">
              <w:rPr>
                <w:rStyle w:val="22"/>
              </w:rPr>
              <w:softHyphen/>
            </w:r>
          </w:p>
          <w:p w:rsidR="006B4235" w:rsidRPr="0032258F" w:rsidRDefault="006B4235" w:rsidP="00117043">
            <w:pPr>
              <w:pStyle w:val="20"/>
            </w:pPr>
            <w:r w:rsidRPr="00A4163A">
              <w:rPr>
                <w:rStyle w:val="22"/>
              </w:rPr>
              <w:t>с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Показатель,</w:t>
            </w:r>
          </w:p>
          <w:p w:rsidR="006B4235" w:rsidRPr="0032258F" w:rsidRDefault="006B4235" w:rsidP="00117043">
            <w:pPr>
              <w:pStyle w:val="20"/>
              <w:shd w:val="clear" w:color="auto" w:fill="auto"/>
            </w:pPr>
            <w:r>
              <w:rPr>
                <w:rStyle w:val="22"/>
              </w:rPr>
              <w:t xml:space="preserve">характеризующий </w:t>
            </w:r>
            <w:r w:rsidRPr="0032258F">
              <w:rPr>
                <w:rStyle w:val="22"/>
              </w:rPr>
              <w:t>содержание государственной услуги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Значения показателей качества государственной услуги</w:t>
            </w:r>
          </w:p>
        </w:tc>
      </w:tr>
      <w:tr w:rsidR="006B4235" w:rsidRPr="0032258F" w:rsidTr="005D7A33">
        <w:trPr>
          <w:trHeight w:val="33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35" w:rsidRPr="00A4163A" w:rsidRDefault="006B4235" w:rsidP="00117043">
            <w:pPr>
              <w:pStyle w:val="20"/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pStyle w:val="20"/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pStyle w:val="20"/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pStyle w:val="20"/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pStyle w:val="20"/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наименование</w:t>
            </w:r>
          </w:p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показателя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единица измерения по ОКЕ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7</w:t>
            </w:r>
            <w:r w:rsidRPr="0032258F">
              <w:rPr>
                <w:rStyle w:val="22"/>
              </w:rPr>
              <w:t xml:space="preserve"> год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235" w:rsidRDefault="00576237" w:rsidP="00117043">
            <w:pPr>
              <w:pStyle w:val="20"/>
              <w:shd w:val="clear" w:color="auto" w:fill="auto"/>
              <w:rPr>
                <w:rStyle w:val="22"/>
              </w:rPr>
            </w:pPr>
            <w:r>
              <w:rPr>
                <w:rStyle w:val="22"/>
              </w:rPr>
              <w:t>2018</w:t>
            </w:r>
            <w:r w:rsidR="006B4235">
              <w:rPr>
                <w:rStyle w:val="22"/>
              </w:rPr>
              <w:t xml:space="preserve"> </w:t>
            </w:r>
            <w:r w:rsidR="006B4235" w:rsidRPr="0032258F">
              <w:rPr>
                <w:rStyle w:val="22"/>
              </w:rPr>
              <w:t>год</w:t>
            </w:r>
          </w:p>
          <w:p w:rsidR="006B4235" w:rsidRPr="0032258F" w:rsidRDefault="006B4235" w:rsidP="00117043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 xml:space="preserve"> (1-й год планового периода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235" w:rsidRDefault="006B4235" w:rsidP="00117043">
            <w:pPr>
              <w:pStyle w:val="20"/>
              <w:shd w:val="clear" w:color="auto" w:fill="auto"/>
              <w:spacing w:line="197" w:lineRule="exact"/>
              <w:rPr>
                <w:rStyle w:val="22"/>
              </w:rPr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9</w:t>
            </w:r>
            <w:r w:rsidRPr="0032258F">
              <w:rPr>
                <w:rStyle w:val="22"/>
              </w:rPr>
              <w:t xml:space="preserve"> год </w:t>
            </w:r>
          </w:p>
          <w:p w:rsidR="006B4235" w:rsidRPr="0032258F" w:rsidRDefault="006B4235" w:rsidP="00117043">
            <w:pPr>
              <w:pStyle w:val="20"/>
              <w:shd w:val="clear" w:color="auto" w:fill="auto"/>
              <w:spacing w:line="197" w:lineRule="exact"/>
            </w:pPr>
            <w:r w:rsidRPr="0032258F">
              <w:rPr>
                <w:rStyle w:val="22"/>
              </w:rPr>
              <w:t>(2-й год планового периода)</w:t>
            </w:r>
          </w:p>
        </w:tc>
      </w:tr>
      <w:tr w:rsidR="006B4235" w:rsidRPr="0032258F" w:rsidTr="005D7A33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235" w:rsidRPr="00A4163A" w:rsidRDefault="006B4235" w:rsidP="00117043">
            <w:pPr>
              <w:pStyle w:val="20"/>
              <w:shd w:val="clear" w:color="auto" w:fill="auto"/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</w:p>
        </w:tc>
        <w:tc>
          <w:tcPr>
            <w:tcW w:w="1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(очередной</w:t>
            </w:r>
          </w:p>
          <w:p w:rsidR="006B4235" w:rsidRPr="0032258F" w:rsidRDefault="006B4235" w:rsidP="00117043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финансовый</w:t>
            </w:r>
          </w:p>
          <w:p w:rsidR="006B4235" w:rsidRPr="0032258F" w:rsidRDefault="006B4235" w:rsidP="00117043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год)</w:t>
            </w: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4235" w:rsidRPr="0032258F" w:rsidTr="005D7A33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235" w:rsidRPr="00A4163A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код</w:t>
            </w: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4235" w:rsidRPr="0032258F" w:rsidTr="005D7A33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A4163A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A4163A">
              <w:rPr>
                <w:rStyle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2</w:t>
            </w:r>
          </w:p>
        </w:tc>
      </w:tr>
      <w:tr w:rsidR="006876A0" w:rsidRPr="0032258F" w:rsidTr="005D7A33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B7A" w:rsidRPr="0014766A" w:rsidRDefault="00ED7B7A" w:rsidP="00ED7B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76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Д07000000000000005100</w:t>
            </w:r>
          </w:p>
          <w:p w:rsidR="006876A0" w:rsidRPr="00942AF0" w:rsidRDefault="006876A0" w:rsidP="00117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6A0" w:rsidRPr="0032258F" w:rsidRDefault="006876A0" w:rsidP="0011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6A0" w:rsidRPr="0032258F" w:rsidRDefault="006876A0" w:rsidP="0011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6A0" w:rsidRPr="0032258F" w:rsidRDefault="006876A0" w:rsidP="00117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6A0" w:rsidRPr="0032258F" w:rsidRDefault="006876A0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6A0" w:rsidRPr="0032258F" w:rsidRDefault="006876A0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6A0" w:rsidRPr="00942AF0" w:rsidRDefault="005D7A33" w:rsidP="00A97E1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обоснованных жалоб по предоставлению услуг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6A0" w:rsidRDefault="005D7A33" w:rsidP="001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6A0" w:rsidRPr="0032258F" w:rsidRDefault="005D7A33" w:rsidP="005D7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6A0" w:rsidRDefault="005D7A33" w:rsidP="001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6A0" w:rsidRDefault="005D7A33" w:rsidP="001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A0" w:rsidRDefault="005D7A33" w:rsidP="00117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B4235" w:rsidRDefault="006B4235" w:rsidP="006B4235">
      <w:pPr>
        <w:pStyle w:val="10"/>
        <w:keepNext/>
        <w:keepLines/>
        <w:shd w:val="clear" w:color="auto" w:fill="auto"/>
        <w:tabs>
          <w:tab w:val="left" w:pos="965"/>
        </w:tabs>
        <w:spacing w:line="240" w:lineRule="exact"/>
        <w:jc w:val="both"/>
        <w:rPr>
          <w:b w:val="0"/>
        </w:rPr>
      </w:pPr>
    </w:p>
    <w:p w:rsidR="006B4235" w:rsidRDefault="00ED7B7A" w:rsidP="006B4235">
      <w:pPr>
        <w:pStyle w:val="10"/>
        <w:keepNext/>
        <w:keepLines/>
        <w:shd w:val="clear" w:color="auto" w:fill="auto"/>
        <w:tabs>
          <w:tab w:val="left" w:pos="965"/>
        </w:tabs>
        <w:spacing w:line="240" w:lineRule="exact"/>
        <w:jc w:val="both"/>
        <w:rPr>
          <w:b w:val="0"/>
        </w:rPr>
      </w:pPr>
      <w:r>
        <w:rPr>
          <w:b w:val="0"/>
        </w:rPr>
        <w:t>3.1.</w:t>
      </w:r>
      <w:r w:rsidR="006B4235">
        <w:rPr>
          <w:b w:val="0"/>
        </w:rPr>
        <w:t xml:space="preserve">3.2. </w:t>
      </w:r>
      <w:r w:rsidR="006B4235" w:rsidRPr="00E93F6C">
        <w:rPr>
          <w:b w:val="0"/>
        </w:rPr>
        <w:t>Показатели, характеризующие объем государственной услуги:</w:t>
      </w:r>
    </w:p>
    <w:p w:rsidR="006B4235" w:rsidRPr="00E93F6C" w:rsidRDefault="006B4235" w:rsidP="006B4235">
      <w:pPr>
        <w:pStyle w:val="10"/>
        <w:keepNext/>
        <w:keepLines/>
        <w:shd w:val="clear" w:color="auto" w:fill="auto"/>
        <w:tabs>
          <w:tab w:val="left" w:pos="965"/>
        </w:tabs>
        <w:spacing w:line="240" w:lineRule="exact"/>
        <w:jc w:val="both"/>
        <w:rPr>
          <w:b w:val="0"/>
        </w:rPr>
      </w:pPr>
    </w:p>
    <w:tbl>
      <w:tblPr>
        <w:tblOverlap w:val="never"/>
        <w:tblW w:w="0" w:type="auto"/>
        <w:tblInd w:w="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965"/>
        <w:gridCol w:w="960"/>
        <w:gridCol w:w="1028"/>
        <w:gridCol w:w="921"/>
        <w:gridCol w:w="638"/>
        <w:gridCol w:w="1559"/>
        <w:gridCol w:w="851"/>
        <w:gridCol w:w="566"/>
        <w:gridCol w:w="1253"/>
        <w:gridCol w:w="1114"/>
        <w:gridCol w:w="1118"/>
        <w:gridCol w:w="1248"/>
        <w:gridCol w:w="1253"/>
        <w:gridCol w:w="1267"/>
      </w:tblGrid>
      <w:tr w:rsidR="006B4235" w:rsidRPr="0032258F" w:rsidTr="00117043">
        <w:trPr>
          <w:trHeight w:val="143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Уни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каль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ный</w:t>
            </w:r>
            <w:proofErr w:type="spellEnd"/>
          </w:p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номер</w:t>
            </w:r>
          </w:p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реест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ровой</w:t>
            </w:r>
            <w:proofErr w:type="spellEnd"/>
          </w:p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записи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Показатель,</w:t>
            </w:r>
          </w:p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характеризующий</w:t>
            </w:r>
          </w:p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содержание</w:t>
            </w:r>
          </w:p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Показатель объема государственной услуги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Значение</w:t>
            </w:r>
          </w:p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показателя объема государственной услуги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Среднегодовой размер платы (цена, тариф)</w:t>
            </w:r>
          </w:p>
        </w:tc>
      </w:tr>
      <w:tr w:rsidR="005D7A33" w:rsidRPr="0032258F" w:rsidTr="00117043">
        <w:trPr>
          <w:trHeight w:val="360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pStyle w:val="20"/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pStyle w:val="20"/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pStyle w:val="20"/>
              <w:spacing w:line="197" w:lineRule="exact"/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pStyle w:val="20"/>
              <w:spacing w:line="197" w:lineRule="exact"/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на</w:t>
            </w:r>
            <w:r w:rsidRPr="0032258F">
              <w:rPr>
                <w:rStyle w:val="22"/>
              </w:rPr>
              <w:softHyphen/>
            </w:r>
            <w:r>
              <w:rPr>
                <w:rStyle w:val="22"/>
              </w:rPr>
              <w:t>имено</w:t>
            </w:r>
            <w:r w:rsidRPr="0032258F">
              <w:rPr>
                <w:rStyle w:val="22"/>
              </w:rPr>
              <w:t>вание</w:t>
            </w:r>
          </w:p>
          <w:p w:rsidR="005D7A33" w:rsidRPr="0032258F" w:rsidRDefault="005D7A33" w:rsidP="00117043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пока</w:t>
            </w:r>
            <w:r w:rsidRPr="0032258F">
              <w:rPr>
                <w:rStyle w:val="22"/>
              </w:rPr>
              <w:softHyphen/>
              <w:t>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5D7A33">
            <w:pPr>
              <w:pStyle w:val="20"/>
              <w:shd w:val="clear" w:color="auto" w:fill="auto"/>
              <w:ind w:firstLine="360"/>
              <w:jc w:val="both"/>
            </w:pPr>
            <w:r>
              <w:rPr>
                <w:rStyle w:val="22"/>
              </w:rPr>
              <w:t>единица измерения по ОК</w:t>
            </w:r>
            <w:r w:rsidRPr="0032258F">
              <w:rPr>
                <w:rStyle w:val="22"/>
              </w:rPr>
              <w:t>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A33" w:rsidRPr="0032258F" w:rsidRDefault="005D7A33" w:rsidP="0057623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7</w:t>
            </w:r>
            <w:r w:rsidRPr="0032258F">
              <w:rPr>
                <w:rStyle w:val="22"/>
              </w:rPr>
              <w:t xml:space="preserve">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A33" w:rsidRPr="0032258F" w:rsidRDefault="005D7A33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A33" w:rsidRPr="0032258F" w:rsidRDefault="005D7A33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9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D7A33" w:rsidRPr="0032258F" w:rsidRDefault="005D7A33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7</w:t>
            </w:r>
            <w:r w:rsidRPr="0032258F">
              <w:rPr>
                <w:rStyle w:val="22"/>
              </w:rPr>
              <w:t xml:space="preserve">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8</w:t>
            </w:r>
            <w:r w:rsidRPr="0032258F">
              <w:rPr>
                <w:rStyle w:val="22"/>
              </w:rPr>
              <w:t xml:space="preserve"> год (1-й год планового периода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57623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20</w:t>
            </w:r>
            <w:r w:rsidR="00576237">
              <w:rPr>
                <w:rStyle w:val="22"/>
              </w:rPr>
              <w:t>19</w:t>
            </w:r>
            <w:r w:rsidRPr="0032258F">
              <w:rPr>
                <w:rStyle w:val="22"/>
              </w:rPr>
              <w:t xml:space="preserve"> год (2-й год планового периода)</w:t>
            </w:r>
          </w:p>
        </w:tc>
      </w:tr>
      <w:tr w:rsidR="005D7A33" w:rsidRPr="0032258F" w:rsidTr="00117043">
        <w:trPr>
          <w:trHeight w:val="41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pStyle w:val="20"/>
              <w:shd w:val="clear" w:color="auto" w:fill="auto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pStyle w:val="20"/>
              <w:shd w:val="clear" w:color="auto" w:fill="auto"/>
              <w:jc w:val="both"/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pStyle w:val="20"/>
              <w:shd w:val="clear" w:color="auto" w:fill="auto"/>
              <w:spacing w:line="197" w:lineRule="exact"/>
              <w:jc w:val="both"/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pStyle w:val="20"/>
              <w:shd w:val="clear" w:color="auto" w:fill="auto"/>
              <w:spacing w:line="197" w:lineRule="exact"/>
              <w:jc w:val="both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год</w:t>
            </w:r>
          </w:p>
          <w:p w:rsidR="005D7A33" w:rsidRPr="0032258F" w:rsidRDefault="005D7A33" w:rsidP="00117043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(1-й год плано</w:t>
            </w:r>
            <w:r w:rsidRPr="0032258F">
              <w:rPr>
                <w:rStyle w:val="22"/>
              </w:rPr>
              <w:softHyphen/>
              <w:t>вого пе</w:t>
            </w:r>
            <w:r w:rsidRPr="0032258F">
              <w:rPr>
                <w:rStyle w:val="22"/>
              </w:rPr>
              <w:softHyphen/>
              <w:t>риода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год</w:t>
            </w:r>
          </w:p>
          <w:p w:rsidR="005D7A33" w:rsidRPr="0032258F" w:rsidRDefault="005D7A33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(2-й год плано</w:t>
            </w:r>
            <w:r w:rsidRPr="0032258F">
              <w:rPr>
                <w:rStyle w:val="22"/>
              </w:rPr>
              <w:softHyphen/>
              <w:t>вого пе</w:t>
            </w:r>
            <w:r w:rsidRPr="0032258F">
              <w:rPr>
                <w:rStyle w:val="22"/>
              </w:rPr>
              <w:softHyphen/>
              <w:t>риода)</w:t>
            </w: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7A33" w:rsidRPr="0032258F" w:rsidTr="00A468D7">
        <w:trPr>
          <w:trHeight w:val="41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pStyle w:val="20"/>
              <w:shd w:val="clear" w:color="auto" w:fill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(</w:t>
            </w:r>
            <w:proofErr w:type="spellStart"/>
            <w:r w:rsidRPr="0032258F">
              <w:rPr>
                <w:rStyle w:val="22"/>
              </w:rPr>
              <w:t>очеред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5D7A33" w:rsidRPr="0032258F" w:rsidRDefault="005D7A33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ной</w:t>
            </w:r>
          </w:p>
          <w:p w:rsidR="005D7A33" w:rsidRPr="0032258F" w:rsidRDefault="005D7A33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финансо</w:t>
            </w:r>
            <w:r w:rsidRPr="0032258F">
              <w:rPr>
                <w:rStyle w:val="22"/>
              </w:rPr>
              <w:softHyphen/>
              <w:t>вый год)</w:t>
            </w: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(очеред</w:t>
            </w:r>
            <w:r w:rsidRPr="0032258F">
              <w:rPr>
                <w:rStyle w:val="22"/>
              </w:rPr>
              <w:softHyphen/>
              <w:t>ной фи</w:t>
            </w:r>
            <w:r w:rsidRPr="0032258F">
              <w:rPr>
                <w:rStyle w:val="22"/>
              </w:rPr>
              <w:softHyphen/>
              <w:t>нансовый год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D7A33" w:rsidRPr="0032258F" w:rsidTr="005D7A33">
        <w:trPr>
          <w:trHeight w:val="85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наиме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5D7A33" w:rsidRPr="0032258F" w:rsidRDefault="005D7A33" w:rsidP="00117043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нова</w:t>
            </w:r>
            <w:r w:rsidRPr="0032258F">
              <w:rPr>
                <w:rStyle w:val="22"/>
              </w:rPr>
              <w:softHyphen/>
            </w:r>
          </w:p>
          <w:p w:rsidR="005D7A33" w:rsidRPr="0032258F" w:rsidRDefault="005D7A33" w:rsidP="00117043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ние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код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A33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4235" w:rsidRPr="0032258F" w:rsidTr="005D7A33">
        <w:trPr>
          <w:trHeight w:val="42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5</w:t>
            </w:r>
          </w:p>
        </w:tc>
      </w:tr>
      <w:tr w:rsidR="006B4235" w:rsidRPr="0032258F" w:rsidTr="005D7A33">
        <w:trPr>
          <w:trHeight w:val="43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  <w:r w:rsidRPr="001476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Д07000000000000005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r w:rsidR="006876A0">
              <w:rPr>
                <w:rFonts w:ascii="Times New Roman" w:hAnsi="Times New Roman" w:cs="Times New Roman"/>
              </w:rPr>
              <w:t>обучающихся</w:t>
            </w:r>
          </w:p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5D7A33" w:rsidP="00117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173426" w:rsidP="00117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53378C" w:rsidRDefault="0053378C" w:rsidP="001170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378C">
              <w:rPr>
                <w:rFonts w:ascii="Times New Roman" w:hAnsi="Times New Roman" w:cs="Times New Roman"/>
                <w:color w:val="FF0000"/>
              </w:rPr>
              <w:t>1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53378C" w:rsidRDefault="0053378C" w:rsidP="0011704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3378C">
              <w:rPr>
                <w:rFonts w:ascii="Times New Roman" w:hAnsi="Times New Roman" w:cs="Times New Roman"/>
                <w:color w:val="FF0000"/>
              </w:rPr>
              <w:t>1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4235" w:rsidRPr="00E93F6C" w:rsidRDefault="006B4235" w:rsidP="006B4235">
      <w:pPr>
        <w:pStyle w:val="20"/>
        <w:shd w:val="clear" w:color="auto" w:fill="auto"/>
        <w:spacing w:line="197" w:lineRule="exact"/>
        <w:jc w:val="both"/>
      </w:pPr>
    </w:p>
    <w:p w:rsidR="006B4235" w:rsidRPr="00E93F6C" w:rsidRDefault="006B4235" w:rsidP="006B4235">
      <w:pPr>
        <w:pStyle w:val="a8"/>
        <w:shd w:val="clear" w:color="auto" w:fill="auto"/>
        <w:spacing w:line="240" w:lineRule="exact"/>
        <w:ind w:firstLine="0"/>
        <w:jc w:val="both"/>
        <w:rPr>
          <w:b w:val="0"/>
        </w:rPr>
      </w:pPr>
    </w:p>
    <w:p w:rsidR="006B4235" w:rsidRPr="00E93F6C" w:rsidRDefault="00ED7B7A" w:rsidP="006B4235">
      <w:pPr>
        <w:pStyle w:val="a8"/>
        <w:shd w:val="clear" w:color="auto" w:fill="auto"/>
        <w:spacing w:line="240" w:lineRule="exact"/>
        <w:ind w:firstLine="0"/>
        <w:jc w:val="both"/>
        <w:rPr>
          <w:b w:val="0"/>
        </w:rPr>
      </w:pPr>
      <w:r>
        <w:rPr>
          <w:b w:val="0"/>
        </w:rPr>
        <w:t>3.1.</w:t>
      </w:r>
      <w:r w:rsidR="006B4235" w:rsidRPr="00E93F6C">
        <w:rPr>
          <w:b w:val="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2107"/>
        <w:gridCol w:w="2131"/>
        <w:gridCol w:w="2112"/>
        <w:gridCol w:w="6158"/>
      </w:tblGrid>
      <w:tr w:rsidR="006B4235" w:rsidRPr="0032258F" w:rsidTr="00117043">
        <w:trPr>
          <w:trHeight w:val="346"/>
        </w:trPr>
        <w:tc>
          <w:tcPr>
            <w:tcW w:w="14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Нормативный правовой акт</w:t>
            </w:r>
          </w:p>
        </w:tc>
      </w:tr>
      <w:tr w:rsidR="006B4235" w:rsidRPr="0032258F" w:rsidTr="00117043">
        <w:trPr>
          <w:trHeight w:val="53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ви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принявший</w:t>
            </w:r>
          </w:p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орга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дат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номер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наименование</w:t>
            </w:r>
          </w:p>
        </w:tc>
      </w:tr>
      <w:tr w:rsidR="006B4235" w:rsidRPr="0032258F" w:rsidTr="00117043">
        <w:trPr>
          <w:trHeight w:val="33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4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5</w:t>
            </w:r>
          </w:p>
        </w:tc>
      </w:tr>
      <w:tr w:rsidR="006B4235" w:rsidRPr="0032258F" w:rsidTr="00117043">
        <w:trPr>
          <w:trHeight w:val="33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4235" w:rsidRPr="0032258F" w:rsidTr="00117043">
        <w:trPr>
          <w:trHeight w:val="34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235" w:rsidRPr="0032258F" w:rsidRDefault="006B4235" w:rsidP="00117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4235" w:rsidRPr="00E93F6C" w:rsidRDefault="00ED7B7A" w:rsidP="006B4235">
      <w:pPr>
        <w:pStyle w:val="41"/>
        <w:shd w:val="clear" w:color="auto" w:fill="auto"/>
        <w:spacing w:line="240" w:lineRule="exact"/>
        <w:jc w:val="both"/>
        <w:rPr>
          <w:b w:val="0"/>
        </w:rPr>
      </w:pPr>
      <w:r>
        <w:rPr>
          <w:b w:val="0"/>
        </w:rPr>
        <w:t>3.1.</w:t>
      </w:r>
      <w:r w:rsidR="006B4235" w:rsidRPr="00E93F6C">
        <w:rPr>
          <w:b w:val="0"/>
        </w:rPr>
        <w:t>5. Порядок оказания государственной услуги:</w:t>
      </w:r>
    </w:p>
    <w:p w:rsidR="006B4235" w:rsidRDefault="00ED7B7A" w:rsidP="006B4235">
      <w:pPr>
        <w:pStyle w:val="41"/>
        <w:shd w:val="clear" w:color="auto" w:fill="auto"/>
        <w:tabs>
          <w:tab w:val="left" w:pos="973"/>
        </w:tabs>
        <w:spacing w:line="240" w:lineRule="exact"/>
        <w:jc w:val="both"/>
        <w:rPr>
          <w:b w:val="0"/>
        </w:rPr>
      </w:pPr>
      <w:r>
        <w:rPr>
          <w:b w:val="0"/>
        </w:rPr>
        <w:t>3.1.</w:t>
      </w:r>
      <w:r w:rsidR="006B4235">
        <w:rPr>
          <w:b w:val="0"/>
        </w:rPr>
        <w:t xml:space="preserve">5.1. </w:t>
      </w:r>
      <w:r w:rsidR="006B4235" w:rsidRPr="00E93F6C">
        <w:rPr>
          <w:b w:val="0"/>
        </w:rPr>
        <w:t>Нормативные правовые акты, регулирующие порядок оказания государственной услуги</w:t>
      </w:r>
    </w:p>
    <w:p w:rsidR="00127DD5" w:rsidRDefault="00127DD5" w:rsidP="006B4235">
      <w:pPr>
        <w:pStyle w:val="41"/>
        <w:shd w:val="clear" w:color="auto" w:fill="auto"/>
        <w:tabs>
          <w:tab w:val="left" w:pos="973"/>
        </w:tabs>
        <w:spacing w:line="240" w:lineRule="exact"/>
        <w:jc w:val="both"/>
        <w:rPr>
          <w:b w:val="0"/>
        </w:rPr>
      </w:pPr>
      <w:r>
        <w:rPr>
          <w:b w:val="0"/>
        </w:rPr>
        <w:t xml:space="preserve">             - Конституция Российской Федерации</w:t>
      </w:r>
    </w:p>
    <w:p w:rsidR="006B4235" w:rsidRDefault="006B4235" w:rsidP="006B4235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 декабря 2012 г. N 273-ФЗ "Об образовании в Российской Федерации";</w:t>
      </w:r>
    </w:p>
    <w:p w:rsidR="00127DD5" w:rsidRDefault="00127DD5" w:rsidP="006B4235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РФ от 08.05.2010г.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:rsidR="006B4235" w:rsidRDefault="006B4235" w:rsidP="006B4235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D7010">
        <w:rPr>
          <w:rFonts w:ascii="Times New Roman" w:hAnsi="Times New Roman" w:cs="Times New Roman"/>
          <w:sz w:val="24"/>
          <w:szCs w:val="24"/>
        </w:rPr>
        <w:t>- Распоряжение министерства образования и науки Хабаровского края от 27.02.2015 г. №</w:t>
      </w:r>
      <w:r w:rsidR="005D7A33">
        <w:rPr>
          <w:rFonts w:ascii="Times New Roman" w:hAnsi="Times New Roman" w:cs="Times New Roman"/>
          <w:sz w:val="24"/>
          <w:szCs w:val="24"/>
        </w:rPr>
        <w:t xml:space="preserve"> </w:t>
      </w:r>
      <w:r w:rsidRPr="00ED7010">
        <w:rPr>
          <w:rFonts w:ascii="Times New Roman" w:hAnsi="Times New Roman" w:cs="Times New Roman"/>
          <w:sz w:val="24"/>
          <w:szCs w:val="24"/>
        </w:rPr>
        <w:t xml:space="preserve">335 "Об утверждении ведомственного перечня государственных услуг (работ), оказываемых (выполняемых) краевыми государственными организациями, подведомственными министерству образования и науки Хабаровского края, в качестве основных видов деятельности"; </w:t>
      </w:r>
    </w:p>
    <w:p w:rsidR="00261E5E" w:rsidRPr="002E0A67" w:rsidRDefault="00261E5E" w:rsidP="00261E5E">
      <w:pPr>
        <w:spacing w:line="240" w:lineRule="exac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аспоряжение министерства образования и науки края от 15.07.2016 № 1317 "</w:t>
      </w:r>
      <w:r w:rsidRPr="007E32CF">
        <w:rPr>
          <w:rFonts w:ascii="Times New Roman" w:hAnsi="Times New Roman" w:cs="Times New Roman"/>
          <w:color w:val="auto"/>
        </w:rPr>
        <w:t>О внесении изменений в ведомственный пер</w:t>
      </w:r>
      <w:r>
        <w:rPr>
          <w:rFonts w:ascii="Times New Roman" w:hAnsi="Times New Roman" w:cs="Times New Roman"/>
          <w:color w:val="auto"/>
        </w:rPr>
        <w:t>ечень государственных услуг (ра</w:t>
      </w:r>
      <w:r w:rsidRPr="007E32CF">
        <w:rPr>
          <w:rFonts w:ascii="Times New Roman" w:hAnsi="Times New Roman" w:cs="Times New Roman"/>
          <w:color w:val="auto"/>
        </w:rPr>
        <w:t>бот), оказываемых (выполняемых) краевы</w:t>
      </w:r>
      <w:r>
        <w:rPr>
          <w:rFonts w:ascii="Times New Roman" w:hAnsi="Times New Roman" w:cs="Times New Roman"/>
          <w:color w:val="auto"/>
        </w:rPr>
        <w:t>ми государственными организация</w:t>
      </w:r>
      <w:r w:rsidRPr="007E32CF">
        <w:rPr>
          <w:rFonts w:ascii="Times New Roman" w:hAnsi="Times New Roman" w:cs="Times New Roman"/>
          <w:color w:val="auto"/>
        </w:rPr>
        <w:t>ми, подведомственными министерству образования и науки Хабаровского края, в качестве основных видов деятельности, утвержденный распоряжением министерства образования и науки Хабаровского края от 27 февраля 2015 г. № 335</w:t>
      </w:r>
      <w:r>
        <w:rPr>
          <w:rFonts w:ascii="Times New Roman" w:hAnsi="Times New Roman" w:cs="Times New Roman"/>
          <w:color w:val="auto"/>
        </w:rPr>
        <w:t>".</w:t>
      </w:r>
    </w:p>
    <w:p w:rsidR="00261E5E" w:rsidRDefault="00261E5E" w:rsidP="006B4235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4A144F" w:rsidRPr="00ED7010" w:rsidRDefault="004A144F" w:rsidP="006B4235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6B4235" w:rsidRDefault="006B4235" w:rsidP="006B4235">
      <w:pPr>
        <w:pStyle w:val="ConsPlusNonformat"/>
        <w:widowControl/>
        <w:ind w:left="720" w:hanging="11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6B4235" w:rsidRPr="00E93F6C" w:rsidRDefault="00ED7B7A" w:rsidP="006B4235">
      <w:pPr>
        <w:pStyle w:val="a8"/>
        <w:shd w:val="clear" w:color="auto" w:fill="auto"/>
        <w:spacing w:line="240" w:lineRule="exact"/>
        <w:ind w:firstLine="0"/>
        <w:jc w:val="both"/>
        <w:rPr>
          <w:b w:val="0"/>
        </w:rPr>
      </w:pPr>
      <w:r>
        <w:rPr>
          <w:b w:val="0"/>
        </w:rPr>
        <w:t>3.1.</w:t>
      </w:r>
      <w:r w:rsidR="006B4235" w:rsidRPr="00E93F6C">
        <w:rPr>
          <w:b w:val="0"/>
        </w:rPr>
        <w:t>5.2. Порядок информирования потенциальных потребителей государственной услуги:</w:t>
      </w:r>
    </w:p>
    <w:tbl>
      <w:tblPr>
        <w:tblOverlap w:val="never"/>
        <w:tblW w:w="0" w:type="auto"/>
        <w:tblInd w:w="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811"/>
        <w:gridCol w:w="4253"/>
      </w:tblGrid>
      <w:tr w:rsidR="006B4235" w:rsidRPr="0032258F" w:rsidTr="00117043">
        <w:trPr>
          <w:trHeight w:val="7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t>Способ</w:t>
            </w:r>
          </w:p>
          <w:p w:rsidR="006B4235" w:rsidRPr="0032258F" w:rsidRDefault="006B4235" w:rsidP="00117043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t>информ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spacing w:line="206" w:lineRule="exact"/>
              <w:jc w:val="both"/>
            </w:pPr>
            <w:r w:rsidRPr="0032258F"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235" w:rsidRPr="0032258F" w:rsidRDefault="006B4235" w:rsidP="00117043">
            <w:pPr>
              <w:pStyle w:val="20"/>
              <w:shd w:val="clear" w:color="auto" w:fill="auto"/>
              <w:jc w:val="both"/>
            </w:pPr>
            <w:r w:rsidRPr="0032258F">
              <w:t>Частота обновления информации</w:t>
            </w:r>
          </w:p>
        </w:tc>
      </w:tr>
      <w:tr w:rsidR="006B4235" w:rsidRPr="0032258F" w:rsidTr="00117043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учредител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6B4235" w:rsidRPr="0032258F" w:rsidTr="00117043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нет-ресурсах (школьный сайт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B4235" w:rsidRPr="0032258F" w:rsidTr="00117043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телефонной связ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B4235" w:rsidRPr="0032258F" w:rsidTr="00117043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B4235" w:rsidRPr="0032258F" w:rsidTr="00117043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пециальных информационных стендах учреж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235" w:rsidRDefault="006B4235" w:rsidP="001170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A468D7" w:rsidRDefault="00A468D7" w:rsidP="00A468D7">
      <w:pPr>
        <w:pStyle w:val="41"/>
        <w:shd w:val="clear" w:color="auto" w:fill="auto"/>
        <w:tabs>
          <w:tab w:val="left" w:leader="underscore" w:pos="8574"/>
        </w:tabs>
        <w:spacing w:line="240" w:lineRule="exact"/>
        <w:jc w:val="center"/>
      </w:pPr>
    </w:p>
    <w:p w:rsidR="00A468D7" w:rsidRPr="00273B3C" w:rsidRDefault="00A468D7" w:rsidP="00A468D7">
      <w:pPr>
        <w:pStyle w:val="41"/>
        <w:shd w:val="clear" w:color="auto" w:fill="auto"/>
        <w:tabs>
          <w:tab w:val="left" w:leader="underscore" w:pos="8574"/>
        </w:tabs>
        <w:spacing w:line="240" w:lineRule="exact"/>
        <w:jc w:val="center"/>
      </w:pPr>
      <w:r w:rsidRPr="00273B3C">
        <w:t xml:space="preserve">Раздел </w:t>
      </w:r>
      <w:r w:rsidR="00737DCA" w:rsidRPr="00737DCA">
        <w:t>4</w:t>
      </w:r>
    </w:p>
    <w:p w:rsidR="00A468D7" w:rsidRDefault="00737DCA" w:rsidP="00A468D7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u w:val="single"/>
        </w:rPr>
      </w:pPr>
      <w:r>
        <w:rPr>
          <w:b w:val="0"/>
        </w:rPr>
        <w:t>4</w:t>
      </w:r>
      <w:r w:rsidR="00A468D7">
        <w:rPr>
          <w:b w:val="0"/>
        </w:rPr>
        <w:t>.1.</w:t>
      </w:r>
      <w:r w:rsidR="00A468D7" w:rsidRPr="00E93F6C">
        <w:rPr>
          <w:b w:val="0"/>
        </w:rPr>
        <w:t>Наименование государственной услуги</w:t>
      </w:r>
      <w:r w:rsidR="00A468D7" w:rsidRPr="009B7C9E">
        <w:rPr>
          <w:b w:val="0"/>
        </w:rPr>
        <w:t xml:space="preserve"> </w:t>
      </w:r>
      <w:r w:rsidR="00A468D7" w:rsidRPr="00273B3C">
        <w:rPr>
          <w:u w:val="single"/>
        </w:rPr>
        <w:t xml:space="preserve">реализация </w:t>
      </w:r>
      <w:r w:rsidR="00A468D7">
        <w:rPr>
          <w:u w:val="single"/>
        </w:rPr>
        <w:t xml:space="preserve">адаптированных </w:t>
      </w:r>
      <w:r w:rsidR="00A468D7" w:rsidRPr="00273B3C">
        <w:rPr>
          <w:u w:val="single"/>
        </w:rPr>
        <w:t xml:space="preserve">основных общеобразовательных </w:t>
      </w:r>
    </w:p>
    <w:p w:rsidR="00A468D7" w:rsidRDefault="00A468D7" w:rsidP="00A468D7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99860" wp14:editId="1E178846">
                <wp:simplePos x="0" y="0"/>
                <wp:positionH relativeFrom="column">
                  <wp:posOffset>8537575</wp:posOffset>
                </wp:positionH>
                <wp:positionV relativeFrom="paragraph">
                  <wp:posOffset>2540</wp:posOffset>
                </wp:positionV>
                <wp:extent cx="1409700" cy="733425"/>
                <wp:effectExtent l="0" t="0" r="19050" b="285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D7" w:rsidRDefault="00A468D7" w:rsidP="00A46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1792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F1792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Д3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  <w:r w:rsidRPr="00F1792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0</w:t>
                            </w:r>
                          </w:p>
                          <w:p w:rsidR="00A468D7" w:rsidRDefault="00A468D7" w:rsidP="00A46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A468D7" w:rsidRPr="00F17924" w:rsidRDefault="00A468D7" w:rsidP="00A46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B99860" id="_x0000_s1029" style="position:absolute;margin-left:672.25pt;margin-top:.2pt;width:111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">
                <v:textbox>
                  <w:txbxContent>
                    <w:p w:rsidR="00A468D7" w:rsidRDefault="00A468D7" w:rsidP="00A468D7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17924">
                        <w:rPr>
                          <w:rFonts w:ascii="Times New Roman" w:hAnsi="Times New Roman" w:cs="Times New Roman"/>
                          <w:color w:val="auto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F17924">
                        <w:rPr>
                          <w:rFonts w:ascii="Times New Roman" w:hAnsi="Times New Roman" w:cs="Times New Roman"/>
                          <w:color w:val="auto"/>
                        </w:rPr>
                        <w:t>Д39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  <w:r w:rsidRPr="00F17924">
                        <w:rPr>
                          <w:rFonts w:ascii="Times New Roman" w:hAnsi="Times New Roman" w:cs="Times New Roman"/>
                          <w:color w:val="auto"/>
                        </w:rPr>
                        <w:t>0</w:t>
                      </w:r>
                    </w:p>
                    <w:p w:rsidR="00A468D7" w:rsidRDefault="00A468D7" w:rsidP="00A468D7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A468D7" w:rsidRPr="00F17924" w:rsidRDefault="00A468D7" w:rsidP="00A468D7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3B3C">
        <w:rPr>
          <w:u w:val="single"/>
        </w:rPr>
        <w:t>программ для детей   с умственной отсталостью</w:t>
      </w:r>
      <w:r w:rsidRPr="00273B3C">
        <w:t xml:space="preserve">                                                                                                                                   </w:t>
      </w:r>
      <w:r>
        <w:t xml:space="preserve">         </w:t>
      </w:r>
      <w:r w:rsidRPr="00273B3C">
        <w:t xml:space="preserve"> </w:t>
      </w:r>
      <w:r>
        <w:rPr>
          <w:b w:val="0"/>
        </w:rPr>
        <w:t xml:space="preserve">                                                                                              </w:t>
      </w:r>
    </w:p>
    <w:p w:rsidR="00A468D7" w:rsidRPr="00E93F6C" w:rsidRDefault="00A468D7" w:rsidP="00A468D7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93F6C">
        <w:rPr>
          <w:b w:val="0"/>
        </w:rPr>
        <w:t>Уникальный</w:t>
      </w:r>
    </w:p>
    <w:p w:rsidR="00A468D7" w:rsidRPr="00E93F6C" w:rsidRDefault="00A468D7" w:rsidP="00A468D7">
      <w:pPr>
        <w:pStyle w:val="41"/>
        <w:shd w:val="clear" w:color="auto" w:fill="auto"/>
        <w:spacing w:line="240" w:lineRule="exac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93F6C">
        <w:rPr>
          <w:b w:val="0"/>
        </w:rPr>
        <w:t xml:space="preserve">номер по базовому </w:t>
      </w:r>
    </w:p>
    <w:p w:rsidR="00A468D7" w:rsidRPr="00E93F6C" w:rsidRDefault="00A468D7" w:rsidP="00A468D7">
      <w:pPr>
        <w:pStyle w:val="41"/>
        <w:shd w:val="clear" w:color="auto" w:fill="auto"/>
        <w:spacing w:line="240" w:lineRule="exact"/>
        <w:rPr>
          <w:b w:val="0"/>
        </w:rPr>
      </w:pPr>
      <w:r w:rsidRPr="00E93F6C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(отраслевому) </w:t>
      </w:r>
    </w:p>
    <w:p w:rsidR="00A468D7" w:rsidRPr="00E93F6C" w:rsidRDefault="00A468D7" w:rsidP="00A468D7">
      <w:pPr>
        <w:pStyle w:val="41"/>
        <w:shd w:val="clear" w:color="auto" w:fill="auto"/>
        <w:spacing w:line="240" w:lineRule="exact"/>
        <w:rPr>
          <w:b w:val="0"/>
        </w:rPr>
      </w:pPr>
      <w:r w:rsidRPr="00E93F6C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перечню</w:t>
      </w:r>
    </w:p>
    <w:p w:rsidR="00A468D7" w:rsidRPr="00573FC7" w:rsidRDefault="00737DCA" w:rsidP="00A468D7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color w:val="FF0000"/>
          <w:u w:val="single"/>
        </w:rPr>
      </w:pPr>
      <w:r>
        <w:rPr>
          <w:b w:val="0"/>
        </w:rPr>
        <w:t>4</w:t>
      </w:r>
      <w:r w:rsidR="00A468D7">
        <w:rPr>
          <w:b w:val="0"/>
        </w:rPr>
        <w:t xml:space="preserve">.1.2. </w:t>
      </w:r>
      <w:r w:rsidR="00A468D7" w:rsidRPr="00E93F6C">
        <w:rPr>
          <w:b w:val="0"/>
        </w:rPr>
        <w:t>Категории потребителей государственной услуги</w:t>
      </w:r>
      <w:r w:rsidR="00A468D7">
        <w:rPr>
          <w:b w:val="0"/>
        </w:rPr>
        <w:t xml:space="preserve"> </w:t>
      </w:r>
      <w:r w:rsidR="00A468D7" w:rsidRPr="00D41A73">
        <w:rPr>
          <w:color w:val="auto"/>
          <w:u w:val="single"/>
        </w:rPr>
        <w:t>физические лица с умственной отсталостью (интеллектуальными нарушениями)</w:t>
      </w:r>
    </w:p>
    <w:p w:rsidR="00A468D7" w:rsidRPr="00573FC7" w:rsidRDefault="00A468D7" w:rsidP="00A468D7">
      <w:pPr>
        <w:pStyle w:val="41"/>
        <w:shd w:val="clear" w:color="auto" w:fill="auto"/>
        <w:tabs>
          <w:tab w:val="left" w:pos="935"/>
          <w:tab w:val="left" w:leader="underscore" w:pos="10262"/>
        </w:tabs>
        <w:spacing w:line="240" w:lineRule="exact"/>
        <w:rPr>
          <w:b w:val="0"/>
          <w:color w:val="FF0000"/>
        </w:rPr>
      </w:pPr>
    </w:p>
    <w:tbl>
      <w:tblPr>
        <w:tblOverlap w:val="never"/>
        <w:tblW w:w="0" w:type="auto"/>
        <w:tblInd w:w="-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343"/>
        <w:gridCol w:w="631"/>
        <w:gridCol w:w="1903"/>
        <w:gridCol w:w="649"/>
        <w:gridCol w:w="2703"/>
        <w:gridCol w:w="1131"/>
        <w:gridCol w:w="960"/>
        <w:gridCol w:w="1541"/>
        <w:gridCol w:w="1387"/>
        <w:gridCol w:w="1406"/>
        <w:gridCol w:w="15"/>
      </w:tblGrid>
      <w:tr w:rsidR="00A468D7" w:rsidRPr="00E93F6C" w:rsidTr="00A468D7">
        <w:trPr>
          <w:gridAfter w:val="1"/>
          <w:wAfter w:w="15" w:type="dxa"/>
          <w:trHeight w:val="859"/>
        </w:trPr>
        <w:tc>
          <w:tcPr>
            <w:tcW w:w="709" w:type="dxa"/>
            <w:shd w:val="clear" w:color="auto" w:fill="FFFFFF"/>
            <w:vAlign w:val="center"/>
          </w:tcPr>
          <w:p w:rsidR="00A468D7" w:rsidRPr="00E93F6C" w:rsidRDefault="00A468D7" w:rsidP="00A468D7">
            <w:pPr>
              <w:pStyle w:val="20"/>
              <w:shd w:val="clear" w:color="auto" w:fill="auto"/>
              <w:spacing w:line="240" w:lineRule="exact"/>
              <w:jc w:val="left"/>
            </w:pPr>
          </w:p>
        </w:tc>
        <w:tc>
          <w:tcPr>
            <w:tcW w:w="10738" w:type="dxa"/>
            <w:gridSpan w:val="8"/>
            <w:shd w:val="clear" w:color="auto" w:fill="FFFFFF"/>
            <w:vAlign w:val="center"/>
          </w:tcPr>
          <w:p w:rsidR="00A468D7" w:rsidRPr="00E93F6C" w:rsidRDefault="00737DCA" w:rsidP="00A468D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"/>
                <w:b w:val="0"/>
              </w:rPr>
              <w:t>4</w:t>
            </w:r>
            <w:r w:rsidR="00A468D7">
              <w:rPr>
                <w:rStyle w:val="21"/>
                <w:b w:val="0"/>
              </w:rPr>
              <w:t xml:space="preserve">.1.3. </w:t>
            </w:r>
            <w:r w:rsidR="00A468D7" w:rsidRPr="00E93F6C">
              <w:rPr>
                <w:rStyle w:val="21"/>
                <w:b w:val="0"/>
              </w:rPr>
              <w:t>Показатели, характеризующие объем и (или) качество государственной услуги</w:t>
            </w:r>
          </w:p>
          <w:p w:rsidR="00A468D7" w:rsidRPr="00E93F6C" w:rsidRDefault="00A468D7" w:rsidP="00A468D7">
            <w:pPr>
              <w:pStyle w:val="20"/>
              <w:shd w:val="clear" w:color="auto" w:fill="auto"/>
              <w:spacing w:line="90" w:lineRule="exact"/>
              <w:jc w:val="left"/>
            </w:pPr>
          </w:p>
          <w:p w:rsidR="00A468D7" w:rsidRPr="00E93F6C" w:rsidRDefault="00737DCA" w:rsidP="00A468D7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"/>
                <w:b w:val="0"/>
              </w:rPr>
              <w:t>4</w:t>
            </w:r>
            <w:r w:rsidR="00A468D7">
              <w:rPr>
                <w:rStyle w:val="21"/>
                <w:b w:val="0"/>
              </w:rPr>
              <w:t>.1.3.1.</w:t>
            </w:r>
            <w:r w:rsidR="00A468D7" w:rsidRPr="00E93F6C">
              <w:rPr>
                <w:rStyle w:val="21"/>
                <w:b w:val="0"/>
              </w:rPr>
              <w:t xml:space="preserve">Показатели, характеризующие </w:t>
            </w:r>
            <w:r w:rsidR="00A468D7">
              <w:rPr>
                <w:rStyle w:val="21"/>
                <w:b w:val="0"/>
              </w:rPr>
              <w:t>качество государственной услуги</w:t>
            </w:r>
            <w:r w:rsidR="00A468D7" w:rsidRPr="00E93F6C">
              <w:rPr>
                <w:rStyle w:val="21"/>
                <w:b w:val="0"/>
              </w:rPr>
              <w:t>:</w:t>
            </w:r>
          </w:p>
        </w:tc>
        <w:tc>
          <w:tcPr>
            <w:tcW w:w="4334" w:type="dxa"/>
            <w:gridSpan w:val="3"/>
            <w:shd w:val="clear" w:color="auto" w:fill="FFFFFF"/>
          </w:tcPr>
          <w:p w:rsidR="00A468D7" w:rsidRPr="00E93F6C" w:rsidRDefault="00A468D7" w:rsidP="00A468D7">
            <w:pPr>
              <w:rPr>
                <w:rFonts w:ascii="Times New Roman" w:hAnsi="Times New Roman" w:cs="Times New Roman"/>
              </w:rPr>
            </w:pPr>
          </w:p>
        </w:tc>
      </w:tr>
      <w:tr w:rsidR="00A468D7" w:rsidRPr="0032258F" w:rsidTr="00A468D7">
        <w:trPr>
          <w:gridAfter w:val="1"/>
          <w:wAfter w:w="15" w:type="dxa"/>
          <w:trHeight w:val="14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A4163A" w:rsidRDefault="00A468D7" w:rsidP="00A468D7">
            <w:pPr>
              <w:pStyle w:val="20"/>
              <w:shd w:val="clear" w:color="auto" w:fill="auto"/>
              <w:spacing w:line="197" w:lineRule="exact"/>
            </w:pPr>
            <w:proofErr w:type="spellStart"/>
            <w:r w:rsidRPr="00A4163A">
              <w:rPr>
                <w:rStyle w:val="22"/>
              </w:rPr>
              <w:t>Уни</w:t>
            </w:r>
            <w:proofErr w:type="spellEnd"/>
            <w:r w:rsidRPr="00A4163A">
              <w:rPr>
                <w:rStyle w:val="22"/>
              </w:rPr>
              <w:softHyphen/>
            </w:r>
          </w:p>
          <w:p w:rsidR="00A468D7" w:rsidRPr="00A4163A" w:rsidRDefault="00A468D7" w:rsidP="00A468D7">
            <w:pPr>
              <w:pStyle w:val="20"/>
              <w:shd w:val="clear" w:color="auto" w:fill="auto"/>
              <w:spacing w:line="197" w:lineRule="exact"/>
            </w:pPr>
            <w:proofErr w:type="spellStart"/>
            <w:r w:rsidRPr="00A4163A">
              <w:rPr>
                <w:rStyle w:val="22"/>
              </w:rPr>
              <w:t>каль</w:t>
            </w:r>
            <w:proofErr w:type="spellEnd"/>
            <w:r w:rsidRPr="00A4163A">
              <w:rPr>
                <w:rStyle w:val="22"/>
              </w:rPr>
              <w:softHyphen/>
            </w:r>
          </w:p>
          <w:p w:rsidR="00A468D7" w:rsidRPr="00A4163A" w:rsidRDefault="00A468D7" w:rsidP="00A468D7">
            <w:pPr>
              <w:pStyle w:val="20"/>
              <w:shd w:val="clear" w:color="auto" w:fill="auto"/>
              <w:spacing w:line="197" w:lineRule="exact"/>
            </w:pPr>
            <w:proofErr w:type="spellStart"/>
            <w:r w:rsidRPr="00A4163A">
              <w:rPr>
                <w:rStyle w:val="22"/>
              </w:rPr>
              <w:t>ный</w:t>
            </w:r>
            <w:proofErr w:type="spellEnd"/>
          </w:p>
          <w:p w:rsidR="00A468D7" w:rsidRPr="00A4163A" w:rsidRDefault="00A468D7" w:rsidP="00A468D7">
            <w:pPr>
              <w:pStyle w:val="20"/>
              <w:shd w:val="clear" w:color="auto" w:fill="auto"/>
              <w:spacing w:line="197" w:lineRule="exact"/>
            </w:pPr>
            <w:r w:rsidRPr="00A4163A">
              <w:rPr>
                <w:rStyle w:val="22"/>
              </w:rPr>
              <w:t>но</w:t>
            </w:r>
            <w:r w:rsidRPr="00A4163A">
              <w:rPr>
                <w:rStyle w:val="22"/>
              </w:rPr>
              <w:softHyphen/>
            </w:r>
          </w:p>
          <w:p w:rsidR="00A468D7" w:rsidRPr="00A4163A" w:rsidRDefault="00A468D7" w:rsidP="00A468D7">
            <w:pPr>
              <w:pStyle w:val="20"/>
              <w:shd w:val="clear" w:color="auto" w:fill="auto"/>
              <w:spacing w:line="197" w:lineRule="exact"/>
            </w:pPr>
            <w:r w:rsidRPr="00A4163A">
              <w:rPr>
                <w:rStyle w:val="22"/>
              </w:rPr>
              <w:t>мер</w:t>
            </w:r>
          </w:p>
          <w:p w:rsidR="00A468D7" w:rsidRPr="00A4163A" w:rsidRDefault="00A468D7" w:rsidP="00A468D7">
            <w:pPr>
              <w:pStyle w:val="20"/>
              <w:shd w:val="clear" w:color="auto" w:fill="auto"/>
              <w:spacing w:line="197" w:lineRule="exact"/>
            </w:pPr>
            <w:r w:rsidRPr="00A4163A">
              <w:rPr>
                <w:rStyle w:val="22"/>
              </w:rPr>
              <w:t>рее-</w:t>
            </w:r>
          </w:p>
          <w:p w:rsidR="00A468D7" w:rsidRPr="00A4163A" w:rsidRDefault="00A468D7" w:rsidP="00A468D7">
            <w:pPr>
              <w:pStyle w:val="20"/>
              <w:shd w:val="clear" w:color="auto" w:fill="auto"/>
            </w:pPr>
            <w:proofErr w:type="spellStart"/>
            <w:r w:rsidRPr="00A4163A">
              <w:rPr>
                <w:rStyle w:val="22"/>
              </w:rPr>
              <w:t>стро</w:t>
            </w:r>
            <w:proofErr w:type="spellEnd"/>
            <w:r w:rsidRPr="00A4163A">
              <w:rPr>
                <w:rStyle w:val="22"/>
              </w:rPr>
              <w:t>-</w:t>
            </w:r>
          </w:p>
          <w:p w:rsidR="00A468D7" w:rsidRPr="00A4163A" w:rsidRDefault="00A468D7" w:rsidP="00A468D7">
            <w:pPr>
              <w:pStyle w:val="20"/>
              <w:shd w:val="clear" w:color="auto" w:fill="auto"/>
            </w:pPr>
            <w:r w:rsidRPr="00A4163A">
              <w:rPr>
                <w:rStyle w:val="22"/>
              </w:rPr>
              <w:t>вой</w:t>
            </w:r>
          </w:p>
          <w:p w:rsidR="00A468D7" w:rsidRPr="00A4163A" w:rsidRDefault="00A468D7" w:rsidP="00A468D7">
            <w:pPr>
              <w:pStyle w:val="20"/>
              <w:shd w:val="clear" w:color="auto" w:fill="auto"/>
            </w:pPr>
            <w:proofErr w:type="spellStart"/>
            <w:r w:rsidRPr="00A4163A">
              <w:rPr>
                <w:rStyle w:val="22"/>
              </w:rPr>
              <w:t>запи</w:t>
            </w:r>
            <w:proofErr w:type="spellEnd"/>
            <w:r w:rsidRPr="00A4163A">
              <w:rPr>
                <w:rStyle w:val="22"/>
              </w:rPr>
              <w:softHyphen/>
            </w:r>
          </w:p>
          <w:p w:rsidR="00A468D7" w:rsidRPr="0032258F" w:rsidRDefault="00A468D7" w:rsidP="00A468D7">
            <w:pPr>
              <w:pStyle w:val="20"/>
            </w:pPr>
            <w:r w:rsidRPr="00A4163A">
              <w:rPr>
                <w:rStyle w:val="22"/>
              </w:rPr>
              <w:t>си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Показатель,</w:t>
            </w:r>
          </w:p>
          <w:p w:rsidR="00A468D7" w:rsidRPr="0032258F" w:rsidRDefault="00A468D7" w:rsidP="00A468D7">
            <w:pPr>
              <w:pStyle w:val="20"/>
              <w:shd w:val="clear" w:color="auto" w:fill="auto"/>
            </w:pPr>
            <w:r>
              <w:rPr>
                <w:rStyle w:val="22"/>
              </w:rPr>
              <w:t xml:space="preserve">характеризующий </w:t>
            </w:r>
            <w:r w:rsidRPr="0032258F">
              <w:rPr>
                <w:rStyle w:val="22"/>
              </w:rPr>
              <w:t>содержание государствен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Значения показателей качества государственной услуги</w:t>
            </w:r>
          </w:p>
        </w:tc>
      </w:tr>
      <w:tr w:rsidR="00A468D7" w:rsidRPr="0032258F" w:rsidTr="00A468D7">
        <w:trPr>
          <w:trHeight w:val="33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</w:pPr>
            <w:r w:rsidRPr="00A97C49">
              <w:rPr>
                <w:rStyle w:val="22"/>
                <w:sz w:val="22"/>
                <w:szCs w:val="22"/>
              </w:rPr>
              <w:t xml:space="preserve">Категории потребителей </w:t>
            </w:r>
          </w:p>
          <w:p w:rsidR="00A468D7" w:rsidRPr="0032258F" w:rsidRDefault="00A468D7" w:rsidP="00A468D7">
            <w:pPr>
              <w:pStyle w:val="20"/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A97C49" w:rsidRDefault="00A468D7" w:rsidP="00A468D7">
            <w:pPr>
              <w:pStyle w:val="20"/>
              <w:shd w:val="clear" w:color="auto" w:fill="auto"/>
              <w:rPr>
                <w:rStyle w:val="22"/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Место обучения</w:t>
            </w:r>
          </w:p>
          <w:p w:rsidR="00A468D7" w:rsidRPr="0032258F" w:rsidRDefault="00A468D7" w:rsidP="00A468D7">
            <w:pPr>
              <w:pStyle w:val="20"/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A97C49" w:rsidRDefault="00A468D7" w:rsidP="00A468D7">
            <w:pPr>
              <w:pStyle w:val="20"/>
              <w:shd w:val="clear" w:color="auto" w:fill="auto"/>
              <w:rPr>
                <w:rStyle w:val="22"/>
                <w:sz w:val="20"/>
                <w:szCs w:val="20"/>
              </w:rPr>
            </w:pPr>
            <w:r w:rsidRPr="00A97C49">
              <w:rPr>
                <w:rStyle w:val="22"/>
                <w:sz w:val="20"/>
                <w:szCs w:val="20"/>
              </w:rPr>
              <w:t>Формы образования и формы реализации</w:t>
            </w:r>
            <w:r>
              <w:rPr>
                <w:rStyle w:val="22"/>
                <w:sz w:val="20"/>
                <w:szCs w:val="20"/>
              </w:rPr>
              <w:t xml:space="preserve"> </w:t>
            </w:r>
            <w:r w:rsidRPr="00A97C49">
              <w:rPr>
                <w:rStyle w:val="22"/>
                <w:sz w:val="20"/>
                <w:szCs w:val="20"/>
              </w:rPr>
              <w:t xml:space="preserve">образовательных программ </w:t>
            </w:r>
          </w:p>
          <w:p w:rsidR="00A468D7" w:rsidRPr="0032258F" w:rsidRDefault="00A468D7" w:rsidP="00A468D7">
            <w:pPr>
              <w:pStyle w:val="20"/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</w:pP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наименование</w:t>
            </w:r>
          </w:p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показателя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единица измерения по ОКЕ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20</w:t>
            </w:r>
            <w:r>
              <w:rPr>
                <w:rStyle w:val="22"/>
              </w:rPr>
              <w:t>17</w:t>
            </w:r>
            <w:r w:rsidRPr="0032258F">
              <w:rPr>
                <w:rStyle w:val="22"/>
              </w:rPr>
              <w:t xml:space="preserve"> год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8D7" w:rsidRDefault="00A468D7" w:rsidP="00A468D7">
            <w:pPr>
              <w:pStyle w:val="20"/>
              <w:shd w:val="clear" w:color="auto" w:fill="auto"/>
              <w:rPr>
                <w:rStyle w:val="22"/>
              </w:rPr>
            </w:pPr>
            <w:r>
              <w:rPr>
                <w:rStyle w:val="22"/>
              </w:rPr>
              <w:t xml:space="preserve">2018 </w:t>
            </w:r>
            <w:r w:rsidRPr="0032258F">
              <w:rPr>
                <w:rStyle w:val="22"/>
              </w:rPr>
              <w:t>год</w:t>
            </w:r>
          </w:p>
          <w:p w:rsidR="00A468D7" w:rsidRPr="0032258F" w:rsidRDefault="00A468D7" w:rsidP="00A468D7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 xml:space="preserve"> (1-й год планового периода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8D7" w:rsidRDefault="00A468D7" w:rsidP="00A468D7">
            <w:pPr>
              <w:pStyle w:val="20"/>
              <w:shd w:val="clear" w:color="auto" w:fill="auto"/>
              <w:spacing w:line="197" w:lineRule="exact"/>
              <w:rPr>
                <w:rStyle w:val="22"/>
              </w:rPr>
            </w:pPr>
            <w:r w:rsidRPr="0032258F">
              <w:rPr>
                <w:rStyle w:val="22"/>
              </w:rPr>
              <w:t>20</w:t>
            </w:r>
            <w:r>
              <w:rPr>
                <w:rStyle w:val="22"/>
              </w:rPr>
              <w:t>19</w:t>
            </w:r>
            <w:r w:rsidRPr="0032258F">
              <w:rPr>
                <w:rStyle w:val="22"/>
              </w:rPr>
              <w:t xml:space="preserve"> год </w:t>
            </w:r>
          </w:p>
          <w:p w:rsidR="00A468D7" w:rsidRPr="0032258F" w:rsidRDefault="00A468D7" w:rsidP="00A468D7">
            <w:pPr>
              <w:pStyle w:val="20"/>
              <w:shd w:val="clear" w:color="auto" w:fill="auto"/>
              <w:spacing w:line="197" w:lineRule="exact"/>
            </w:pPr>
            <w:r w:rsidRPr="0032258F">
              <w:rPr>
                <w:rStyle w:val="22"/>
              </w:rPr>
              <w:t>(2-й год планового периода)</w:t>
            </w:r>
          </w:p>
        </w:tc>
      </w:tr>
      <w:tr w:rsidR="00A468D7" w:rsidRPr="0032258F" w:rsidTr="00A468D7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A4163A" w:rsidRDefault="00A468D7" w:rsidP="00A468D7">
            <w:pPr>
              <w:pStyle w:val="20"/>
              <w:shd w:val="clear" w:color="auto" w:fill="auto"/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</w:p>
        </w:tc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</w:p>
        </w:tc>
        <w:tc>
          <w:tcPr>
            <w:tcW w:w="19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</w:p>
        </w:tc>
        <w:tc>
          <w:tcPr>
            <w:tcW w:w="6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</w:p>
        </w:tc>
        <w:tc>
          <w:tcPr>
            <w:tcW w:w="2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(очередной</w:t>
            </w:r>
          </w:p>
          <w:p w:rsidR="00A468D7" w:rsidRPr="0032258F" w:rsidRDefault="00A468D7" w:rsidP="00A468D7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финансовый</w:t>
            </w:r>
          </w:p>
          <w:p w:rsidR="00A468D7" w:rsidRPr="0032258F" w:rsidRDefault="00A468D7" w:rsidP="00A468D7">
            <w:pPr>
              <w:pStyle w:val="20"/>
              <w:shd w:val="clear" w:color="auto" w:fill="auto"/>
            </w:pPr>
            <w:r w:rsidRPr="0032258F">
              <w:rPr>
                <w:rStyle w:val="22"/>
              </w:rPr>
              <w:t>год)</w:t>
            </w: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8D7" w:rsidRPr="0032258F" w:rsidTr="00A468D7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A4163A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</w:pPr>
            <w:r w:rsidRPr="0032258F">
              <w:rPr>
                <w:rStyle w:val="22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код</w:t>
            </w: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8D7" w:rsidRPr="0032258F" w:rsidTr="00A468D7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A4163A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A4163A">
              <w:rPr>
                <w:rStyle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2</w:t>
            </w:r>
          </w:p>
        </w:tc>
      </w:tr>
      <w:tr w:rsidR="00A468D7" w:rsidRPr="0032258F" w:rsidTr="00A468D7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737DCA" w:rsidP="00A468D7">
            <w:pPr>
              <w:jc w:val="both"/>
              <w:rPr>
                <w:rFonts w:ascii="Times New Roman" w:hAnsi="Times New Roman" w:cs="Times New Roman"/>
              </w:rPr>
            </w:pPr>
            <w:r w:rsidRPr="00737D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Д39000400200001008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737DCA" w:rsidP="00A4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ому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942AF0" w:rsidRDefault="00A468D7" w:rsidP="00A468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вень освоения обучающимися адаптированной основной общеобразовательной программ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68D7" w:rsidRPr="0032258F" w:rsidTr="00A468D7">
        <w:trPr>
          <w:trHeight w:val="12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A875AF" w:rsidRDefault="00A468D7" w:rsidP="00A4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нота реализации адаптированной основной общеобразовательной программ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</w:tbl>
    <w:p w:rsidR="00A468D7" w:rsidRPr="00E93F6C" w:rsidRDefault="00737DCA" w:rsidP="00A468D7">
      <w:pPr>
        <w:pStyle w:val="10"/>
        <w:keepNext/>
        <w:keepLines/>
        <w:shd w:val="clear" w:color="auto" w:fill="auto"/>
        <w:tabs>
          <w:tab w:val="left" w:pos="965"/>
        </w:tabs>
        <w:spacing w:line="240" w:lineRule="exact"/>
        <w:jc w:val="both"/>
        <w:rPr>
          <w:b w:val="0"/>
        </w:rPr>
      </w:pPr>
      <w:r>
        <w:rPr>
          <w:b w:val="0"/>
        </w:rPr>
        <w:lastRenderedPageBreak/>
        <w:t>4</w:t>
      </w:r>
      <w:r w:rsidR="00A468D7">
        <w:rPr>
          <w:b w:val="0"/>
        </w:rPr>
        <w:t xml:space="preserve">.1.3.2. </w:t>
      </w:r>
      <w:r w:rsidR="00A468D7" w:rsidRPr="00E93F6C">
        <w:rPr>
          <w:b w:val="0"/>
        </w:rPr>
        <w:t>Показатели, характеризующие объем государственной услуги:</w:t>
      </w:r>
    </w:p>
    <w:tbl>
      <w:tblPr>
        <w:tblOverlap w:val="never"/>
        <w:tblW w:w="0" w:type="auto"/>
        <w:tblInd w:w="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965"/>
        <w:gridCol w:w="1052"/>
        <w:gridCol w:w="936"/>
        <w:gridCol w:w="921"/>
        <w:gridCol w:w="638"/>
        <w:gridCol w:w="1559"/>
        <w:gridCol w:w="851"/>
        <w:gridCol w:w="566"/>
        <w:gridCol w:w="1253"/>
        <w:gridCol w:w="1114"/>
        <w:gridCol w:w="1118"/>
        <w:gridCol w:w="1248"/>
        <w:gridCol w:w="1253"/>
        <w:gridCol w:w="1267"/>
      </w:tblGrid>
      <w:tr w:rsidR="00A468D7" w:rsidRPr="0032258F" w:rsidTr="00A468D7">
        <w:trPr>
          <w:trHeight w:val="143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Уни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каль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ный</w:t>
            </w:r>
            <w:proofErr w:type="spellEnd"/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номер</w:t>
            </w:r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реест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ровой</w:t>
            </w:r>
            <w:proofErr w:type="spellEnd"/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записи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Показатель,</w:t>
            </w:r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характеризующий</w:t>
            </w:r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содержание</w:t>
            </w:r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Показатель объема государственной услуги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Значение</w:t>
            </w:r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показателя объема государственной услуги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Среднегодовой размер платы (цена, тариф)</w:t>
            </w:r>
          </w:p>
        </w:tc>
      </w:tr>
      <w:tr w:rsidR="00A468D7" w:rsidRPr="0032258F" w:rsidTr="00A468D7">
        <w:trPr>
          <w:trHeight w:val="360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</w:pPr>
            <w:r w:rsidRPr="00A97C49">
              <w:rPr>
                <w:rStyle w:val="22"/>
                <w:sz w:val="22"/>
                <w:szCs w:val="22"/>
              </w:rPr>
              <w:t xml:space="preserve">Категории потребителей </w:t>
            </w:r>
          </w:p>
          <w:p w:rsidR="00A468D7" w:rsidRPr="0032258F" w:rsidRDefault="00A468D7" w:rsidP="00A468D7">
            <w:pPr>
              <w:pStyle w:val="20"/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A97C49" w:rsidRDefault="00A468D7" w:rsidP="00A468D7">
            <w:pPr>
              <w:pStyle w:val="20"/>
              <w:shd w:val="clear" w:color="auto" w:fill="auto"/>
              <w:rPr>
                <w:rStyle w:val="22"/>
                <w:sz w:val="22"/>
                <w:szCs w:val="22"/>
              </w:rPr>
            </w:pPr>
            <w:r>
              <w:rPr>
                <w:rStyle w:val="22"/>
                <w:sz w:val="22"/>
                <w:szCs w:val="22"/>
              </w:rPr>
              <w:t>Место обучения</w:t>
            </w:r>
          </w:p>
          <w:p w:rsidR="00A468D7" w:rsidRPr="0032258F" w:rsidRDefault="00A468D7" w:rsidP="00A468D7">
            <w:pPr>
              <w:pStyle w:val="20"/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A97C49" w:rsidRDefault="00A468D7" w:rsidP="00A468D7">
            <w:pPr>
              <w:pStyle w:val="20"/>
              <w:shd w:val="clear" w:color="auto" w:fill="auto"/>
              <w:rPr>
                <w:rStyle w:val="22"/>
                <w:sz w:val="20"/>
                <w:szCs w:val="20"/>
              </w:rPr>
            </w:pPr>
            <w:r w:rsidRPr="00A97C49">
              <w:rPr>
                <w:rStyle w:val="22"/>
                <w:sz w:val="20"/>
                <w:szCs w:val="20"/>
              </w:rPr>
              <w:t>Формы образования и формы реализации</w:t>
            </w:r>
            <w:r>
              <w:rPr>
                <w:rStyle w:val="22"/>
                <w:sz w:val="20"/>
                <w:szCs w:val="20"/>
              </w:rPr>
              <w:t xml:space="preserve"> </w:t>
            </w:r>
            <w:r w:rsidRPr="00A97C49">
              <w:rPr>
                <w:rStyle w:val="22"/>
                <w:sz w:val="20"/>
                <w:szCs w:val="20"/>
              </w:rPr>
              <w:t xml:space="preserve">образовательных программ </w:t>
            </w:r>
          </w:p>
          <w:p w:rsidR="00A468D7" w:rsidRPr="0032258F" w:rsidRDefault="00A468D7" w:rsidP="00A468D7">
            <w:pPr>
              <w:pStyle w:val="20"/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на</w:t>
            </w:r>
            <w:r w:rsidRPr="0032258F">
              <w:rPr>
                <w:rStyle w:val="22"/>
              </w:rPr>
              <w:softHyphen/>
            </w:r>
            <w:r>
              <w:rPr>
                <w:rStyle w:val="22"/>
              </w:rPr>
              <w:t>и</w:t>
            </w:r>
            <w:r w:rsidRPr="0032258F">
              <w:rPr>
                <w:rStyle w:val="22"/>
              </w:rPr>
              <w:t>ме</w:t>
            </w:r>
            <w:r>
              <w:rPr>
                <w:rStyle w:val="22"/>
              </w:rPr>
              <w:t>но</w:t>
            </w:r>
            <w:r w:rsidRPr="0032258F">
              <w:rPr>
                <w:rStyle w:val="22"/>
              </w:rPr>
              <w:t>вание</w:t>
            </w:r>
          </w:p>
          <w:p w:rsidR="00A468D7" w:rsidRPr="0032258F" w:rsidRDefault="00A468D7" w:rsidP="00A468D7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пока</w:t>
            </w:r>
            <w:r w:rsidRPr="0032258F">
              <w:rPr>
                <w:rStyle w:val="22"/>
              </w:rPr>
              <w:softHyphen/>
              <w:t>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>
              <w:rPr>
                <w:rStyle w:val="22"/>
              </w:rPr>
              <w:t>единица измерения по ОК</w:t>
            </w:r>
            <w:r w:rsidRPr="0032258F">
              <w:rPr>
                <w:rStyle w:val="22"/>
              </w:rPr>
              <w:t>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>
              <w:rPr>
                <w:rStyle w:val="22"/>
              </w:rPr>
              <w:t xml:space="preserve">17 </w:t>
            </w:r>
            <w:r w:rsidRPr="0032258F">
              <w:rPr>
                <w:rStyle w:val="22"/>
              </w:rPr>
              <w:t xml:space="preserve">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>
              <w:rPr>
                <w:rStyle w:val="22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>
              <w:rPr>
                <w:rStyle w:val="22"/>
              </w:rPr>
              <w:t>19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0</w:t>
            </w:r>
            <w:r>
              <w:rPr>
                <w:rStyle w:val="22"/>
              </w:rPr>
              <w:t>17</w:t>
            </w:r>
            <w:r w:rsidRPr="0032258F">
              <w:rPr>
                <w:rStyle w:val="22"/>
              </w:rPr>
              <w:t xml:space="preserve">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20</w:t>
            </w:r>
            <w:r>
              <w:rPr>
                <w:rStyle w:val="22"/>
              </w:rPr>
              <w:t>18</w:t>
            </w:r>
            <w:r w:rsidRPr="0032258F">
              <w:rPr>
                <w:rStyle w:val="22"/>
              </w:rPr>
              <w:t xml:space="preserve"> год (1-й год планового периода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20</w:t>
            </w:r>
            <w:r>
              <w:rPr>
                <w:rStyle w:val="22"/>
              </w:rPr>
              <w:t>19</w:t>
            </w:r>
            <w:r w:rsidRPr="0032258F">
              <w:rPr>
                <w:rStyle w:val="22"/>
              </w:rPr>
              <w:t xml:space="preserve"> год (2-й год планового периода)</w:t>
            </w:r>
          </w:p>
        </w:tc>
      </w:tr>
      <w:tr w:rsidR="00A468D7" w:rsidRPr="0032258F" w:rsidTr="00A468D7">
        <w:trPr>
          <w:trHeight w:val="41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</w:p>
        </w:tc>
        <w:tc>
          <w:tcPr>
            <w:tcW w:w="1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197" w:lineRule="exact"/>
              <w:jc w:val="both"/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197" w:lineRule="exact"/>
              <w:jc w:val="both"/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год</w:t>
            </w:r>
          </w:p>
          <w:p w:rsidR="00A468D7" w:rsidRPr="0032258F" w:rsidRDefault="00A468D7" w:rsidP="00A468D7">
            <w:pPr>
              <w:pStyle w:val="20"/>
              <w:shd w:val="clear" w:color="auto" w:fill="auto"/>
              <w:spacing w:line="197" w:lineRule="exact"/>
              <w:jc w:val="both"/>
            </w:pPr>
            <w:r w:rsidRPr="0032258F">
              <w:rPr>
                <w:rStyle w:val="22"/>
              </w:rPr>
              <w:t>(1-й год плано</w:t>
            </w:r>
            <w:r w:rsidRPr="0032258F">
              <w:rPr>
                <w:rStyle w:val="22"/>
              </w:rPr>
              <w:softHyphen/>
              <w:t>вого пе</w:t>
            </w:r>
            <w:r w:rsidRPr="0032258F">
              <w:rPr>
                <w:rStyle w:val="22"/>
              </w:rPr>
              <w:softHyphen/>
              <w:t>риода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год</w:t>
            </w:r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(2-й год плано</w:t>
            </w:r>
            <w:r w:rsidRPr="0032258F">
              <w:rPr>
                <w:rStyle w:val="22"/>
              </w:rPr>
              <w:softHyphen/>
              <w:t>вого пе</w:t>
            </w:r>
            <w:r w:rsidRPr="0032258F">
              <w:rPr>
                <w:rStyle w:val="22"/>
              </w:rPr>
              <w:softHyphen/>
              <w:t>риода)</w:t>
            </w: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8D7" w:rsidRPr="0032258F" w:rsidTr="00A468D7">
        <w:trPr>
          <w:trHeight w:val="418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(</w:t>
            </w:r>
            <w:proofErr w:type="spellStart"/>
            <w:r w:rsidRPr="0032258F">
              <w:rPr>
                <w:rStyle w:val="22"/>
              </w:rPr>
              <w:t>очеред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ной</w:t>
            </w:r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финансо</w:t>
            </w:r>
            <w:r w:rsidRPr="0032258F">
              <w:rPr>
                <w:rStyle w:val="22"/>
              </w:rPr>
              <w:softHyphen/>
              <w:t>вый год)</w:t>
            </w: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(очеред</w:t>
            </w:r>
            <w:r w:rsidRPr="0032258F">
              <w:rPr>
                <w:rStyle w:val="22"/>
              </w:rPr>
              <w:softHyphen/>
              <w:t>ной фи</w:t>
            </w:r>
            <w:r w:rsidRPr="0032258F">
              <w:rPr>
                <w:rStyle w:val="22"/>
              </w:rPr>
              <w:softHyphen/>
              <w:t>нансовый год)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8D7" w:rsidRPr="0032258F" w:rsidTr="00A468D7">
        <w:trPr>
          <w:trHeight w:val="850"/>
        </w:trPr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наиме</w:t>
            </w:r>
            <w:proofErr w:type="spellEnd"/>
            <w:r w:rsidRPr="0032258F">
              <w:rPr>
                <w:rStyle w:val="22"/>
              </w:rPr>
              <w:softHyphen/>
            </w:r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rPr>
                <w:rStyle w:val="22"/>
              </w:rPr>
              <w:t>нова</w:t>
            </w:r>
            <w:r w:rsidRPr="0032258F">
              <w:rPr>
                <w:rStyle w:val="22"/>
              </w:rPr>
              <w:softHyphen/>
            </w:r>
          </w:p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proofErr w:type="spellStart"/>
            <w:r w:rsidRPr="0032258F">
              <w:rPr>
                <w:rStyle w:val="22"/>
              </w:rPr>
              <w:t>ние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код</w:t>
            </w: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8D7" w:rsidRPr="0032258F" w:rsidTr="00A468D7">
        <w:trPr>
          <w:trHeight w:val="42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rPr>
                <w:rStyle w:val="22"/>
              </w:rPr>
              <w:t>15</w:t>
            </w:r>
          </w:p>
        </w:tc>
      </w:tr>
      <w:tr w:rsidR="00A468D7" w:rsidRPr="0032258F" w:rsidTr="00A468D7">
        <w:trPr>
          <w:trHeight w:val="4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737DCA" w:rsidP="00737DCA">
            <w:pPr>
              <w:jc w:val="center"/>
              <w:rPr>
                <w:rFonts w:ascii="Times New Roman" w:hAnsi="Times New Roman" w:cs="Times New Roman"/>
              </w:rPr>
            </w:pPr>
            <w:r w:rsidRPr="00737DCA">
              <w:rPr>
                <w:rFonts w:ascii="Times New Roman" w:hAnsi="Times New Roman" w:cs="Times New Roman"/>
              </w:rPr>
              <w:t>11Д39000400200001008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737DCA" w:rsidP="00A4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</w:t>
            </w:r>
          </w:p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173426" w:rsidP="00A4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173426" w:rsidP="00A4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173426" w:rsidP="00A46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D7" w:rsidRPr="0032258F" w:rsidRDefault="00A468D7" w:rsidP="00A46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68D7" w:rsidRPr="00E93F6C" w:rsidRDefault="00A468D7" w:rsidP="00A468D7">
      <w:pPr>
        <w:pStyle w:val="20"/>
        <w:shd w:val="clear" w:color="auto" w:fill="auto"/>
        <w:spacing w:line="197" w:lineRule="exact"/>
        <w:jc w:val="both"/>
      </w:pPr>
    </w:p>
    <w:p w:rsidR="00A468D7" w:rsidRPr="00E93F6C" w:rsidRDefault="00A468D7" w:rsidP="00A468D7">
      <w:pPr>
        <w:pStyle w:val="a8"/>
        <w:shd w:val="clear" w:color="auto" w:fill="auto"/>
        <w:spacing w:line="240" w:lineRule="exact"/>
        <w:ind w:firstLine="0"/>
        <w:jc w:val="both"/>
        <w:rPr>
          <w:b w:val="0"/>
        </w:rPr>
      </w:pPr>
    </w:p>
    <w:p w:rsidR="00A468D7" w:rsidRPr="00614523" w:rsidRDefault="00737DCA" w:rsidP="00A468D7">
      <w:pPr>
        <w:pStyle w:val="a8"/>
        <w:shd w:val="clear" w:color="auto" w:fill="auto"/>
        <w:spacing w:line="240" w:lineRule="exact"/>
        <w:ind w:firstLine="0"/>
        <w:jc w:val="both"/>
        <w:rPr>
          <w:b w:val="0"/>
          <w:color w:val="auto"/>
        </w:rPr>
      </w:pPr>
      <w:r>
        <w:rPr>
          <w:b w:val="0"/>
          <w:color w:val="auto"/>
        </w:rPr>
        <w:t>4</w:t>
      </w:r>
      <w:r w:rsidR="00A468D7" w:rsidRPr="00614523">
        <w:rPr>
          <w:b w:val="0"/>
          <w:color w:val="auto"/>
        </w:rPr>
        <w:t>.1.4.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9"/>
        <w:gridCol w:w="2107"/>
        <w:gridCol w:w="2131"/>
        <w:gridCol w:w="2112"/>
        <w:gridCol w:w="6158"/>
      </w:tblGrid>
      <w:tr w:rsidR="00A468D7" w:rsidRPr="00614523" w:rsidTr="00A468D7">
        <w:trPr>
          <w:trHeight w:val="346"/>
        </w:trPr>
        <w:tc>
          <w:tcPr>
            <w:tcW w:w="14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8D7" w:rsidRPr="00614523" w:rsidRDefault="00A468D7" w:rsidP="00A468D7">
            <w:pPr>
              <w:pStyle w:val="20"/>
              <w:shd w:val="clear" w:color="auto" w:fill="auto"/>
              <w:spacing w:line="240" w:lineRule="exact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Нормативный правовой акт</w:t>
            </w:r>
          </w:p>
        </w:tc>
      </w:tr>
      <w:tr w:rsidR="00A468D7" w:rsidRPr="00614523" w:rsidTr="00A468D7">
        <w:trPr>
          <w:trHeight w:val="53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614523" w:rsidRDefault="00A468D7" w:rsidP="00A468D7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ви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614523" w:rsidRDefault="00A468D7" w:rsidP="00A468D7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принявший</w:t>
            </w:r>
          </w:p>
          <w:p w:rsidR="00A468D7" w:rsidRPr="00614523" w:rsidRDefault="00A468D7" w:rsidP="00A468D7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орга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614523" w:rsidRDefault="00A468D7" w:rsidP="00A468D7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дат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614523" w:rsidRDefault="00A468D7" w:rsidP="00A468D7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номер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D7" w:rsidRPr="00614523" w:rsidRDefault="00A468D7" w:rsidP="00A468D7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наименование</w:t>
            </w:r>
          </w:p>
        </w:tc>
      </w:tr>
      <w:tr w:rsidR="00A468D7" w:rsidRPr="00614523" w:rsidTr="00A468D7">
        <w:trPr>
          <w:trHeight w:val="33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614523" w:rsidRDefault="00A468D7" w:rsidP="00A468D7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614523" w:rsidRDefault="00A468D7" w:rsidP="00A468D7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614523" w:rsidRDefault="00A468D7" w:rsidP="00A468D7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614523" w:rsidRDefault="00A468D7" w:rsidP="00A468D7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4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8D7" w:rsidRPr="00614523" w:rsidRDefault="00A468D7" w:rsidP="00A468D7">
            <w:pPr>
              <w:pStyle w:val="20"/>
              <w:shd w:val="clear" w:color="auto" w:fill="auto"/>
              <w:spacing w:line="240" w:lineRule="exact"/>
              <w:jc w:val="both"/>
              <w:rPr>
                <w:color w:val="auto"/>
              </w:rPr>
            </w:pPr>
            <w:r w:rsidRPr="00614523">
              <w:rPr>
                <w:rStyle w:val="22"/>
                <w:color w:val="auto"/>
              </w:rPr>
              <w:t>5</w:t>
            </w:r>
          </w:p>
        </w:tc>
      </w:tr>
      <w:tr w:rsidR="00A468D7" w:rsidRPr="003E6F23" w:rsidTr="00A468D7">
        <w:trPr>
          <w:trHeight w:val="33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E6F23" w:rsidRDefault="00A468D7" w:rsidP="00A468D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E6F23" w:rsidRDefault="00A468D7" w:rsidP="00A468D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E6F23" w:rsidRDefault="00A468D7" w:rsidP="00A468D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8D7" w:rsidRPr="003E6F23" w:rsidRDefault="00A468D7" w:rsidP="00A468D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8D7" w:rsidRPr="003E6F23" w:rsidRDefault="00A468D7" w:rsidP="00A468D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468D7" w:rsidRPr="003E6F23" w:rsidTr="00A468D7">
        <w:trPr>
          <w:trHeight w:val="34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E6F23" w:rsidRDefault="00A468D7" w:rsidP="00A468D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E6F23" w:rsidRDefault="00A468D7" w:rsidP="00A468D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E6F23" w:rsidRDefault="00A468D7" w:rsidP="00A468D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Pr="003E6F23" w:rsidRDefault="00A468D7" w:rsidP="00A468D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D7" w:rsidRPr="003E6F23" w:rsidRDefault="00A468D7" w:rsidP="00A468D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468D7" w:rsidRDefault="00A468D7" w:rsidP="00A468D7">
      <w:pPr>
        <w:pStyle w:val="41"/>
        <w:shd w:val="clear" w:color="auto" w:fill="auto"/>
        <w:spacing w:line="240" w:lineRule="exact"/>
        <w:jc w:val="both"/>
      </w:pPr>
    </w:p>
    <w:p w:rsidR="00A468D7" w:rsidRPr="00E93F6C" w:rsidRDefault="00737DCA" w:rsidP="00A468D7">
      <w:pPr>
        <w:pStyle w:val="41"/>
        <w:shd w:val="clear" w:color="auto" w:fill="auto"/>
        <w:spacing w:line="240" w:lineRule="exact"/>
        <w:jc w:val="both"/>
        <w:rPr>
          <w:b w:val="0"/>
        </w:rPr>
      </w:pPr>
      <w:r>
        <w:rPr>
          <w:b w:val="0"/>
        </w:rPr>
        <w:t>4</w:t>
      </w:r>
      <w:r w:rsidR="00A468D7">
        <w:rPr>
          <w:b w:val="0"/>
        </w:rPr>
        <w:t>.1.</w:t>
      </w:r>
      <w:r w:rsidR="00A468D7" w:rsidRPr="00E93F6C">
        <w:rPr>
          <w:b w:val="0"/>
        </w:rPr>
        <w:t>5. Порядок оказания государственной услуги:</w:t>
      </w:r>
    </w:p>
    <w:p w:rsidR="00A468D7" w:rsidRDefault="00737DCA" w:rsidP="00A468D7">
      <w:pPr>
        <w:pStyle w:val="41"/>
        <w:shd w:val="clear" w:color="auto" w:fill="auto"/>
        <w:tabs>
          <w:tab w:val="left" w:pos="973"/>
        </w:tabs>
        <w:spacing w:line="240" w:lineRule="exact"/>
        <w:jc w:val="both"/>
        <w:rPr>
          <w:b w:val="0"/>
        </w:rPr>
      </w:pPr>
      <w:r>
        <w:rPr>
          <w:b w:val="0"/>
        </w:rPr>
        <w:t>4</w:t>
      </w:r>
      <w:r w:rsidR="00A468D7">
        <w:rPr>
          <w:b w:val="0"/>
        </w:rPr>
        <w:t xml:space="preserve">.1.5.1. </w:t>
      </w:r>
      <w:r w:rsidR="00A468D7" w:rsidRPr="00E93F6C">
        <w:rPr>
          <w:b w:val="0"/>
        </w:rPr>
        <w:t>Нормативные правовые акты, регулирующие порядок оказания государственной услуги</w:t>
      </w:r>
    </w:p>
    <w:p w:rsidR="00A468D7" w:rsidRDefault="00A468D7" w:rsidP="00A468D7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 декабря 2012 г. N 273-ФЗ "Об образовании в Российской Федерации";</w:t>
      </w:r>
    </w:p>
    <w:p w:rsidR="00A468D7" w:rsidRDefault="00A468D7" w:rsidP="00A468D7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образования Российской Федерации от 10.04.2002 N 29/2065-п «Об утверждении учебных планов специальных (коррекционных)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ых учреждений для обучающихся, воспитанников с отклонениями в развитии»;</w:t>
      </w:r>
    </w:p>
    <w:p w:rsidR="00A468D7" w:rsidRDefault="00A468D7" w:rsidP="00A468D7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о образования и науки Российской Федерации от 12 марта 2014 г. № 177 «Об утверждении порядка и условий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A468D7" w:rsidRPr="00ED7010" w:rsidRDefault="00A468D7" w:rsidP="00A468D7">
      <w:pPr>
        <w:pStyle w:val="ConsPlusNonformat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D7010">
        <w:rPr>
          <w:rFonts w:ascii="Times New Roman" w:hAnsi="Times New Roman" w:cs="Times New Roman"/>
          <w:sz w:val="24"/>
          <w:szCs w:val="24"/>
        </w:rPr>
        <w:t>- Распоряжение министерства образования и науки Хабаровского края от 27.02.201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010">
        <w:rPr>
          <w:rFonts w:ascii="Times New Roman" w:hAnsi="Times New Roman" w:cs="Times New Roman"/>
          <w:sz w:val="24"/>
          <w:szCs w:val="24"/>
        </w:rPr>
        <w:t xml:space="preserve">335 "Об утверждении ведомственного перечня государственных услуг (работ), оказываемых (выполняемых) краевыми государственными организациями, подведомственными министерству образования и науки Хабаровского края, в качестве основных видов деятельности"; </w:t>
      </w:r>
    </w:p>
    <w:p w:rsidR="00A468D7" w:rsidRDefault="00A468D7" w:rsidP="00A468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000A46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000A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00A46">
        <w:rPr>
          <w:rFonts w:ascii="Times New Roman" w:hAnsi="Times New Roman" w:cs="Times New Roman"/>
          <w:sz w:val="24"/>
          <w:szCs w:val="24"/>
        </w:rPr>
        <w:t xml:space="preserve"> Росси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30.08.2013г</w:t>
      </w:r>
      <w:proofErr w:type="spellEnd"/>
      <w:r>
        <w:rPr>
          <w:rFonts w:ascii="Times New Roman" w:hAnsi="Times New Roman" w:cs="Times New Roman"/>
          <w:sz w:val="24"/>
          <w:szCs w:val="24"/>
        </w:rPr>
        <w:t>.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с изменениями на 28 мая 2014 года);</w:t>
      </w:r>
    </w:p>
    <w:p w:rsidR="00A468D7" w:rsidRPr="002E0A67" w:rsidRDefault="00A468D7" w:rsidP="00A468D7">
      <w:pPr>
        <w:spacing w:line="240" w:lineRule="exac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аспоряжение министерства образования и науки края от 15.07.2016 № 1317 "</w:t>
      </w:r>
      <w:r w:rsidRPr="007E32CF">
        <w:rPr>
          <w:rFonts w:ascii="Times New Roman" w:hAnsi="Times New Roman" w:cs="Times New Roman"/>
          <w:color w:val="auto"/>
        </w:rPr>
        <w:t>О внесении изменений в ведомственный пер</w:t>
      </w:r>
      <w:r>
        <w:rPr>
          <w:rFonts w:ascii="Times New Roman" w:hAnsi="Times New Roman" w:cs="Times New Roman"/>
          <w:color w:val="auto"/>
        </w:rPr>
        <w:t>ечень государственных услуг (ра</w:t>
      </w:r>
      <w:r w:rsidRPr="007E32CF">
        <w:rPr>
          <w:rFonts w:ascii="Times New Roman" w:hAnsi="Times New Roman" w:cs="Times New Roman"/>
          <w:color w:val="auto"/>
        </w:rPr>
        <w:t>бот), оказываемых (выполняемых) краевы</w:t>
      </w:r>
      <w:r>
        <w:rPr>
          <w:rFonts w:ascii="Times New Roman" w:hAnsi="Times New Roman" w:cs="Times New Roman"/>
          <w:color w:val="auto"/>
        </w:rPr>
        <w:t>ми государственными организация</w:t>
      </w:r>
      <w:r w:rsidRPr="007E32CF">
        <w:rPr>
          <w:rFonts w:ascii="Times New Roman" w:hAnsi="Times New Roman" w:cs="Times New Roman"/>
          <w:color w:val="auto"/>
        </w:rPr>
        <w:t>ми, подведомственными министерству образования и науки Хабаровского края, в качестве основных видов деятельности, утвержденный распоряжением министерства образования и науки Хабаровского края от 27 февраля 2015 г. № 335</w:t>
      </w:r>
      <w:r>
        <w:rPr>
          <w:rFonts w:ascii="Times New Roman" w:hAnsi="Times New Roman" w:cs="Times New Roman"/>
          <w:color w:val="auto"/>
        </w:rPr>
        <w:t>".</w:t>
      </w:r>
    </w:p>
    <w:p w:rsidR="00A468D7" w:rsidRDefault="00A468D7" w:rsidP="00A468D7">
      <w:pPr>
        <w:pStyle w:val="ConsPlusNonformat"/>
        <w:widowControl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468D7" w:rsidRPr="00E93F6C" w:rsidRDefault="00737DCA" w:rsidP="00A468D7">
      <w:pPr>
        <w:pStyle w:val="a8"/>
        <w:shd w:val="clear" w:color="auto" w:fill="auto"/>
        <w:spacing w:line="240" w:lineRule="exact"/>
        <w:ind w:firstLine="0"/>
        <w:jc w:val="both"/>
        <w:rPr>
          <w:b w:val="0"/>
        </w:rPr>
      </w:pPr>
      <w:r>
        <w:rPr>
          <w:b w:val="0"/>
        </w:rPr>
        <w:t>4</w:t>
      </w:r>
      <w:r w:rsidR="00A468D7">
        <w:rPr>
          <w:b w:val="0"/>
        </w:rPr>
        <w:t>.1.</w:t>
      </w:r>
      <w:r w:rsidR="00A468D7" w:rsidRPr="00E93F6C">
        <w:rPr>
          <w:b w:val="0"/>
        </w:rPr>
        <w:t>5.2. Порядок информирования потенциальных потребителей государственной услуги:</w:t>
      </w:r>
    </w:p>
    <w:tbl>
      <w:tblPr>
        <w:tblOverlap w:val="never"/>
        <w:tblW w:w="0" w:type="auto"/>
        <w:tblInd w:w="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5811"/>
        <w:gridCol w:w="4253"/>
      </w:tblGrid>
      <w:tr w:rsidR="00A468D7" w:rsidRPr="0032258F" w:rsidTr="00A468D7">
        <w:trPr>
          <w:trHeight w:val="7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t>Способ</w:t>
            </w:r>
          </w:p>
          <w:p w:rsidR="00A468D7" w:rsidRPr="0032258F" w:rsidRDefault="00A468D7" w:rsidP="00A468D7">
            <w:pPr>
              <w:pStyle w:val="20"/>
              <w:shd w:val="clear" w:color="auto" w:fill="auto"/>
              <w:spacing w:line="240" w:lineRule="exact"/>
              <w:jc w:val="both"/>
            </w:pPr>
            <w:r w:rsidRPr="0032258F">
              <w:t>информ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spacing w:line="206" w:lineRule="exact"/>
              <w:jc w:val="both"/>
            </w:pPr>
            <w:r w:rsidRPr="0032258F"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8D7" w:rsidRPr="0032258F" w:rsidRDefault="00A468D7" w:rsidP="00A468D7">
            <w:pPr>
              <w:pStyle w:val="20"/>
              <w:shd w:val="clear" w:color="auto" w:fill="auto"/>
              <w:jc w:val="both"/>
            </w:pPr>
            <w:r w:rsidRPr="0032258F">
              <w:t>Частота обновления информации</w:t>
            </w:r>
          </w:p>
        </w:tc>
      </w:tr>
      <w:tr w:rsidR="00A468D7" w:rsidRPr="0032258F" w:rsidTr="00A468D7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учредител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468D7" w:rsidRPr="0032258F" w:rsidTr="00A468D7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нет-ресурсах (школьный сайт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468D7" w:rsidRPr="0032258F" w:rsidTr="00A468D7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телефонной связ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468D7" w:rsidRPr="0032258F" w:rsidTr="00A468D7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A468D7" w:rsidRPr="0032258F" w:rsidTr="00A468D7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ециальных информационных стендах учреж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государственной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8D7" w:rsidRDefault="00A468D7" w:rsidP="00A46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6B4235" w:rsidRDefault="006B4235" w:rsidP="006B4235">
      <w:pPr>
        <w:pStyle w:val="a8"/>
        <w:shd w:val="clear" w:color="auto" w:fill="auto"/>
        <w:tabs>
          <w:tab w:val="left" w:leader="underscore" w:pos="1534"/>
        </w:tabs>
        <w:spacing w:line="451" w:lineRule="exact"/>
        <w:ind w:firstLine="0"/>
        <w:jc w:val="both"/>
      </w:pPr>
    </w:p>
    <w:p w:rsidR="0006359B" w:rsidRPr="00B56E60" w:rsidRDefault="0006359B" w:rsidP="000635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6E60">
        <w:rPr>
          <w:rFonts w:ascii="Times New Roman" w:hAnsi="Times New Roman" w:cs="Times New Roman"/>
          <w:sz w:val="24"/>
          <w:szCs w:val="24"/>
        </w:rPr>
        <w:t xml:space="preserve">Часть 2. Прочие сведения о государственном задании </w:t>
      </w:r>
    </w:p>
    <w:p w:rsidR="0006359B" w:rsidRPr="00B56E60" w:rsidRDefault="0006359B" w:rsidP="0006359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6359B" w:rsidRPr="00B56E60" w:rsidRDefault="0006359B" w:rsidP="0006359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6E60">
        <w:rPr>
          <w:rFonts w:ascii="Times New Roman" w:eastAsia="Times New Roman" w:hAnsi="Times New Roman" w:cs="Times New Roman"/>
          <w:color w:val="auto"/>
          <w:lang w:bidi="ar-SA"/>
        </w:rPr>
        <w:t xml:space="preserve">1. Основания для досрочного прекращения выполнения государственного задания </w:t>
      </w:r>
    </w:p>
    <w:p w:rsidR="0006359B" w:rsidRPr="00B56E60" w:rsidRDefault="0006359B" w:rsidP="0006359B">
      <w:pPr>
        <w:tabs>
          <w:tab w:val="left" w:pos="5194"/>
        </w:tabs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56E60">
        <w:rPr>
          <w:rFonts w:ascii="Times New Roman" w:eastAsia="Calibri" w:hAnsi="Times New Roman" w:cs="Times New Roman"/>
          <w:color w:val="auto"/>
          <w:lang w:eastAsia="en-US" w:bidi="ar-SA"/>
        </w:rPr>
        <w:t>- ликвидация учреждения;</w:t>
      </w:r>
    </w:p>
    <w:p w:rsidR="0006359B" w:rsidRPr="00B56E60" w:rsidRDefault="0006359B" w:rsidP="0006359B">
      <w:pPr>
        <w:tabs>
          <w:tab w:val="left" w:pos="5194"/>
        </w:tabs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56E60">
        <w:rPr>
          <w:rFonts w:ascii="Times New Roman" w:eastAsia="Calibri" w:hAnsi="Times New Roman" w:cs="Times New Roman"/>
          <w:color w:val="auto"/>
          <w:lang w:eastAsia="en-US" w:bidi="ar-SA"/>
        </w:rPr>
        <w:t>- реорганизация учреждения;</w:t>
      </w:r>
    </w:p>
    <w:p w:rsidR="0006359B" w:rsidRPr="00B56E60" w:rsidRDefault="0006359B" w:rsidP="0006359B">
      <w:pPr>
        <w:tabs>
          <w:tab w:val="left" w:pos="5194"/>
        </w:tabs>
        <w:autoSpaceDE w:val="0"/>
        <w:autoSpaceDN w:val="0"/>
        <w:adjustRightInd w:val="0"/>
        <w:ind w:firstLine="709"/>
        <w:jc w:val="both"/>
        <w:outlineLvl w:val="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56E60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- исключение государственной услуги из ведомственного перечня государственных услуг.</w:t>
      </w:r>
    </w:p>
    <w:p w:rsidR="0006359B" w:rsidRPr="00B56E60" w:rsidRDefault="0006359B" w:rsidP="0006359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6E60">
        <w:rPr>
          <w:rFonts w:ascii="Times New Roman" w:eastAsia="Times New Roman" w:hAnsi="Times New Roman" w:cs="Times New Roman"/>
          <w:color w:val="auto"/>
          <w:lang w:bidi="ar-SA"/>
        </w:rPr>
        <w:t>2. Иная информация, необходимая для выполнения (контроля за выполнением) государственного задания - нет</w:t>
      </w:r>
    </w:p>
    <w:p w:rsidR="0006359B" w:rsidRPr="00B56E60" w:rsidRDefault="0006359B" w:rsidP="0006359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6E60">
        <w:rPr>
          <w:rFonts w:ascii="Times New Roman" w:eastAsia="Times New Roman" w:hAnsi="Times New Roman" w:cs="Times New Roman"/>
          <w:color w:val="auto"/>
          <w:lang w:bidi="ar-SA"/>
        </w:rPr>
        <w:t>3. Порядок контроля за выполнением государственного задания</w:t>
      </w:r>
    </w:p>
    <w:p w:rsidR="0006359B" w:rsidRPr="00B56E60" w:rsidRDefault="0006359B" w:rsidP="0006359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0"/>
        <w:gridCol w:w="2324"/>
        <w:gridCol w:w="7741"/>
      </w:tblGrid>
      <w:tr w:rsidR="0006359B" w:rsidRPr="00B56E60" w:rsidTr="00A468D7">
        <w:tc>
          <w:tcPr>
            <w:tcW w:w="5170" w:type="dxa"/>
            <w:vAlign w:val="center"/>
          </w:tcPr>
          <w:p w:rsidR="0006359B" w:rsidRPr="00B56E60" w:rsidRDefault="0006359B" w:rsidP="00A468D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6E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ы контроля</w:t>
            </w:r>
          </w:p>
        </w:tc>
        <w:tc>
          <w:tcPr>
            <w:tcW w:w="2324" w:type="dxa"/>
            <w:vAlign w:val="center"/>
          </w:tcPr>
          <w:p w:rsidR="0006359B" w:rsidRPr="00B56E60" w:rsidRDefault="0006359B" w:rsidP="00A468D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6E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ичность</w:t>
            </w:r>
          </w:p>
        </w:tc>
        <w:tc>
          <w:tcPr>
            <w:tcW w:w="7741" w:type="dxa"/>
            <w:vAlign w:val="center"/>
          </w:tcPr>
          <w:p w:rsidR="0006359B" w:rsidRPr="00B56E60" w:rsidRDefault="0006359B" w:rsidP="00A468D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6E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ы исполнительной власти края, осуществляющие контроль за выполнением государственного задания</w:t>
            </w:r>
          </w:p>
        </w:tc>
      </w:tr>
      <w:tr w:rsidR="0006359B" w:rsidRPr="00B56E60" w:rsidTr="00A468D7">
        <w:tc>
          <w:tcPr>
            <w:tcW w:w="5170" w:type="dxa"/>
          </w:tcPr>
          <w:p w:rsidR="0006359B" w:rsidRPr="00B56E60" w:rsidRDefault="0006359B" w:rsidP="00A468D7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6E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чет образовательного учреждения</w:t>
            </w:r>
          </w:p>
        </w:tc>
        <w:tc>
          <w:tcPr>
            <w:tcW w:w="2324" w:type="dxa"/>
          </w:tcPr>
          <w:p w:rsidR="0006359B" w:rsidRPr="00B56E60" w:rsidRDefault="0006359B" w:rsidP="00A468D7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6E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раза в год</w:t>
            </w:r>
          </w:p>
        </w:tc>
        <w:tc>
          <w:tcPr>
            <w:tcW w:w="7741" w:type="dxa"/>
          </w:tcPr>
          <w:p w:rsidR="0006359B" w:rsidRPr="00B56E60" w:rsidRDefault="0006359B" w:rsidP="00A468D7">
            <w:pPr>
              <w:tabs>
                <w:tab w:val="left" w:pos="519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6E6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истерство образования и науки Хабаровского края</w:t>
            </w:r>
          </w:p>
        </w:tc>
      </w:tr>
    </w:tbl>
    <w:p w:rsidR="0006359B" w:rsidRPr="00B56E60" w:rsidRDefault="0006359B" w:rsidP="0006359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6359B" w:rsidRPr="00B56E60" w:rsidRDefault="0006359B" w:rsidP="0006359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6E60">
        <w:rPr>
          <w:rFonts w:ascii="Times New Roman" w:eastAsia="Times New Roman" w:hAnsi="Times New Roman" w:cs="Times New Roman"/>
          <w:color w:val="auto"/>
          <w:lang w:bidi="ar-SA"/>
        </w:rPr>
        <w:t xml:space="preserve">4. Требования к отчетности о выполнении государственного задания </w:t>
      </w:r>
    </w:p>
    <w:p w:rsidR="0006359B" w:rsidRPr="00B56E60" w:rsidRDefault="0006359B" w:rsidP="0006359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6E60">
        <w:rPr>
          <w:rFonts w:ascii="Times New Roman" w:eastAsia="Times New Roman" w:hAnsi="Times New Roman" w:cs="Times New Roman"/>
          <w:color w:val="auto"/>
          <w:lang w:bidi="ar-SA"/>
        </w:rPr>
        <w:t>4.1. Периодичность представления отчетов о выполнении государственного задания - 2 раза в год</w:t>
      </w:r>
    </w:p>
    <w:p w:rsidR="0006359B" w:rsidRPr="00B56E60" w:rsidRDefault="0006359B" w:rsidP="0006359B">
      <w:pPr>
        <w:autoSpaceDE w:val="0"/>
        <w:autoSpaceDN w:val="0"/>
        <w:adjustRightInd w:val="0"/>
        <w:jc w:val="both"/>
        <w:outlineLvl w:val="4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56E60">
        <w:rPr>
          <w:rFonts w:ascii="Times New Roman" w:eastAsia="Calibri" w:hAnsi="Times New Roman" w:cs="Times New Roman"/>
          <w:color w:val="auto"/>
          <w:lang w:eastAsia="en-US" w:bidi="ar-SA"/>
        </w:rPr>
        <w:t>4.2. Сроки представления отчетов о выполнении государственного задания до 15 июля, 15 декабря ежегодно.</w:t>
      </w:r>
    </w:p>
    <w:p w:rsidR="0006359B" w:rsidRPr="00B56E60" w:rsidRDefault="0006359B" w:rsidP="0006359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6E60">
        <w:rPr>
          <w:rFonts w:ascii="Times New Roman" w:eastAsia="Times New Roman" w:hAnsi="Times New Roman" w:cs="Times New Roman"/>
          <w:color w:val="auto"/>
          <w:lang w:bidi="ar-SA"/>
        </w:rPr>
        <w:t>4.3. Иные требования к отчетности о выполнении государственного задания - нет</w:t>
      </w:r>
    </w:p>
    <w:p w:rsidR="0006359B" w:rsidRPr="00B56E60" w:rsidRDefault="0006359B" w:rsidP="0006359B">
      <w:pPr>
        <w:autoSpaceDE w:val="0"/>
        <w:autoSpaceDN w:val="0"/>
        <w:jc w:val="both"/>
      </w:pPr>
      <w:r w:rsidRPr="00B56E60">
        <w:rPr>
          <w:rFonts w:ascii="Times New Roman" w:eastAsia="Times New Roman" w:hAnsi="Times New Roman" w:cs="Times New Roman"/>
          <w:color w:val="auto"/>
          <w:lang w:bidi="ar-SA"/>
        </w:rPr>
        <w:t>5. Иные показатели, связанные с выполнением государственного задания - нет</w:t>
      </w:r>
    </w:p>
    <w:p w:rsidR="007B0572" w:rsidRDefault="0006359B" w:rsidP="00A97E1F">
      <w:pPr>
        <w:pStyle w:val="a8"/>
        <w:shd w:val="clear" w:color="auto" w:fill="auto"/>
        <w:tabs>
          <w:tab w:val="left" w:leader="underscore" w:pos="1534"/>
        </w:tabs>
        <w:spacing w:line="451" w:lineRule="exact"/>
        <w:ind w:firstLine="0"/>
        <w:jc w:val="center"/>
        <w:rPr>
          <w:b w:val="0"/>
        </w:rPr>
      </w:pPr>
      <w:r>
        <w:rPr>
          <w:b w:val="0"/>
        </w:rPr>
        <w:t>_________________</w:t>
      </w:r>
    </w:p>
    <w:p w:rsidR="007503D0" w:rsidRPr="0032258F" w:rsidRDefault="007503D0" w:rsidP="00CF7A84">
      <w:pPr>
        <w:pStyle w:val="20"/>
        <w:shd w:val="clear" w:color="auto" w:fill="auto"/>
        <w:spacing w:line="206" w:lineRule="exact"/>
        <w:jc w:val="both"/>
      </w:pPr>
    </w:p>
    <w:sectPr w:rsidR="007503D0" w:rsidRPr="0032258F" w:rsidSect="007503D0">
      <w:headerReference w:type="even" r:id="rId10"/>
      <w:headerReference w:type="default" r:id="rId11"/>
      <w:headerReference w:type="first" r:id="rId12"/>
      <w:pgSz w:w="16840" w:h="11909" w:orient="landscape"/>
      <w:pgMar w:top="1430" w:right="590" w:bottom="360" w:left="55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07" w:rsidRDefault="00420207" w:rsidP="007503D0">
      <w:r>
        <w:separator/>
      </w:r>
    </w:p>
  </w:endnote>
  <w:endnote w:type="continuationSeparator" w:id="0">
    <w:p w:rsidR="00420207" w:rsidRDefault="00420207" w:rsidP="0075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07" w:rsidRDefault="00420207"/>
  </w:footnote>
  <w:footnote w:type="continuationSeparator" w:id="0">
    <w:p w:rsidR="00420207" w:rsidRDefault="004202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D7" w:rsidRDefault="00A468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18A829B5" wp14:editId="0654B490">
              <wp:simplePos x="0" y="0"/>
              <wp:positionH relativeFrom="page">
                <wp:posOffset>7908290</wp:posOffset>
              </wp:positionH>
              <wp:positionV relativeFrom="page">
                <wp:posOffset>527050</wp:posOffset>
              </wp:positionV>
              <wp:extent cx="69215" cy="175260"/>
              <wp:effectExtent l="2540" t="3175" r="4445" b="254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D7" w:rsidRDefault="00A468D7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A829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622.7pt;margin-top:41.5pt;width:5.45pt;height:13.8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XMqwIAAKY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" filled="f" stroked="f">
              <v:textbox style="mso-fit-shape-to-text:t" inset="0,0,0,0">
                <w:txbxContent>
                  <w:p w:rsidR="00614523" w:rsidRDefault="00614523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A9FA770" wp14:editId="59E77D8E">
              <wp:simplePos x="0" y="0"/>
              <wp:positionH relativeFrom="page">
                <wp:posOffset>5295900</wp:posOffset>
              </wp:positionH>
              <wp:positionV relativeFrom="page">
                <wp:posOffset>240665</wp:posOffset>
              </wp:positionV>
              <wp:extent cx="76835" cy="175260"/>
              <wp:effectExtent l="0" t="2540" r="0" b="317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D7" w:rsidRDefault="00A468D7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A716A" w:rsidRPr="00BA716A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417pt;margin-top:18.95pt;width:6.05pt;height:13.8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" filled="f" stroked="f">
              <v:textbox style="mso-fit-shape-to-text:t" inset="0,0,0,0">
                <w:txbxContent>
                  <w:p w:rsidR="00A468D7" w:rsidRDefault="00A468D7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A716A" w:rsidRPr="00BA716A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D7" w:rsidRDefault="00A468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20C892D2" wp14:editId="49B53AC9">
              <wp:simplePos x="0" y="0"/>
              <wp:positionH relativeFrom="page">
                <wp:posOffset>7908290</wp:posOffset>
              </wp:positionH>
              <wp:positionV relativeFrom="page">
                <wp:posOffset>527050</wp:posOffset>
              </wp:positionV>
              <wp:extent cx="2005330" cy="140335"/>
              <wp:effectExtent l="2540" t="3175" r="190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3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D7" w:rsidRDefault="00A468D7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892D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22.7pt;margin-top:41.5pt;width:157.9pt;height:11.0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" filled="f" stroked="f">
              <v:textbox style="mso-fit-shape-to-text:t" inset="0,0,0,0">
                <w:txbxContent>
                  <w:p w:rsidR="00614523" w:rsidRDefault="00614523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489D0936" wp14:editId="4B772E70">
              <wp:simplePos x="0" y="0"/>
              <wp:positionH relativeFrom="page">
                <wp:posOffset>5295900</wp:posOffset>
              </wp:positionH>
              <wp:positionV relativeFrom="page">
                <wp:posOffset>240665</wp:posOffset>
              </wp:positionV>
              <wp:extent cx="64135" cy="103505"/>
              <wp:effectExtent l="0" t="2540" r="254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D7" w:rsidRDefault="00A468D7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A716A" w:rsidRPr="00BA716A">
                            <w:rPr>
                              <w:rStyle w:val="a6"/>
                              <w:noProof/>
                            </w:rPr>
                            <w:t>13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417pt;margin-top:18.95pt;width:5.05pt;height:8.1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" filled="f" stroked="f">
              <v:textbox style="mso-fit-shape-to-text:t" inset="0,0,0,0">
                <w:txbxContent>
                  <w:p w:rsidR="00A468D7" w:rsidRDefault="00A468D7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A716A" w:rsidRPr="00BA716A">
                      <w:rPr>
                        <w:rStyle w:val="a6"/>
                        <w:noProof/>
                      </w:rPr>
                      <w:t>13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D7" w:rsidRDefault="00A468D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363D6604" wp14:editId="6C7F6D6F">
              <wp:simplePos x="0" y="0"/>
              <wp:positionH relativeFrom="page">
                <wp:posOffset>7346315</wp:posOffset>
              </wp:positionH>
              <wp:positionV relativeFrom="page">
                <wp:posOffset>896620</wp:posOffset>
              </wp:positionV>
              <wp:extent cx="76835" cy="175260"/>
              <wp:effectExtent l="2540" t="127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D7" w:rsidRDefault="00A468D7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3D660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margin-left:578.45pt;margin-top:70.6pt;width:6.05pt;height:13.8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1CrQIAAK0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" filled="f" stroked="f">
              <v:textbox style="mso-fit-shape-to-text:t" inset="0,0,0,0">
                <w:txbxContent>
                  <w:p w:rsidR="00614523" w:rsidRDefault="00614523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5665"/>
    <w:multiLevelType w:val="multilevel"/>
    <w:tmpl w:val="2C8C4D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7B0BC7"/>
    <w:multiLevelType w:val="multilevel"/>
    <w:tmpl w:val="E182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DF3DC1"/>
    <w:multiLevelType w:val="multilevel"/>
    <w:tmpl w:val="CF9AFB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AA150F"/>
    <w:multiLevelType w:val="multilevel"/>
    <w:tmpl w:val="CFD6D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B56BDF"/>
    <w:multiLevelType w:val="multilevel"/>
    <w:tmpl w:val="4AF862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265191"/>
    <w:multiLevelType w:val="multilevel"/>
    <w:tmpl w:val="D47E64D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vfHEk1zIqQgNEVnwHJPanrybSU=" w:salt="8+sxP5PhxgJfn0dY59VJhA==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D0"/>
    <w:rsid w:val="00000A46"/>
    <w:rsid w:val="00035873"/>
    <w:rsid w:val="00057066"/>
    <w:rsid w:val="0006067C"/>
    <w:rsid w:val="0006359B"/>
    <w:rsid w:val="000935A8"/>
    <w:rsid w:val="000963A1"/>
    <w:rsid w:val="000E17C8"/>
    <w:rsid w:val="001140BF"/>
    <w:rsid w:val="00117043"/>
    <w:rsid w:val="00127DD5"/>
    <w:rsid w:val="00142F88"/>
    <w:rsid w:val="0014766A"/>
    <w:rsid w:val="00153AD5"/>
    <w:rsid w:val="00166B94"/>
    <w:rsid w:val="00173426"/>
    <w:rsid w:val="00191A99"/>
    <w:rsid w:val="001C6C26"/>
    <w:rsid w:val="001E29FF"/>
    <w:rsid w:val="00203F28"/>
    <w:rsid w:val="00231470"/>
    <w:rsid w:val="00245657"/>
    <w:rsid w:val="00252A10"/>
    <w:rsid w:val="00261E5E"/>
    <w:rsid w:val="0026569A"/>
    <w:rsid w:val="00267071"/>
    <w:rsid w:val="00273B3C"/>
    <w:rsid w:val="002B4421"/>
    <w:rsid w:val="002B5C23"/>
    <w:rsid w:val="0031543E"/>
    <w:rsid w:val="003179B8"/>
    <w:rsid w:val="0032258F"/>
    <w:rsid w:val="00325097"/>
    <w:rsid w:val="00341C60"/>
    <w:rsid w:val="003632A0"/>
    <w:rsid w:val="003C583E"/>
    <w:rsid w:val="003E6F23"/>
    <w:rsid w:val="00420207"/>
    <w:rsid w:val="00425A65"/>
    <w:rsid w:val="004345DD"/>
    <w:rsid w:val="004A144F"/>
    <w:rsid w:val="004A782A"/>
    <w:rsid w:val="004F5624"/>
    <w:rsid w:val="00504871"/>
    <w:rsid w:val="0053378C"/>
    <w:rsid w:val="005563E1"/>
    <w:rsid w:val="0056438D"/>
    <w:rsid w:val="00573FC7"/>
    <w:rsid w:val="00576237"/>
    <w:rsid w:val="005A62B9"/>
    <w:rsid w:val="005B3FE6"/>
    <w:rsid w:val="005B5C85"/>
    <w:rsid w:val="005D43FA"/>
    <w:rsid w:val="005D7A33"/>
    <w:rsid w:val="005F7651"/>
    <w:rsid w:val="00614523"/>
    <w:rsid w:val="00634946"/>
    <w:rsid w:val="00654C39"/>
    <w:rsid w:val="006876A0"/>
    <w:rsid w:val="006A4DB3"/>
    <w:rsid w:val="006B4235"/>
    <w:rsid w:val="0070241C"/>
    <w:rsid w:val="0070673A"/>
    <w:rsid w:val="00731F45"/>
    <w:rsid w:val="00736031"/>
    <w:rsid w:val="00737DCA"/>
    <w:rsid w:val="007503D0"/>
    <w:rsid w:val="00755DAD"/>
    <w:rsid w:val="00787EE2"/>
    <w:rsid w:val="00790897"/>
    <w:rsid w:val="007B0572"/>
    <w:rsid w:val="00804B9C"/>
    <w:rsid w:val="0084430C"/>
    <w:rsid w:val="00874964"/>
    <w:rsid w:val="00882552"/>
    <w:rsid w:val="008C17C6"/>
    <w:rsid w:val="008D3349"/>
    <w:rsid w:val="008F3E24"/>
    <w:rsid w:val="00903D8F"/>
    <w:rsid w:val="00907FAB"/>
    <w:rsid w:val="00923FCD"/>
    <w:rsid w:val="0093051F"/>
    <w:rsid w:val="00933F92"/>
    <w:rsid w:val="009375E5"/>
    <w:rsid w:val="00942AF0"/>
    <w:rsid w:val="00974E27"/>
    <w:rsid w:val="009928C7"/>
    <w:rsid w:val="009A2372"/>
    <w:rsid w:val="009B6325"/>
    <w:rsid w:val="009B7C9E"/>
    <w:rsid w:val="009D2170"/>
    <w:rsid w:val="009F0C45"/>
    <w:rsid w:val="009F3E5C"/>
    <w:rsid w:val="00A4163A"/>
    <w:rsid w:val="00A468D7"/>
    <w:rsid w:val="00A55958"/>
    <w:rsid w:val="00A57146"/>
    <w:rsid w:val="00A875AF"/>
    <w:rsid w:val="00A97C49"/>
    <w:rsid w:val="00A97E1F"/>
    <w:rsid w:val="00AB2C9F"/>
    <w:rsid w:val="00AF3530"/>
    <w:rsid w:val="00AF6C94"/>
    <w:rsid w:val="00B11C80"/>
    <w:rsid w:val="00B17310"/>
    <w:rsid w:val="00B25EDD"/>
    <w:rsid w:val="00B33ECB"/>
    <w:rsid w:val="00B43CFD"/>
    <w:rsid w:val="00B47B6E"/>
    <w:rsid w:val="00BA344E"/>
    <w:rsid w:val="00BA716A"/>
    <w:rsid w:val="00BC21A7"/>
    <w:rsid w:val="00C536E0"/>
    <w:rsid w:val="00CA1D42"/>
    <w:rsid w:val="00CD1363"/>
    <w:rsid w:val="00CD3B4A"/>
    <w:rsid w:val="00CF7A84"/>
    <w:rsid w:val="00D93036"/>
    <w:rsid w:val="00DC27BC"/>
    <w:rsid w:val="00DD1C7D"/>
    <w:rsid w:val="00DD73B4"/>
    <w:rsid w:val="00DE7D0D"/>
    <w:rsid w:val="00E304A2"/>
    <w:rsid w:val="00E365C7"/>
    <w:rsid w:val="00E45C31"/>
    <w:rsid w:val="00E6707C"/>
    <w:rsid w:val="00E81E99"/>
    <w:rsid w:val="00E93F6C"/>
    <w:rsid w:val="00ED7010"/>
    <w:rsid w:val="00ED7B7A"/>
    <w:rsid w:val="00F016B8"/>
    <w:rsid w:val="00F028CC"/>
    <w:rsid w:val="00F17924"/>
    <w:rsid w:val="00F25C3F"/>
    <w:rsid w:val="00F26340"/>
    <w:rsid w:val="00F560C4"/>
    <w:rsid w:val="00F738A0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03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03D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750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a0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"/>
    <w:basedOn w:val="a0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ArialNarrow13pt">
    <w:name w:val="Основной текст (5) + Arial Narrow;13 pt"/>
    <w:basedOn w:val="5"/>
    <w:rsid w:val="007503D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50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4">
    <w:name w:val="Колонтитул_"/>
    <w:basedOn w:val="a0"/>
    <w:link w:val="a5"/>
    <w:rsid w:val="00750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750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45pt">
    <w:name w:val="Основной текст (2) + Century Schoolbook;4;5 pt"/>
    <w:basedOn w:val="2"/>
    <w:rsid w:val="007503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750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ndara15pt">
    <w:name w:val="Колонтитул + Candara;15 pt"/>
    <w:basedOn w:val="a4"/>
    <w:rsid w:val="007503D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Подпись к таблице (2)_"/>
    <w:basedOn w:val="a0"/>
    <w:link w:val="24"/>
    <w:rsid w:val="00750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15pt">
    <w:name w:val="Основной текст (2) + Candara;15 pt"/>
    <w:basedOn w:val="2"/>
    <w:rsid w:val="007503D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7503D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503D0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0"/>
    <w:rsid w:val="007503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503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7503D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5">
    <w:name w:val="Колонтитул"/>
    <w:basedOn w:val="a"/>
    <w:link w:val="a4"/>
    <w:rsid w:val="007503D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7503D0"/>
    <w:pPr>
      <w:shd w:val="clear" w:color="auto" w:fill="FFFFFF"/>
      <w:spacing w:line="0" w:lineRule="atLeast"/>
      <w:ind w:hanging="1840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Подпись к таблице (2)"/>
    <w:basedOn w:val="a"/>
    <w:link w:val="23"/>
    <w:rsid w:val="007503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CF7A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9F3E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E5C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9F3E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3E5C"/>
    <w:rPr>
      <w:color w:val="000000"/>
    </w:rPr>
  </w:style>
  <w:style w:type="paragraph" w:styleId="ae">
    <w:name w:val="No Spacing"/>
    <w:uiPriority w:val="1"/>
    <w:qFormat/>
    <w:rsid w:val="009F3E5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ConsPlusNonformat">
    <w:name w:val="ConsPlusNonformat"/>
    <w:rsid w:val="003632A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0635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BA71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716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03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03D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750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a0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"/>
    <w:basedOn w:val="a0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ArialNarrow13pt">
    <w:name w:val="Основной текст (5) + Arial Narrow;13 pt"/>
    <w:basedOn w:val="5"/>
    <w:rsid w:val="007503D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50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4">
    <w:name w:val="Колонтитул_"/>
    <w:basedOn w:val="a0"/>
    <w:link w:val="a5"/>
    <w:rsid w:val="00750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750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45pt">
    <w:name w:val="Основной текст (2) + Century Schoolbook;4;5 pt"/>
    <w:basedOn w:val="2"/>
    <w:rsid w:val="007503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750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ndara15pt">
    <w:name w:val="Колонтитул + Candara;15 pt"/>
    <w:basedOn w:val="a4"/>
    <w:rsid w:val="007503D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7503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Подпись к таблице (2)_"/>
    <w:basedOn w:val="a0"/>
    <w:link w:val="24"/>
    <w:rsid w:val="00750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15pt">
    <w:name w:val="Основной текст (2) + Candara;15 pt"/>
    <w:basedOn w:val="2"/>
    <w:rsid w:val="007503D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7503D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503D0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1">
    <w:name w:val="Основной текст (4)"/>
    <w:basedOn w:val="a"/>
    <w:link w:val="40"/>
    <w:rsid w:val="007503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503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7503D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5">
    <w:name w:val="Колонтитул"/>
    <w:basedOn w:val="a"/>
    <w:link w:val="a4"/>
    <w:rsid w:val="007503D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7503D0"/>
    <w:pPr>
      <w:shd w:val="clear" w:color="auto" w:fill="FFFFFF"/>
      <w:spacing w:line="0" w:lineRule="atLeast"/>
      <w:ind w:hanging="1840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Подпись к таблице (2)"/>
    <w:basedOn w:val="a"/>
    <w:link w:val="23"/>
    <w:rsid w:val="007503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CF7A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9F3E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E5C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9F3E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3E5C"/>
    <w:rPr>
      <w:color w:val="000000"/>
    </w:rPr>
  </w:style>
  <w:style w:type="paragraph" w:styleId="ae">
    <w:name w:val="No Spacing"/>
    <w:uiPriority w:val="1"/>
    <w:qFormat/>
    <w:rsid w:val="009F3E5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ConsPlusNonformat">
    <w:name w:val="ConsPlusNonformat"/>
    <w:rsid w:val="003632A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0635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BA71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716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594D-B418-4326-BE52-11D6DF17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45</Words>
  <Characters>22487</Characters>
  <Application>Microsoft Office Word</Application>
  <DocSecurity>8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Мещерякова</dc:creator>
  <cp:lastModifiedBy>Учитель</cp:lastModifiedBy>
  <cp:revision>2</cp:revision>
  <cp:lastPrinted>2016-12-26T23:52:00Z</cp:lastPrinted>
  <dcterms:created xsi:type="dcterms:W3CDTF">2017-01-26T23:30:00Z</dcterms:created>
  <dcterms:modified xsi:type="dcterms:W3CDTF">2017-01-26T23:30:00Z</dcterms:modified>
</cp:coreProperties>
</file>